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AC1" w:rsidRPr="00D03F9B" w:rsidRDefault="009A6330" w:rsidP="009A6330">
      <w:pPr>
        <w:spacing w:after="0"/>
        <w:jc w:val="center"/>
        <w:rPr>
          <w:sz w:val="16"/>
          <w:szCs w:val="16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21EB2">
        <w:rPr>
          <w:b/>
          <w:bCs/>
        </w:rPr>
        <w:t xml:space="preserve">      </w:t>
      </w:r>
      <w:r w:rsidR="00E80417" w:rsidRPr="00D03F9B">
        <w:rPr>
          <w:bCs/>
          <w:sz w:val="16"/>
          <w:szCs w:val="16"/>
        </w:rPr>
        <w:t>PATVIRTINTA</w:t>
      </w:r>
    </w:p>
    <w:p w:rsidR="00E80417" w:rsidRPr="00D03F9B" w:rsidRDefault="00E80417" w:rsidP="009A6330">
      <w:pPr>
        <w:spacing w:after="0"/>
        <w:ind w:right="-284"/>
        <w:rPr>
          <w:bCs/>
          <w:sz w:val="16"/>
          <w:szCs w:val="16"/>
        </w:rPr>
      </w:pPr>
      <w:r w:rsidRPr="00D03F9B">
        <w:rPr>
          <w:bCs/>
          <w:sz w:val="16"/>
          <w:szCs w:val="16"/>
        </w:rPr>
        <w:tab/>
      </w:r>
      <w:r w:rsidRPr="00D03F9B">
        <w:rPr>
          <w:bCs/>
          <w:sz w:val="16"/>
          <w:szCs w:val="16"/>
        </w:rPr>
        <w:tab/>
      </w:r>
      <w:r w:rsidRPr="00D03F9B">
        <w:rPr>
          <w:bCs/>
          <w:sz w:val="16"/>
          <w:szCs w:val="16"/>
        </w:rPr>
        <w:tab/>
      </w:r>
      <w:r w:rsidRPr="00D03F9B">
        <w:rPr>
          <w:bCs/>
          <w:sz w:val="16"/>
          <w:szCs w:val="16"/>
        </w:rPr>
        <w:tab/>
      </w:r>
      <w:r w:rsidRPr="00D03F9B">
        <w:rPr>
          <w:bCs/>
          <w:sz w:val="16"/>
          <w:szCs w:val="16"/>
        </w:rPr>
        <w:tab/>
      </w:r>
      <w:r w:rsidRPr="00D03F9B">
        <w:rPr>
          <w:bCs/>
          <w:sz w:val="16"/>
          <w:szCs w:val="16"/>
        </w:rPr>
        <w:tab/>
      </w:r>
      <w:r w:rsidRPr="00D03F9B">
        <w:rPr>
          <w:bCs/>
          <w:sz w:val="16"/>
          <w:szCs w:val="16"/>
        </w:rPr>
        <w:tab/>
      </w:r>
      <w:r w:rsidRPr="00D03F9B">
        <w:rPr>
          <w:bCs/>
          <w:sz w:val="16"/>
          <w:szCs w:val="16"/>
        </w:rPr>
        <w:tab/>
      </w:r>
      <w:r w:rsidRPr="00D03F9B">
        <w:rPr>
          <w:bCs/>
          <w:sz w:val="16"/>
          <w:szCs w:val="16"/>
        </w:rPr>
        <w:tab/>
      </w:r>
      <w:r w:rsidRPr="00D03F9B">
        <w:rPr>
          <w:bCs/>
          <w:sz w:val="16"/>
          <w:szCs w:val="16"/>
        </w:rPr>
        <w:tab/>
      </w:r>
      <w:r w:rsidRPr="00D03F9B">
        <w:rPr>
          <w:bCs/>
          <w:sz w:val="16"/>
          <w:szCs w:val="16"/>
        </w:rPr>
        <w:tab/>
        <w:t>Mokyklos direktoriaus</w:t>
      </w:r>
    </w:p>
    <w:p w:rsidR="00E80417" w:rsidRPr="00D03F9B" w:rsidRDefault="00E80417" w:rsidP="009A6330">
      <w:pPr>
        <w:spacing w:after="0"/>
        <w:jc w:val="both"/>
        <w:rPr>
          <w:bCs/>
          <w:sz w:val="16"/>
          <w:szCs w:val="16"/>
        </w:rPr>
      </w:pPr>
      <w:r w:rsidRPr="00D03F9B">
        <w:rPr>
          <w:b/>
          <w:bCs/>
          <w:sz w:val="16"/>
          <w:szCs w:val="16"/>
        </w:rPr>
        <w:tab/>
      </w:r>
      <w:r w:rsidRPr="00D03F9B">
        <w:rPr>
          <w:b/>
          <w:bCs/>
          <w:sz w:val="16"/>
          <w:szCs w:val="16"/>
        </w:rPr>
        <w:tab/>
      </w:r>
      <w:r w:rsidRPr="00D03F9B">
        <w:rPr>
          <w:b/>
          <w:bCs/>
          <w:sz w:val="16"/>
          <w:szCs w:val="16"/>
        </w:rPr>
        <w:tab/>
      </w:r>
      <w:r w:rsidRPr="00D03F9B">
        <w:rPr>
          <w:b/>
          <w:bCs/>
          <w:sz w:val="16"/>
          <w:szCs w:val="16"/>
        </w:rPr>
        <w:tab/>
      </w:r>
      <w:r w:rsidRPr="00D03F9B">
        <w:rPr>
          <w:b/>
          <w:bCs/>
          <w:sz w:val="16"/>
          <w:szCs w:val="16"/>
        </w:rPr>
        <w:tab/>
      </w:r>
      <w:r w:rsidRPr="00D03F9B">
        <w:rPr>
          <w:b/>
          <w:bCs/>
          <w:sz w:val="16"/>
          <w:szCs w:val="16"/>
        </w:rPr>
        <w:tab/>
      </w:r>
      <w:r w:rsidRPr="00D03F9B">
        <w:rPr>
          <w:b/>
          <w:bCs/>
          <w:sz w:val="16"/>
          <w:szCs w:val="16"/>
        </w:rPr>
        <w:tab/>
      </w:r>
      <w:r w:rsidRPr="00D03F9B">
        <w:rPr>
          <w:b/>
          <w:bCs/>
          <w:sz w:val="16"/>
          <w:szCs w:val="16"/>
        </w:rPr>
        <w:tab/>
        <w:t xml:space="preserve">   </w:t>
      </w:r>
      <w:r w:rsidRPr="00D03F9B">
        <w:rPr>
          <w:b/>
          <w:bCs/>
          <w:sz w:val="16"/>
          <w:szCs w:val="16"/>
        </w:rPr>
        <w:tab/>
      </w:r>
      <w:r w:rsidRPr="00D03F9B">
        <w:rPr>
          <w:b/>
          <w:bCs/>
          <w:sz w:val="16"/>
          <w:szCs w:val="16"/>
        </w:rPr>
        <w:tab/>
      </w:r>
      <w:r w:rsidRPr="00D03F9B">
        <w:rPr>
          <w:b/>
          <w:bCs/>
          <w:sz w:val="16"/>
          <w:szCs w:val="16"/>
        </w:rPr>
        <w:tab/>
      </w:r>
      <w:r w:rsidR="000B6BCB" w:rsidRPr="00D03F9B">
        <w:rPr>
          <w:bCs/>
          <w:sz w:val="16"/>
          <w:szCs w:val="16"/>
        </w:rPr>
        <w:t>2021</w:t>
      </w:r>
      <w:r w:rsidRPr="00D03F9B">
        <w:rPr>
          <w:bCs/>
          <w:sz w:val="16"/>
          <w:szCs w:val="16"/>
        </w:rPr>
        <w:t xml:space="preserve"> m. </w:t>
      </w:r>
      <w:r w:rsidR="00F45C33" w:rsidRPr="00D03F9B">
        <w:rPr>
          <w:bCs/>
          <w:sz w:val="16"/>
          <w:szCs w:val="16"/>
        </w:rPr>
        <w:t>balandžio</w:t>
      </w:r>
      <w:r w:rsidRPr="00D03F9B">
        <w:rPr>
          <w:bCs/>
          <w:sz w:val="16"/>
          <w:szCs w:val="16"/>
        </w:rPr>
        <w:t xml:space="preserve"> </w:t>
      </w:r>
      <w:r w:rsidR="00EF3D0F" w:rsidRPr="00D03F9B">
        <w:rPr>
          <w:bCs/>
          <w:sz w:val="16"/>
          <w:szCs w:val="16"/>
        </w:rPr>
        <w:t xml:space="preserve"> </w:t>
      </w:r>
      <w:r w:rsidR="00D03F9B" w:rsidRPr="00D03F9B">
        <w:rPr>
          <w:bCs/>
          <w:sz w:val="16"/>
          <w:szCs w:val="16"/>
        </w:rPr>
        <w:t xml:space="preserve">26 </w:t>
      </w:r>
      <w:r w:rsidRPr="00D03F9B">
        <w:rPr>
          <w:bCs/>
          <w:sz w:val="16"/>
          <w:szCs w:val="16"/>
        </w:rPr>
        <w:t>d.</w:t>
      </w:r>
    </w:p>
    <w:p w:rsidR="001B4DA3" w:rsidRPr="00D03F9B" w:rsidRDefault="00E80417" w:rsidP="00B8485D">
      <w:pPr>
        <w:spacing w:after="0"/>
        <w:jc w:val="both"/>
        <w:rPr>
          <w:bCs/>
          <w:sz w:val="16"/>
          <w:szCs w:val="16"/>
        </w:rPr>
      </w:pPr>
      <w:r w:rsidRPr="00D03F9B">
        <w:rPr>
          <w:bCs/>
          <w:sz w:val="16"/>
          <w:szCs w:val="16"/>
        </w:rPr>
        <w:tab/>
      </w:r>
      <w:r w:rsidRPr="00D03F9B">
        <w:rPr>
          <w:bCs/>
          <w:sz w:val="16"/>
          <w:szCs w:val="16"/>
        </w:rPr>
        <w:tab/>
      </w:r>
      <w:r w:rsidRPr="00D03F9B">
        <w:rPr>
          <w:bCs/>
          <w:sz w:val="16"/>
          <w:szCs w:val="16"/>
        </w:rPr>
        <w:tab/>
      </w:r>
      <w:r w:rsidRPr="00D03F9B">
        <w:rPr>
          <w:bCs/>
          <w:sz w:val="16"/>
          <w:szCs w:val="16"/>
        </w:rPr>
        <w:tab/>
      </w:r>
      <w:r w:rsidRPr="00D03F9B">
        <w:rPr>
          <w:bCs/>
          <w:sz w:val="16"/>
          <w:szCs w:val="16"/>
        </w:rPr>
        <w:tab/>
      </w:r>
      <w:r w:rsidRPr="00D03F9B">
        <w:rPr>
          <w:bCs/>
          <w:sz w:val="16"/>
          <w:szCs w:val="16"/>
        </w:rPr>
        <w:tab/>
      </w:r>
      <w:r w:rsidRPr="00D03F9B">
        <w:rPr>
          <w:bCs/>
          <w:sz w:val="16"/>
          <w:szCs w:val="16"/>
        </w:rPr>
        <w:tab/>
      </w:r>
      <w:r w:rsidRPr="00D03F9B">
        <w:rPr>
          <w:bCs/>
          <w:sz w:val="16"/>
          <w:szCs w:val="16"/>
        </w:rPr>
        <w:tab/>
        <w:t xml:space="preserve">    </w:t>
      </w:r>
      <w:r w:rsidRPr="00D03F9B">
        <w:rPr>
          <w:bCs/>
          <w:sz w:val="16"/>
          <w:szCs w:val="16"/>
        </w:rPr>
        <w:tab/>
      </w:r>
      <w:r w:rsidRPr="00D03F9B">
        <w:rPr>
          <w:bCs/>
          <w:sz w:val="16"/>
          <w:szCs w:val="16"/>
        </w:rPr>
        <w:tab/>
      </w:r>
      <w:r w:rsidRPr="00D03F9B">
        <w:rPr>
          <w:bCs/>
          <w:sz w:val="16"/>
          <w:szCs w:val="16"/>
        </w:rPr>
        <w:tab/>
        <w:t>įsakymu Nr. V1-</w:t>
      </w:r>
      <w:r w:rsidR="00424B41">
        <w:rPr>
          <w:bCs/>
          <w:sz w:val="16"/>
          <w:szCs w:val="16"/>
        </w:rPr>
        <w:t>56</w:t>
      </w:r>
    </w:p>
    <w:p w:rsidR="00CA6068" w:rsidRPr="005924A8" w:rsidRDefault="00CA6068" w:rsidP="00E45373">
      <w:pPr>
        <w:spacing w:after="0"/>
        <w:jc w:val="center"/>
        <w:rPr>
          <w:b/>
          <w:bCs/>
        </w:rPr>
      </w:pPr>
      <w:r w:rsidRPr="005924A8">
        <w:rPr>
          <w:b/>
          <w:bCs/>
        </w:rPr>
        <w:t>KĖDAINIŲ R. LABŪNAVOS PAGRINDINĖ MOKYKLA</w:t>
      </w:r>
    </w:p>
    <w:p w:rsidR="00CA6068" w:rsidRPr="005924A8" w:rsidRDefault="00CA6068" w:rsidP="00E45373">
      <w:pPr>
        <w:spacing w:after="0"/>
        <w:jc w:val="center"/>
        <w:rPr>
          <w:b/>
          <w:bCs/>
        </w:rPr>
      </w:pPr>
      <w:r w:rsidRPr="005924A8">
        <w:rPr>
          <w:b/>
          <w:bCs/>
        </w:rPr>
        <w:t>VEIKLOS PLANAS</w:t>
      </w:r>
    </w:p>
    <w:p w:rsidR="00E45373" w:rsidRDefault="000B6BCB" w:rsidP="00B24ABC">
      <w:pPr>
        <w:spacing w:after="0"/>
        <w:jc w:val="center"/>
        <w:rPr>
          <w:b/>
          <w:bCs/>
          <w:color w:val="C00000"/>
        </w:rPr>
      </w:pPr>
      <w:r>
        <w:rPr>
          <w:b/>
          <w:bCs/>
          <w:color w:val="8064A2" w:themeColor="accent4"/>
        </w:rPr>
        <w:t>2021</w:t>
      </w:r>
      <w:r w:rsidR="00A34759" w:rsidRPr="000B6BCB">
        <w:rPr>
          <w:b/>
          <w:bCs/>
          <w:color w:val="8064A2" w:themeColor="accent4"/>
        </w:rPr>
        <w:t xml:space="preserve"> </w:t>
      </w:r>
      <w:r w:rsidR="00CA6068" w:rsidRPr="000B6BCB">
        <w:rPr>
          <w:b/>
          <w:bCs/>
          <w:color w:val="8064A2" w:themeColor="accent4"/>
        </w:rPr>
        <w:t xml:space="preserve">m.  </w:t>
      </w:r>
      <w:r w:rsidR="00F45C33" w:rsidRPr="000B6BCB">
        <w:rPr>
          <w:b/>
          <w:bCs/>
          <w:color w:val="8064A2" w:themeColor="accent4"/>
        </w:rPr>
        <w:t>gegužės</w:t>
      </w:r>
      <w:r w:rsidR="00CA6068" w:rsidRPr="000B6BCB">
        <w:rPr>
          <w:b/>
          <w:bCs/>
          <w:color w:val="8064A2" w:themeColor="accent4"/>
        </w:rPr>
        <w:t xml:space="preserve"> mėn</w:t>
      </w:r>
      <w:r w:rsidR="00CA6068" w:rsidRPr="00A34759">
        <w:rPr>
          <w:b/>
          <w:bCs/>
          <w:color w:val="C00000"/>
        </w:rPr>
        <w:t>.</w:t>
      </w:r>
      <w:r w:rsidR="007D22C6">
        <w:rPr>
          <w:b/>
          <w:bCs/>
          <w:color w:val="C00000"/>
        </w:rPr>
        <w:t xml:space="preserve"> </w:t>
      </w:r>
    </w:p>
    <w:p w:rsidR="00B24ABC" w:rsidRPr="00B24ABC" w:rsidRDefault="00B24ABC" w:rsidP="00B24ABC">
      <w:pPr>
        <w:spacing w:after="0"/>
        <w:jc w:val="center"/>
        <w:rPr>
          <w:b/>
          <w:bCs/>
          <w:color w:val="C00000"/>
        </w:rPr>
      </w:pPr>
    </w:p>
    <w:p w:rsidR="00E80417" w:rsidRDefault="00CA6068" w:rsidP="00D40DAD">
      <w:pPr>
        <w:numPr>
          <w:ilvl w:val="0"/>
          <w:numId w:val="1"/>
        </w:numPr>
        <w:spacing w:after="0"/>
        <w:jc w:val="center"/>
        <w:rPr>
          <w:b/>
          <w:bCs/>
          <w:sz w:val="28"/>
          <w:szCs w:val="28"/>
        </w:rPr>
      </w:pPr>
      <w:r w:rsidRPr="00E45373">
        <w:rPr>
          <w:b/>
          <w:bCs/>
          <w:sz w:val="28"/>
          <w:szCs w:val="28"/>
        </w:rPr>
        <w:t xml:space="preserve"> PASITARIMAI</w:t>
      </w:r>
      <w:r w:rsidR="00926DBC" w:rsidRPr="00E45373">
        <w:rPr>
          <w:b/>
          <w:bCs/>
          <w:sz w:val="28"/>
          <w:szCs w:val="28"/>
        </w:rPr>
        <w:t xml:space="preserve">, </w:t>
      </w:r>
      <w:r w:rsidR="006113DE" w:rsidRPr="00E45373">
        <w:rPr>
          <w:b/>
          <w:bCs/>
          <w:sz w:val="28"/>
          <w:szCs w:val="28"/>
        </w:rPr>
        <w:t xml:space="preserve"> SUSIRINKIMAI, </w:t>
      </w:r>
      <w:r w:rsidR="00806BA7" w:rsidRPr="00E45373">
        <w:rPr>
          <w:b/>
          <w:bCs/>
          <w:sz w:val="28"/>
          <w:szCs w:val="28"/>
        </w:rPr>
        <w:t>KONFERENCIJOS</w:t>
      </w:r>
    </w:p>
    <w:tbl>
      <w:tblPr>
        <w:tblW w:w="109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386"/>
        <w:gridCol w:w="1985"/>
        <w:gridCol w:w="1979"/>
      </w:tblGrid>
      <w:tr w:rsidR="002B5BF1" w:rsidRPr="00C666EA" w:rsidTr="0075256F">
        <w:tc>
          <w:tcPr>
            <w:tcW w:w="1560" w:type="dxa"/>
          </w:tcPr>
          <w:p w:rsidR="002B5BF1" w:rsidRPr="009D3D76" w:rsidRDefault="002B5BF1" w:rsidP="00284FAB">
            <w:pPr>
              <w:spacing w:after="0"/>
              <w:rPr>
                <w:bCs/>
                <w:i/>
                <w:sz w:val="22"/>
                <w:szCs w:val="22"/>
              </w:rPr>
            </w:pPr>
            <w:r w:rsidRPr="009D3D76">
              <w:rPr>
                <w:bCs/>
                <w:i/>
                <w:sz w:val="22"/>
                <w:szCs w:val="22"/>
              </w:rPr>
              <w:t>Data, laikas,</w:t>
            </w:r>
          </w:p>
          <w:p w:rsidR="002B5BF1" w:rsidRPr="009D3D76" w:rsidRDefault="002B5BF1" w:rsidP="00284FAB">
            <w:pPr>
              <w:spacing w:after="0"/>
              <w:rPr>
                <w:bCs/>
                <w:i/>
                <w:sz w:val="22"/>
                <w:szCs w:val="22"/>
              </w:rPr>
            </w:pPr>
            <w:r w:rsidRPr="009D3D76">
              <w:rPr>
                <w:bCs/>
                <w:i/>
                <w:sz w:val="22"/>
                <w:szCs w:val="22"/>
              </w:rPr>
              <w:t>vieta</w:t>
            </w:r>
          </w:p>
        </w:tc>
        <w:tc>
          <w:tcPr>
            <w:tcW w:w="5386" w:type="dxa"/>
          </w:tcPr>
          <w:p w:rsidR="002B5BF1" w:rsidRPr="00C666EA" w:rsidRDefault="002B5BF1" w:rsidP="00284FAB">
            <w:pPr>
              <w:spacing w:after="0"/>
              <w:rPr>
                <w:bCs/>
                <w:i/>
                <w:sz w:val="22"/>
                <w:szCs w:val="22"/>
              </w:rPr>
            </w:pPr>
            <w:r w:rsidRPr="00C666EA">
              <w:rPr>
                <w:bCs/>
                <w:i/>
                <w:sz w:val="22"/>
                <w:szCs w:val="22"/>
              </w:rPr>
              <w:t xml:space="preserve">Pavadinimas </w:t>
            </w:r>
          </w:p>
        </w:tc>
        <w:tc>
          <w:tcPr>
            <w:tcW w:w="1985" w:type="dxa"/>
          </w:tcPr>
          <w:p w:rsidR="002B5BF1" w:rsidRPr="00C666EA" w:rsidRDefault="002B5BF1" w:rsidP="00284FAB">
            <w:pPr>
              <w:spacing w:after="0"/>
              <w:rPr>
                <w:bCs/>
                <w:i/>
                <w:sz w:val="22"/>
                <w:szCs w:val="22"/>
              </w:rPr>
            </w:pPr>
            <w:r w:rsidRPr="00C666EA">
              <w:rPr>
                <w:bCs/>
                <w:i/>
                <w:sz w:val="22"/>
                <w:szCs w:val="22"/>
              </w:rPr>
              <w:t xml:space="preserve">Atsakingi vadovai  ir mokytojai </w:t>
            </w:r>
          </w:p>
        </w:tc>
        <w:tc>
          <w:tcPr>
            <w:tcW w:w="1979" w:type="dxa"/>
          </w:tcPr>
          <w:p w:rsidR="002B5BF1" w:rsidRPr="00C666EA" w:rsidRDefault="002B5BF1" w:rsidP="00284FAB">
            <w:pPr>
              <w:spacing w:after="0"/>
              <w:rPr>
                <w:bCs/>
                <w:i/>
                <w:sz w:val="22"/>
                <w:szCs w:val="22"/>
              </w:rPr>
            </w:pPr>
            <w:r w:rsidRPr="00C666EA">
              <w:rPr>
                <w:bCs/>
                <w:i/>
                <w:sz w:val="22"/>
                <w:szCs w:val="22"/>
              </w:rPr>
              <w:t xml:space="preserve">Pastabos </w:t>
            </w:r>
          </w:p>
        </w:tc>
      </w:tr>
      <w:tr w:rsidR="002B5BF1" w:rsidRPr="0057481F" w:rsidTr="0075256F">
        <w:tc>
          <w:tcPr>
            <w:tcW w:w="1560" w:type="dxa"/>
          </w:tcPr>
          <w:p w:rsidR="002B5BF1" w:rsidRPr="009D3D76" w:rsidRDefault="00D37736" w:rsidP="00284FAB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21-05-03, 10,</w:t>
            </w:r>
            <w:r w:rsidR="000B6BCB">
              <w:rPr>
                <w:sz w:val="22"/>
                <w:szCs w:val="22"/>
                <w:lang w:eastAsia="lt-LT"/>
              </w:rPr>
              <w:t xml:space="preserve"> 24</w:t>
            </w:r>
          </w:p>
          <w:p w:rsidR="002B5BF1" w:rsidRPr="009D3D76" w:rsidRDefault="000B6BCB" w:rsidP="00284FAB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9.3</w:t>
            </w:r>
            <w:r w:rsidR="002B5BF1" w:rsidRPr="009D3D76">
              <w:rPr>
                <w:sz w:val="22"/>
                <w:szCs w:val="22"/>
                <w:lang w:eastAsia="lt-LT"/>
              </w:rPr>
              <w:t>0 val.</w:t>
            </w:r>
          </w:p>
        </w:tc>
        <w:tc>
          <w:tcPr>
            <w:tcW w:w="5386" w:type="dxa"/>
          </w:tcPr>
          <w:p w:rsidR="002B5BF1" w:rsidRPr="0057481F" w:rsidRDefault="000B6BCB" w:rsidP="00284FAB">
            <w:pPr>
              <w:spacing w:after="0"/>
              <w:rPr>
                <w:lang w:eastAsia="lt-LT"/>
              </w:rPr>
            </w:pPr>
            <w:r w:rsidRPr="000B34C6">
              <w:rPr>
                <w:b/>
                <w:lang w:eastAsia="lt-LT"/>
              </w:rPr>
              <w:t>Administracijos pasitarimai</w:t>
            </w:r>
            <w:r w:rsidRPr="000B34C6">
              <w:rPr>
                <w:lang w:eastAsia="lt-LT"/>
              </w:rPr>
              <w:t xml:space="preserve"> (priklausomai nuo situacijos – virtualūs).</w:t>
            </w:r>
          </w:p>
        </w:tc>
        <w:tc>
          <w:tcPr>
            <w:tcW w:w="1985" w:type="dxa"/>
          </w:tcPr>
          <w:p w:rsidR="002B5BF1" w:rsidRPr="0057481F" w:rsidRDefault="002B5BF1" w:rsidP="00284FAB">
            <w:pPr>
              <w:spacing w:after="0"/>
              <w:rPr>
                <w:lang w:eastAsia="lt-LT"/>
              </w:rPr>
            </w:pPr>
            <w:proofErr w:type="spellStart"/>
            <w:r w:rsidRPr="0057481F">
              <w:rPr>
                <w:lang w:eastAsia="lt-LT"/>
              </w:rPr>
              <w:t>R.Karnilavičienė</w:t>
            </w:r>
            <w:proofErr w:type="spellEnd"/>
          </w:p>
          <w:p w:rsidR="002B5BF1" w:rsidRPr="0057481F" w:rsidRDefault="002B5BF1" w:rsidP="00284FAB">
            <w:pPr>
              <w:spacing w:after="0"/>
              <w:rPr>
                <w:lang w:eastAsia="lt-LT"/>
              </w:rPr>
            </w:pPr>
          </w:p>
        </w:tc>
        <w:tc>
          <w:tcPr>
            <w:tcW w:w="1979" w:type="dxa"/>
          </w:tcPr>
          <w:p w:rsidR="000B6BCB" w:rsidRPr="000B34C6" w:rsidRDefault="000B6BCB" w:rsidP="000B6BCB">
            <w:pPr>
              <w:spacing w:after="0"/>
              <w:rPr>
                <w:sz w:val="22"/>
                <w:szCs w:val="22"/>
                <w:lang w:eastAsia="lt-LT"/>
              </w:rPr>
            </w:pPr>
            <w:r w:rsidRPr="000B34C6">
              <w:rPr>
                <w:sz w:val="22"/>
                <w:szCs w:val="22"/>
                <w:lang w:eastAsia="lt-LT"/>
              </w:rPr>
              <w:t xml:space="preserve">V. </w:t>
            </w:r>
            <w:proofErr w:type="spellStart"/>
            <w:r w:rsidRPr="000B34C6">
              <w:rPr>
                <w:sz w:val="22"/>
                <w:szCs w:val="22"/>
                <w:lang w:eastAsia="lt-LT"/>
              </w:rPr>
              <w:t>Matonienė</w:t>
            </w:r>
            <w:proofErr w:type="spellEnd"/>
          </w:p>
          <w:p w:rsidR="000B6BCB" w:rsidRPr="000B34C6" w:rsidRDefault="000B6BCB" w:rsidP="000B6BCB">
            <w:pPr>
              <w:spacing w:after="0"/>
              <w:rPr>
                <w:sz w:val="22"/>
                <w:szCs w:val="22"/>
                <w:lang w:eastAsia="lt-LT"/>
              </w:rPr>
            </w:pPr>
            <w:r w:rsidRPr="000B34C6">
              <w:rPr>
                <w:sz w:val="22"/>
                <w:szCs w:val="22"/>
                <w:lang w:eastAsia="lt-LT"/>
              </w:rPr>
              <w:t>D. Galinis</w:t>
            </w:r>
          </w:p>
          <w:p w:rsidR="002B5BF1" w:rsidRPr="0057481F" w:rsidRDefault="000B6BCB" w:rsidP="000B6BCB">
            <w:pPr>
              <w:spacing w:after="0"/>
              <w:rPr>
                <w:lang w:eastAsia="lt-LT"/>
              </w:rPr>
            </w:pPr>
            <w:r w:rsidRPr="000B34C6">
              <w:rPr>
                <w:sz w:val="22"/>
                <w:szCs w:val="22"/>
                <w:lang w:eastAsia="lt-LT"/>
              </w:rPr>
              <w:t>A. Butkienė</w:t>
            </w:r>
          </w:p>
        </w:tc>
      </w:tr>
      <w:tr w:rsidR="00C828AD" w:rsidRPr="0057481F" w:rsidTr="0075256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AD" w:rsidRDefault="001867B7" w:rsidP="00C828AD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2020-05-17</w:t>
            </w:r>
          </w:p>
          <w:p w:rsidR="00C828AD" w:rsidRDefault="00C828AD" w:rsidP="00C828AD">
            <w:pPr>
              <w:spacing w:after="0"/>
              <w:rPr>
                <w:color w:val="FF0000"/>
                <w:lang w:eastAsia="lt-LT"/>
              </w:rPr>
            </w:pPr>
            <w:r>
              <w:rPr>
                <w:lang w:eastAsia="lt-LT"/>
              </w:rPr>
              <w:t>14.00 val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AD" w:rsidRDefault="00C828AD" w:rsidP="00C828AD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 xml:space="preserve">Virtualus </w:t>
            </w:r>
            <w:r w:rsidRPr="001E2D6C">
              <w:rPr>
                <w:b/>
                <w:lang w:eastAsia="lt-LT"/>
              </w:rPr>
              <w:t>administracinis</w:t>
            </w:r>
            <w:r w:rsidR="001867B7">
              <w:rPr>
                <w:lang w:eastAsia="lt-LT"/>
              </w:rPr>
              <w:t xml:space="preserve"> pasitarimas</w:t>
            </w:r>
          </w:p>
          <w:p w:rsidR="001867B7" w:rsidRPr="00E85EBB" w:rsidRDefault="001867B7" w:rsidP="00C828AD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„Dėl pasiruošimo vasaros darbams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AD" w:rsidRPr="00E85EBB" w:rsidRDefault="00C828AD" w:rsidP="00C828AD">
            <w:pPr>
              <w:spacing w:after="0"/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R.Karnilavičienė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AD" w:rsidRPr="00D37736" w:rsidRDefault="00C828AD" w:rsidP="00C828AD">
            <w:pPr>
              <w:spacing w:after="0"/>
              <w:rPr>
                <w:sz w:val="18"/>
                <w:szCs w:val="18"/>
                <w:lang w:eastAsia="lt-LT"/>
              </w:rPr>
            </w:pPr>
            <w:r w:rsidRPr="00D37736">
              <w:rPr>
                <w:sz w:val="18"/>
                <w:szCs w:val="18"/>
                <w:lang w:eastAsia="lt-LT"/>
              </w:rPr>
              <w:t>D. pavaduotojai,  administratorius, ūkvedžiai, darbuotojai atsakingi už skyrių veiklą.</w:t>
            </w:r>
          </w:p>
        </w:tc>
      </w:tr>
      <w:tr w:rsidR="00C828AD" w:rsidRPr="0057481F" w:rsidTr="0075256F">
        <w:tc>
          <w:tcPr>
            <w:tcW w:w="1560" w:type="dxa"/>
          </w:tcPr>
          <w:p w:rsidR="00C828AD" w:rsidRDefault="00C828AD" w:rsidP="00C828AD">
            <w:pPr>
              <w:spacing w:after="0"/>
              <w:rPr>
                <w:sz w:val="22"/>
                <w:szCs w:val="22"/>
                <w:lang w:val="en-US" w:eastAsia="lt-LT"/>
              </w:rPr>
            </w:pPr>
            <w:r>
              <w:rPr>
                <w:sz w:val="22"/>
                <w:szCs w:val="22"/>
                <w:lang w:val="en-US" w:eastAsia="lt-LT"/>
              </w:rPr>
              <w:t>2021-05-05</w:t>
            </w:r>
          </w:p>
          <w:p w:rsidR="00C828AD" w:rsidRPr="009D3D76" w:rsidRDefault="00C828AD" w:rsidP="00C828AD">
            <w:pPr>
              <w:spacing w:after="0"/>
              <w:rPr>
                <w:sz w:val="22"/>
                <w:szCs w:val="22"/>
                <w:lang w:val="en-US" w:eastAsia="lt-LT"/>
              </w:rPr>
            </w:pPr>
            <w:r>
              <w:rPr>
                <w:sz w:val="22"/>
                <w:szCs w:val="22"/>
                <w:lang w:val="en-US" w:eastAsia="lt-LT"/>
              </w:rPr>
              <w:t>15.00 val.</w:t>
            </w:r>
          </w:p>
        </w:tc>
        <w:tc>
          <w:tcPr>
            <w:tcW w:w="5386" w:type="dxa"/>
          </w:tcPr>
          <w:p w:rsidR="00C828AD" w:rsidRPr="0057481F" w:rsidRDefault="00C828AD" w:rsidP="00C828AD">
            <w:pPr>
              <w:spacing w:after="0"/>
              <w:rPr>
                <w:lang w:eastAsia="lt-LT"/>
              </w:rPr>
            </w:pPr>
            <w:r w:rsidRPr="007C5DBB">
              <w:t>Dalyvavimas NSA organizuojamame</w:t>
            </w:r>
            <w:r>
              <w:rPr>
                <w:b/>
              </w:rPr>
              <w:t xml:space="preserve"> UTA susitikime dėl atnaujinamo ugdymo turinio.</w:t>
            </w:r>
          </w:p>
        </w:tc>
        <w:tc>
          <w:tcPr>
            <w:tcW w:w="1985" w:type="dxa"/>
          </w:tcPr>
          <w:p w:rsidR="00C828AD" w:rsidRPr="000B34C6" w:rsidRDefault="00C828AD" w:rsidP="00C828AD">
            <w:pPr>
              <w:spacing w:after="0"/>
            </w:pPr>
            <w:proofErr w:type="spellStart"/>
            <w:r w:rsidRPr="000B34C6">
              <w:t>R.Karnilavičienė</w:t>
            </w:r>
            <w:proofErr w:type="spellEnd"/>
          </w:p>
          <w:p w:rsidR="00C828AD" w:rsidRPr="0057481F" w:rsidRDefault="00C828AD" w:rsidP="00C828AD">
            <w:pPr>
              <w:spacing w:after="0"/>
              <w:rPr>
                <w:lang w:eastAsia="lt-LT"/>
              </w:rPr>
            </w:pPr>
            <w:proofErr w:type="spellStart"/>
            <w:r w:rsidRPr="000B34C6">
              <w:t>V.Matonienė</w:t>
            </w:r>
            <w:proofErr w:type="spellEnd"/>
          </w:p>
        </w:tc>
        <w:tc>
          <w:tcPr>
            <w:tcW w:w="1979" w:type="dxa"/>
          </w:tcPr>
          <w:p w:rsidR="00C828AD" w:rsidRPr="00D37736" w:rsidRDefault="00D37736" w:rsidP="00C828AD">
            <w:pPr>
              <w:spacing w:after="0"/>
              <w:rPr>
                <w:sz w:val="16"/>
                <w:szCs w:val="16"/>
                <w:lang w:val="en-US" w:eastAsia="lt-LT"/>
              </w:rPr>
            </w:pPr>
            <w:proofErr w:type="spellStart"/>
            <w:r w:rsidRPr="00023678">
              <w:rPr>
                <w:sz w:val="16"/>
                <w:szCs w:val="16"/>
                <w:lang w:val="en-US" w:eastAsia="lt-LT"/>
              </w:rPr>
              <w:t>Apsitarti</w:t>
            </w:r>
            <w:proofErr w:type="spellEnd"/>
            <w:r w:rsidRPr="00023678">
              <w:rPr>
                <w:sz w:val="16"/>
                <w:szCs w:val="16"/>
                <w:lang w:val="en-US" w:eastAsia="lt-LT"/>
              </w:rPr>
              <w:t xml:space="preserve"> </w:t>
            </w:r>
            <w:proofErr w:type="spellStart"/>
            <w:r w:rsidRPr="00023678">
              <w:rPr>
                <w:sz w:val="16"/>
                <w:szCs w:val="16"/>
                <w:lang w:val="en-US" w:eastAsia="lt-LT"/>
              </w:rPr>
              <w:t>iki</w:t>
            </w:r>
            <w:proofErr w:type="spellEnd"/>
            <w:r w:rsidRPr="00023678">
              <w:rPr>
                <w:sz w:val="16"/>
                <w:szCs w:val="16"/>
                <w:lang w:val="en-US" w:eastAsia="lt-LT"/>
              </w:rPr>
              <w:t xml:space="preserve"> </w:t>
            </w:r>
            <w:proofErr w:type="spellStart"/>
            <w:r w:rsidRPr="00023678">
              <w:rPr>
                <w:sz w:val="16"/>
                <w:szCs w:val="16"/>
                <w:lang w:val="en-US" w:eastAsia="lt-LT"/>
              </w:rPr>
              <w:t>tos</w:t>
            </w:r>
            <w:proofErr w:type="spellEnd"/>
            <w:r w:rsidRPr="00023678">
              <w:rPr>
                <w:sz w:val="16"/>
                <w:szCs w:val="16"/>
                <w:lang w:val="en-US" w:eastAsia="lt-LT"/>
              </w:rPr>
              <w:t xml:space="preserve"> </w:t>
            </w:r>
            <w:proofErr w:type="spellStart"/>
            <w:r w:rsidRPr="00023678">
              <w:rPr>
                <w:sz w:val="16"/>
                <w:szCs w:val="16"/>
                <w:lang w:val="en-US" w:eastAsia="lt-LT"/>
              </w:rPr>
              <w:t>dienos</w:t>
            </w:r>
            <w:proofErr w:type="spellEnd"/>
            <w:r w:rsidRPr="00023678">
              <w:rPr>
                <w:sz w:val="16"/>
                <w:szCs w:val="16"/>
                <w:lang w:val="en-US" w:eastAsia="lt-LT"/>
              </w:rPr>
              <w:t xml:space="preserve"> </w:t>
            </w:r>
            <w:proofErr w:type="spellStart"/>
            <w:r w:rsidRPr="00023678">
              <w:rPr>
                <w:sz w:val="16"/>
                <w:szCs w:val="16"/>
                <w:lang w:val="en-US" w:eastAsia="lt-LT"/>
              </w:rPr>
              <w:t>kokių</w:t>
            </w:r>
            <w:proofErr w:type="spellEnd"/>
            <w:r w:rsidRPr="00023678">
              <w:rPr>
                <w:sz w:val="16"/>
                <w:szCs w:val="16"/>
                <w:lang w:val="en-US" w:eastAsia="lt-LT"/>
              </w:rPr>
              <w:t xml:space="preserve"> </w:t>
            </w:r>
            <w:proofErr w:type="spellStart"/>
            <w:r w:rsidRPr="00023678">
              <w:rPr>
                <w:sz w:val="16"/>
                <w:szCs w:val="16"/>
                <w:lang w:val="en-US" w:eastAsia="lt-LT"/>
              </w:rPr>
              <w:t>mokymų</w:t>
            </w:r>
            <w:proofErr w:type="spellEnd"/>
            <w:r w:rsidRPr="00023678">
              <w:rPr>
                <w:sz w:val="16"/>
                <w:szCs w:val="16"/>
                <w:lang w:val="en-US" w:eastAsia="lt-LT"/>
              </w:rPr>
              <w:t xml:space="preserve"> </w:t>
            </w:r>
            <w:proofErr w:type="spellStart"/>
            <w:r w:rsidRPr="00023678">
              <w:rPr>
                <w:sz w:val="16"/>
                <w:szCs w:val="16"/>
                <w:lang w:val="en-US" w:eastAsia="lt-LT"/>
              </w:rPr>
              <w:t>reikia</w:t>
            </w:r>
            <w:proofErr w:type="spellEnd"/>
            <w:r w:rsidRPr="00023678">
              <w:rPr>
                <w:sz w:val="16"/>
                <w:szCs w:val="16"/>
                <w:lang w:val="en-US" w:eastAsia="lt-LT"/>
              </w:rPr>
              <w:t xml:space="preserve"> </w:t>
            </w:r>
            <w:proofErr w:type="spellStart"/>
            <w:r w:rsidRPr="00023678">
              <w:rPr>
                <w:sz w:val="16"/>
                <w:szCs w:val="16"/>
                <w:lang w:val="en-US" w:eastAsia="lt-LT"/>
              </w:rPr>
              <w:t>dėl</w:t>
            </w:r>
            <w:proofErr w:type="spellEnd"/>
            <w:r w:rsidRPr="00023678">
              <w:rPr>
                <w:sz w:val="16"/>
                <w:szCs w:val="16"/>
                <w:lang w:val="en-US" w:eastAsia="lt-LT"/>
              </w:rPr>
              <w:t xml:space="preserve"> UTA</w:t>
            </w:r>
          </w:p>
        </w:tc>
      </w:tr>
      <w:tr w:rsidR="00C828AD" w:rsidRPr="0057481F" w:rsidTr="0075256F">
        <w:tc>
          <w:tcPr>
            <w:tcW w:w="1560" w:type="dxa"/>
          </w:tcPr>
          <w:p w:rsidR="00C828AD" w:rsidRDefault="00C828AD" w:rsidP="00C828AD">
            <w:pPr>
              <w:spacing w:after="0"/>
              <w:rPr>
                <w:sz w:val="22"/>
                <w:szCs w:val="22"/>
                <w:lang w:val="en-US" w:eastAsia="lt-LT"/>
              </w:rPr>
            </w:pPr>
            <w:r>
              <w:rPr>
                <w:sz w:val="22"/>
                <w:szCs w:val="22"/>
                <w:lang w:val="en-US" w:eastAsia="lt-LT"/>
              </w:rPr>
              <w:t>2021-05-10,11</w:t>
            </w:r>
          </w:p>
          <w:p w:rsidR="00C828AD" w:rsidRDefault="00C828AD" w:rsidP="00C828AD">
            <w:pPr>
              <w:spacing w:after="0"/>
              <w:rPr>
                <w:sz w:val="22"/>
                <w:szCs w:val="22"/>
                <w:lang w:val="en-US" w:eastAsia="lt-LT"/>
              </w:rPr>
            </w:pPr>
            <w:r>
              <w:rPr>
                <w:sz w:val="22"/>
                <w:szCs w:val="22"/>
                <w:lang w:val="en-US" w:eastAsia="lt-LT"/>
              </w:rPr>
              <w:t>9.00 – 17.00</w:t>
            </w:r>
          </w:p>
        </w:tc>
        <w:tc>
          <w:tcPr>
            <w:tcW w:w="5386" w:type="dxa"/>
          </w:tcPr>
          <w:p w:rsidR="00C828AD" w:rsidRPr="0043594A" w:rsidRDefault="00C828AD" w:rsidP="00C828AD">
            <w:pPr>
              <w:shd w:val="clear" w:color="auto" w:fill="FFFFFF"/>
              <w:spacing w:after="0"/>
            </w:pPr>
            <w:proofErr w:type="spellStart"/>
            <w:r w:rsidRPr="0043594A">
              <w:rPr>
                <w:color w:val="222222"/>
                <w:lang w:val="en-GB" w:eastAsia="en-GB"/>
              </w:rPr>
              <w:t>Pradinių</w:t>
            </w:r>
            <w:proofErr w:type="spellEnd"/>
            <w:r w:rsidRPr="0043594A">
              <w:rPr>
                <w:color w:val="222222"/>
                <w:lang w:val="en-GB" w:eastAsia="en-GB"/>
              </w:rPr>
              <w:t xml:space="preserve"> </w:t>
            </w:r>
            <w:proofErr w:type="spellStart"/>
            <w:r w:rsidRPr="0043594A">
              <w:rPr>
                <w:color w:val="222222"/>
                <w:lang w:val="en-GB" w:eastAsia="en-GB"/>
              </w:rPr>
              <w:t>klasių</w:t>
            </w:r>
            <w:proofErr w:type="spellEnd"/>
            <w:r w:rsidRPr="0043594A">
              <w:rPr>
                <w:color w:val="222222"/>
                <w:lang w:val="en-GB" w:eastAsia="en-GB"/>
              </w:rPr>
              <w:t xml:space="preserve"> </w:t>
            </w:r>
            <w:proofErr w:type="spellStart"/>
            <w:r w:rsidRPr="0043594A">
              <w:rPr>
                <w:color w:val="222222"/>
                <w:lang w:val="en-GB" w:eastAsia="en-GB"/>
              </w:rPr>
              <w:t>mokytojų</w:t>
            </w:r>
            <w:proofErr w:type="spellEnd"/>
            <w:r w:rsidRPr="0043594A">
              <w:rPr>
                <w:color w:val="222222"/>
                <w:lang w:val="en-GB" w:eastAsia="en-GB"/>
              </w:rPr>
              <w:t xml:space="preserve"> </w:t>
            </w:r>
            <w:proofErr w:type="spellStart"/>
            <w:r w:rsidRPr="0043594A">
              <w:rPr>
                <w:color w:val="222222"/>
                <w:lang w:val="en-GB" w:eastAsia="en-GB"/>
              </w:rPr>
              <w:t>dalyvavimas</w:t>
            </w:r>
            <w:proofErr w:type="spellEnd"/>
            <w:r w:rsidRPr="0043594A">
              <w:rPr>
                <w:color w:val="222222"/>
                <w:lang w:val="en-GB" w:eastAsia="en-GB"/>
              </w:rPr>
              <w:t xml:space="preserve"> </w:t>
            </w:r>
            <w:proofErr w:type="spellStart"/>
            <w:r w:rsidRPr="0043594A">
              <w:rPr>
                <w:color w:val="222222"/>
                <w:lang w:val="en-GB" w:eastAsia="en-GB"/>
              </w:rPr>
              <w:t>mokymuose</w:t>
            </w:r>
            <w:proofErr w:type="spellEnd"/>
            <w:r w:rsidRPr="0043594A">
              <w:rPr>
                <w:color w:val="222222"/>
                <w:lang w:val="en-GB" w:eastAsia="en-GB"/>
              </w:rPr>
              <w:t xml:space="preserve">, </w:t>
            </w:r>
            <w:proofErr w:type="spellStart"/>
            <w:r w:rsidRPr="0043594A">
              <w:rPr>
                <w:color w:val="222222"/>
                <w:lang w:val="en-GB" w:eastAsia="en-GB"/>
              </w:rPr>
              <w:t>kuriuos</w:t>
            </w:r>
            <w:proofErr w:type="spellEnd"/>
            <w:r w:rsidRPr="0043594A">
              <w:rPr>
                <w:color w:val="222222"/>
                <w:lang w:val="en-GB" w:eastAsia="en-GB"/>
              </w:rPr>
              <w:t> </w:t>
            </w:r>
            <w:proofErr w:type="spellStart"/>
            <w:r>
              <w:rPr>
                <w:color w:val="000000"/>
                <w:lang w:val="en-GB" w:eastAsia="en-GB"/>
              </w:rPr>
              <w:t>vykdo</w:t>
            </w:r>
            <w:proofErr w:type="spellEnd"/>
            <w:r>
              <w:rPr>
                <w:color w:val="000000"/>
                <w:lang w:val="en-GB" w:eastAsia="en-GB"/>
              </w:rPr>
              <w:t> NSA</w:t>
            </w:r>
            <w:r w:rsidRPr="0043594A">
              <w:rPr>
                <w:color w:val="222222"/>
                <w:lang w:val="en-GB" w:eastAsia="en-GB"/>
              </w:rPr>
              <w:t> </w:t>
            </w:r>
            <w:r w:rsidRPr="0043594A">
              <w:rPr>
                <w:b/>
                <w:color w:val="000000"/>
                <w:lang w:val="en-GB" w:eastAsia="en-GB"/>
              </w:rPr>
              <w:t>„</w:t>
            </w:r>
            <w:proofErr w:type="spellStart"/>
            <w:r w:rsidRPr="0043594A">
              <w:rPr>
                <w:b/>
                <w:color w:val="000000"/>
                <w:lang w:val="en-GB" w:eastAsia="en-GB"/>
              </w:rPr>
              <w:t>Specialiosios</w:t>
            </w:r>
            <w:proofErr w:type="spellEnd"/>
            <w:r w:rsidRPr="0043594A">
              <w:rPr>
                <w:b/>
                <w:color w:val="000000"/>
                <w:lang w:val="en-GB" w:eastAsia="en-GB"/>
              </w:rPr>
              <w:t xml:space="preserve"> </w:t>
            </w:r>
            <w:proofErr w:type="spellStart"/>
            <w:r w:rsidRPr="0043594A">
              <w:rPr>
                <w:b/>
                <w:color w:val="000000"/>
                <w:lang w:val="en-GB" w:eastAsia="en-GB"/>
              </w:rPr>
              <w:t>mokymo</w:t>
            </w:r>
            <w:proofErr w:type="spellEnd"/>
            <w:r w:rsidRPr="0043594A">
              <w:rPr>
                <w:b/>
                <w:color w:val="000000"/>
                <w:lang w:val="en-GB" w:eastAsia="en-GB"/>
              </w:rPr>
              <w:t xml:space="preserve"> </w:t>
            </w:r>
            <w:proofErr w:type="spellStart"/>
            <w:r w:rsidRPr="0043594A">
              <w:rPr>
                <w:b/>
                <w:color w:val="000000"/>
                <w:lang w:val="en-GB" w:eastAsia="en-GB"/>
              </w:rPr>
              <w:t>priemonės</w:t>
            </w:r>
            <w:proofErr w:type="spellEnd"/>
            <w:r w:rsidRPr="0043594A">
              <w:rPr>
                <w:b/>
                <w:color w:val="000000"/>
                <w:lang w:val="en-GB" w:eastAsia="en-GB"/>
              </w:rPr>
              <w:t xml:space="preserve">. </w:t>
            </w:r>
            <w:proofErr w:type="spellStart"/>
            <w:r w:rsidRPr="0043594A">
              <w:rPr>
                <w:b/>
                <w:color w:val="000000"/>
                <w:lang w:val="en-GB" w:eastAsia="en-GB"/>
              </w:rPr>
              <w:t>Jų</w:t>
            </w:r>
            <w:proofErr w:type="spellEnd"/>
            <w:r w:rsidRPr="0043594A">
              <w:rPr>
                <w:b/>
                <w:color w:val="000000"/>
                <w:lang w:val="en-GB" w:eastAsia="en-GB"/>
              </w:rPr>
              <w:t xml:space="preserve"> </w:t>
            </w:r>
            <w:proofErr w:type="spellStart"/>
            <w:r w:rsidRPr="0043594A">
              <w:rPr>
                <w:b/>
                <w:color w:val="000000"/>
                <w:lang w:val="en-GB" w:eastAsia="en-GB"/>
              </w:rPr>
              <w:t>pritaikymas</w:t>
            </w:r>
            <w:proofErr w:type="spellEnd"/>
            <w:r w:rsidRPr="0043594A">
              <w:rPr>
                <w:b/>
                <w:color w:val="000000"/>
                <w:lang w:val="en-GB" w:eastAsia="en-GB"/>
              </w:rPr>
              <w:t xml:space="preserve">, </w:t>
            </w:r>
            <w:proofErr w:type="spellStart"/>
            <w:r w:rsidRPr="0043594A">
              <w:rPr>
                <w:b/>
                <w:color w:val="000000"/>
                <w:lang w:val="en-GB" w:eastAsia="en-GB"/>
              </w:rPr>
              <w:t>atsižvelgiant</w:t>
            </w:r>
            <w:proofErr w:type="spellEnd"/>
            <w:r w:rsidRPr="0043594A">
              <w:rPr>
                <w:b/>
                <w:color w:val="000000"/>
                <w:lang w:val="en-GB" w:eastAsia="en-GB"/>
              </w:rPr>
              <w:t xml:space="preserve"> į </w:t>
            </w:r>
            <w:proofErr w:type="spellStart"/>
            <w:r w:rsidRPr="0043594A">
              <w:rPr>
                <w:b/>
                <w:color w:val="000000"/>
                <w:lang w:val="en-GB" w:eastAsia="en-GB"/>
              </w:rPr>
              <w:t>mokinių</w:t>
            </w:r>
            <w:proofErr w:type="spellEnd"/>
            <w:r w:rsidRPr="0043594A">
              <w:rPr>
                <w:b/>
                <w:color w:val="000000"/>
                <w:lang w:val="en-GB" w:eastAsia="en-GB"/>
              </w:rPr>
              <w:t xml:space="preserve"> </w:t>
            </w:r>
            <w:proofErr w:type="spellStart"/>
            <w:r w:rsidRPr="0043594A">
              <w:rPr>
                <w:b/>
                <w:color w:val="000000"/>
                <w:lang w:val="en-GB" w:eastAsia="en-GB"/>
              </w:rPr>
              <w:t>specialiuosius</w:t>
            </w:r>
            <w:proofErr w:type="spellEnd"/>
            <w:r w:rsidRPr="0043594A">
              <w:rPr>
                <w:b/>
                <w:color w:val="000000"/>
                <w:lang w:val="en-GB" w:eastAsia="en-GB"/>
              </w:rPr>
              <w:t xml:space="preserve"> </w:t>
            </w:r>
            <w:proofErr w:type="spellStart"/>
            <w:r w:rsidRPr="0043594A">
              <w:rPr>
                <w:b/>
                <w:color w:val="000000"/>
                <w:lang w:val="en-GB" w:eastAsia="en-GB"/>
              </w:rPr>
              <w:t>ugdymo</w:t>
            </w:r>
            <w:proofErr w:type="spellEnd"/>
            <w:r w:rsidRPr="0043594A">
              <w:rPr>
                <w:b/>
                <w:color w:val="000000"/>
                <w:lang w:val="en-GB" w:eastAsia="en-GB"/>
              </w:rPr>
              <w:t>(</w:t>
            </w:r>
            <w:proofErr w:type="spellStart"/>
            <w:r w:rsidRPr="0043594A">
              <w:rPr>
                <w:b/>
                <w:color w:val="000000"/>
                <w:lang w:val="en-GB" w:eastAsia="en-GB"/>
              </w:rPr>
              <w:t>si</w:t>
            </w:r>
            <w:proofErr w:type="spellEnd"/>
            <w:r w:rsidRPr="0043594A">
              <w:rPr>
                <w:b/>
                <w:color w:val="000000"/>
                <w:lang w:val="en-GB" w:eastAsia="en-GB"/>
              </w:rPr>
              <w:t xml:space="preserve">) </w:t>
            </w:r>
            <w:proofErr w:type="spellStart"/>
            <w:r w:rsidRPr="0043594A">
              <w:rPr>
                <w:b/>
                <w:color w:val="000000"/>
                <w:lang w:val="en-GB" w:eastAsia="en-GB"/>
              </w:rPr>
              <w:t>poreikius</w:t>
            </w:r>
            <w:proofErr w:type="spellEnd"/>
            <w:r w:rsidRPr="0043594A">
              <w:rPr>
                <w:b/>
                <w:color w:val="000000"/>
                <w:lang w:val="en-GB" w:eastAsia="en-GB"/>
              </w:rPr>
              <w:t>“.</w:t>
            </w:r>
          </w:p>
        </w:tc>
        <w:tc>
          <w:tcPr>
            <w:tcW w:w="1985" w:type="dxa"/>
          </w:tcPr>
          <w:p w:rsidR="00C828AD" w:rsidRDefault="00C828AD" w:rsidP="00C828AD">
            <w:pPr>
              <w:spacing w:after="0"/>
              <w:rPr>
                <w:color w:val="222222"/>
                <w:lang w:val="en-GB" w:eastAsia="en-GB"/>
              </w:rPr>
            </w:pPr>
            <w:proofErr w:type="spellStart"/>
            <w:r w:rsidRPr="0043594A">
              <w:rPr>
                <w:color w:val="222222"/>
                <w:lang w:val="en-GB" w:eastAsia="en-GB"/>
              </w:rPr>
              <w:t>A.UrbonavičienėD.Dovydavičiūtė</w:t>
            </w:r>
            <w:proofErr w:type="spellEnd"/>
          </w:p>
          <w:p w:rsidR="00C828AD" w:rsidRPr="0043594A" w:rsidRDefault="00C828AD" w:rsidP="00C828AD">
            <w:pPr>
              <w:spacing w:after="0"/>
              <w:rPr>
                <w:color w:val="222222"/>
                <w:lang w:val="en-GB" w:eastAsia="en-GB"/>
              </w:rPr>
            </w:pPr>
            <w:proofErr w:type="spellStart"/>
            <w:r w:rsidRPr="0043594A">
              <w:rPr>
                <w:color w:val="222222"/>
                <w:lang w:val="en-GB" w:eastAsia="en-GB"/>
              </w:rPr>
              <w:t>J.Vaitiekūnienė</w:t>
            </w:r>
            <w:proofErr w:type="spellEnd"/>
          </w:p>
          <w:p w:rsidR="00C828AD" w:rsidRPr="0043594A" w:rsidRDefault="00C828AD" w:rsidP="00C828AD">
            <w:pPr>
              <w:spacing w:after="0"/>
            </w:pPr>
            <w:proofErr w:type="spellStart"/>
            <w:r w:rsidRPr="0043594A">
              <w:rPr>
                <w:color w:val="222222"/>
                <w:lang w:val="en-GB" w:eastAsia="en-GB"/>
              </w:rPr>
              <w:t>E.Junčienė</w:t>
            </w:r>
            <w:proofErr w:type="spellEnd"/>
          </w:p>
        </w:tc>
        <w:tc>
          <w:tcPr>
            <w:tcW w:w="1979" w:type="dxa"/>
          </w:tcPr>
          <w:p w:rsidR="00C828AD" w:rsidRPr="0057481F" w:rsidRDefault="00C828AD" w:rsidP="00C828AD">
            <w:pPr>
              <w:spacing w:after="0"/>
              <w:rPr>
                <w:lang w:val="en-US" w:eastAsia="lt-LT"/>
              </w:rPr>
            </w:pPr>
          </w:p>
        </w:tc>
      </w:tr>
      <w:tr w:rsidR="00C828AD" w:rsidRPr="0057481F" w:rsidTr="0075256F">
        <w:tc>
          <w:tcPr>
            <w:tcW w:w="1560" w:type="dxa"/>
          </w:tcPr>
          <w:p w:rsidR="00C828AD" w:rsidRDefault="00C828AD" w:rsidP="00C828AD">
            <w:pPr>
              <w:spacing w:after="0"/>
              <w:rPr>
                <w:sz w:val="22"/>
                <w:szCs w:val="22"/>
                <w:lang w:val="en-US" w:eastAsia="lt-LT"/>
              </w:rPr>
            </w:pPr>
            <w:r>
              <w:rPr>
                <w:sz w:val="22"/>
                <w:szCs w:val="22"/>
                <w:lang w:val="en-US" w:eastAsia="lt-LT"/>
              </w:rPr>
              <w:t>2021-05-12</w:t>
            </w:r>
          </w:p>
          <w:p w:rsidR="00C828AD" w:rsidRPr="009D3D76" w:rsidRDefault="00C828AD" w:rsidP="00C828AD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val="en-US" w:eastAsia="lt-LT"/>
              </w:rPr>
              <w:t>15.00 val.</w:t>
            </w:r>
          </w:p>
        </w:tc>
        <w:tc>
          <w:tcPr>
            <w:tcW w:w="5386" w:type="dxa"/>
          </w:tcPr>
          <w:p w:rsidR="00C828AD" w:rsidRPr="0057481F" w:rsidRDefault="00C828AD" w:rsidP="00C828AD">
            <w:pPr>
              <w:spacing w:after="0"/>
              <w:rPr>
                <w:lang w:eastAsia="lt-LT"/>
              </w:rPr>
            </w:pPr>
            <w:r>
              <w:rPr>
                <w:b/>
              </w:rPr>
              <w:t>Klasių auklėtojų pasitarimas</w:t>
            </w:r>
            <w:r w:rsidRPr="000B34C6">
              <w:t xml:space="preserve"> „REFLECTUS taikymas. Mokinių pasiekimai ir pažanga.“</w:t>
            </w:r>
          </w:p>
        </w:tc>
        <w:tc>
          <w:tcPr>
            <w:tcW w:w="1985" w:type="dxa"/>
          </w:tcPr>
          <w:p w:rsidR="00C828AD" w:rsidRDefault="00C828AD" w:rsidP="00C828AD">
            <w:pPr>
              <w:spacing w:after="0"/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V.Matonienė</w:t>
            </w:r>
            <w:proofErr w:type="spellEnd"/>
          </w:p>
          <w:p w:rsidR="00C828AD" w:rsidRPr="0057481F" w:rsidRDefault="00C828AD" w:rsidP="00C828AD">
            <w:pPr>
              <w:spacing w:after="0"/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S.Varkalaitė</w:t>
            </w:r>
            <w:proofErr w:type="spellEnd"/>
          </w:p>
        </w:tc>
        <w:tc>
          <w:tcPr>
            <w:tcW w:w="1979" w:type="dxa"/>
          </w:tcPr>
          <w:p w:rsidR="00C828AD" w:rsidRPr="0057481F" w:rsidRDefault="00C828AD" w:rsidP="00C828AD">
            <w:pPr>
              <w:spacing w:after="0"/>
              <w:rPr>
                <w:lang w:val="en-US" w:eastAsia="lt-LT"/>
              </w:rPr>
            </w:pPr>
            <w:r>
              <w:rPr>
                <w:lang w:val="en-US" w:eastAsia="lt-LT"/>
              </w:rPr>
              <w:t xml:space="preserve">5-10 kl. </w:t>
            </w:r>
            <w:proofErr w:type="spellStart"/>
            <w:r>
              <w:rPr>
                <w:lang w:val="en-US" w:eastAsia="lt-LT"/>
              </w:rPr>
              <w:t>auklėtojai</w:t>
            </w:r>
            <w:proofErr w:type="spellEnd"/>
          </w:p>
        </w:tc>
      </w:tr>
      <w:tr w:rsidR="00C828AD" w:rsidRPr="004407A8" w:rsidTr="0075256F">
        <w:tc>
          <w:tcPr>
            <w:tcW w:w="1560" w:type="dxa"/>
          </w:tcPr>
          <w:p w:rsidR="00C828AD" w:rsidRPr="009D3D76" w:rsidRDefault="0075256F" w:rsidP="00C828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5-18</w:t>
            </w:r>
          </w:p>
          <w:p w:rsidR="00C828AD" w:rsidRPr="009D3D76" w:rsidRDefault="0075256F" w:rsidP="00C828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C828AD">
              <w:rPr>
                <w:sz w:val="22"/>
                <w:szCs w:val="22"/>
              </w:rPr>
              <w:t>.3</w:t>
            </w:r>
            <w:r w:rsidR="00C828AD" w:rsidRPr="009D3D76">
              <w:rPr>
                <w:sz w:val="22"/>
                <w:szCs w:val="22"/>
              </w:rPr>
              <w:t>0 val.</w:t>
            </w:r>
          </w:p>
        </w:tc>
        <w:tc>
          <w:tcPr>
            <w:tcW w:w="5386" w:type="dxa"/>
          </w:tcPr>
          <w:p w:rsidR="00C828AD" w:rsidRDefault="00C828AD" w:rsidP="00C828AD">
            <w:pPr>
              <w:spacing w:after="0"/>
              <w:rPr>
                <w:bCs/>
              </w:rPr>
            </w:pPr>
            <w:r w:rsidRPr="000B34C6">
              <w:rPr>
                <w:b/>
                <w:lang w:eastAsia="lt-LT"/>
              </w:rPr>
              <w:t>Pradini</w:t>
            </w:r>
            <w:r>
              <w:rPr>
                <w:b/>
                <w:lang w:eastAsia="lt-LT"/>
              </w:rPr>
              <w:t>ų klasių metodinės grupės pasitarimas</w:t>
            </w:r>
            <w:r>
              <w:rPr>
                <w:lang w:eastAsia="lt-LT"/>
              </w:rPr>
              <w:t xml:space="preserve"> – „REFLECTUS taikymas. Mokinių pasiekimai ir pažanga“.</w:t>
            </w:r>
          </w:p>
        </w:tc>
        <w:tc>
          <w:tcPr>
            <w:tcW w:w="1985" w:type="dxa"/>
          </w:tcPr>
          <w:p w:rsidR="00C828AD" w:rsidRDefault="00C828AD" w:rsidP="00C828AD">
            <w:pPr>
              <w:spacing w:after="0"/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V.Matonienė</w:t>
            </w:r>
            <w:proofErr w:type="spellEnd"/>
          </w:p>
          <w:p w:rsidR="00C828AD" w:rsidRDefault="00C828AD" w:rsidP="00C828AD">
            <w:pPr>
              <w:spacing w:after="0"/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E.Junčienė</w:t>
            </w:r>
            <w:proofErr w:type="spellEnd"/>
          </w:p>
        </w:tc>
        <w:tc>
          <w:tcPr>
            <w:tcW w:w="1979" w:type="dxa"/>
          </w:tcPr>
          <w:p w:rsidR="00C828AD" w:rsidRDefault="00C828AD" w:rsidP="00C828AD">
            <w:pPr>
              <w:spacing w:after="0"/>
            </w:pPr>
            <w:r>
              <w:t>1-4 kl. mokytojai</w:t>
            </w:r>
          </w:p>
        </w:tc>
      </w:tr>
      <w:tr w:rsidR="00C828AD" w:rsidRPr="004407A8" w:rsidTr="0075256F">
        <w:tc>
          <w:tcPr>
            <w:tcW w:w="1560" w:type="dxa"/>
          </w:tcPr>
          <w:p w:rsidR="00C828AD" w:rsidRPr="009D3D76" w:rsidRDefault="00C828AD" w:rsidP="00C828AD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21-05-06,13,20,27</w:t>
            </w:r>
          </w:p>
          <w:p w:rsidR="00C828AD" w:rsidRPr="009D3D76" w:rsidRDefault="00C828AD" w:rsidP="00C828AD">
            <w:pPr>
              <w:spacing w:after="0"/>
              <w:rPr>
                <w:sz w:val="22"/>
                <w:szCs w:val="22"/>
              </w:rPr>
            </w:pPr>
            <w:r w:rsidRPr="009D3D76">
              <w:rPr>
                <w:sz w:val="22"/>
                <w:szCs w:val="22"/>
              </w:rPr>
              <w:t>11.00 val.</w:t>
            </w:r>
          </w:p>
        </w:tc>
        <w:tc>
          <w:tcPr>
            <w:tcW w:w="5386" w:type="dxa"/>
          </w:tcPr>
          <w:p w:rsidR="00C828AD" w:rsidRDefault="00C828AD" w:rsidP="00C828AD">
            <w:pPr>
              <w:spacing w:after="0"/>
            </w:pPr>
            <w:r w:rsidRPr="000B34C6">
              <w:rPr>
                <w:b/>
                <w:lang w:eastAsia="lt-LT"/>
              </w:rPr>
              <w:t>VGK</w:t>
            </w:r>
            <w:r w:rsidRPr="000B34C6">
              <w:rPr>
                <w:lang w:eastAsia="lt-LT"/>
              </w:rPr>
              <w:t xml:space="preserve"> ir švietimo p</w:t>
            </w:r>
            <w:r>
              <w:rPr>
                <w:lang w:eastAsia="lt-LT"/>
              </w:rPr>
              <w:t>agalbos specialistų pasitarimai.</w:t>
            </w:r>
          </w:p>
        </w:tc>
        <w:tc>
          <w:tcPr>
            <w:tcW w:w="1985" w:type="dxa"/>
          </w:tcPr>
          <w:p w:rsidR="00C828AD" w:rsidRDefault="00C828AD" w:rsidP="00C828AD">
            <w:pPr>
              <w:spacing w:after="0"/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V.Matonienė</w:t>
            </w:r>
            <w:proofErr w:type="spellEnd"/>
          </w:p>
          <w:p w:rsidR="00C828AD" w:rsidRDefault="00C828AD" w:rsidP="00C828AD">
            <w:pPr>
              <w:spacing w:after="0"/>
            </w:pPr>
          </w:p>
        </w:tc>
        <w:tc>
          <w:tcPr>
            <w:tcW w:w="1979" w:type="dxa"/>
          </w:tcPr>
          <w:p w:rsidR="00C828AD" w:rsidRDefault="00C828AD" w:rsidP="00C828AD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ŠP specialistai</w:t>
            </w:r>
          </w:p>
        </w:tc>
      </w:tr>
      <w:tr w:rsidR="00D37736" w:rsidRPr="00621EB2" w:rsidTr="0075256F">
        <w:tc>
          <w:tcPr>
            <w:tcW w:w="1560" w:type="dxa"/>
          </w:tcPr>
          <w:p w:rsidR="00D37736" w:rsidRDefault="00D37736" w:rsidP="00264622">
            <w:pPr>
              <w:spacing w:after="0"/>
            </w:pPr>
            <w:r w:rsidRPr="00023678">
              <w:t>2021-05-</w:t>
            </w:r>
            <w:r w:rsidR="00023678">
              <w:t>06</w:t>
            </w:r>
          </w:p>
          <w:p w:rsidR="00023678" w:rsidRPr="00023678" w:rsidRDefault="00023678" w:rsidP="00264622">
            <w:pPr>
              <w:spacing w:after="0"/>
            </w:pPr>
            <w:r>
              <w:t>2021-05-13</w:t>
            </w:r>
          </w:p>
          <w:p w:rsidR="00D37736" w:rsidRPr="00023678" w:rsidRDefault="00023678" w:rsidP="00264622">
            <w:pPr>
              <w:spacing w:after="0"/>
              <w:rPr>
                <w:color w:val="FF0000"/>
              </w:rPr>
            </w:pPr>
            <w:r w:rsidRPr="00023678">
              <w:t>15.00 val.</w:t>
            </w:r>
          </w:p>
        </w:tc>
        <w:tc>
          <w:tcPr>
            <w:tcW w:w="5386" w:type="dxa"/>
          </w:tcPr>
          <w:p w:rsidR="00D37736" w:rsidRPr="00023678" w:rsidRDefault="00D37736" w:rsidP="00264622">
            <w:pPr>
              <w:spacing w:after="0"/>
              <w:rPr>
                <w:sz w:val="22"/>
                <w:szCs w:val="22"/>
              </w:rPr>
            </w:pPr>
            <w:r w:rsidRPr="00023678">
              <w:rPr>
                <w:b/>
              </w:rPr>
              <w:t>Projekto „Kokybės krepšelis“ darbo grupės pasitarimas</w:t>
            </w:r>
            <w:r w:rsidRPr="00023678">
              <w:t>.</w:t>
            </w:r>
          </w:p>
        </w:tc>
        <w:tc>
          <w:tcPr>
            <w:tcW w:w="1985" w:type="dxa"/>
          </w:tcPr>
          <w:p w:rsidR="00D37736" w:rsidRPr="00023678" w:rsidRDefault="00D37736" w:rsidP="00264622">
            <w:pPr>
              <w:spacing w:after="0"/>
            </w:pPr>
            <w:proofErr w:type="spellStart"/>
            <w:r w:rsidRPr="00023678">
              <w:t>R.Karnilavičienė</w:t>
            </w:r>
            <w:proofErr w:type="spellEnd"/>
          </w:p>
          <w:p w:rsidR="00D37736" w:rsidRPr="00023678" w:rsidRDefault="00D37736" w:rsidP="00264622">
            <w:pPr>
              <w:spacing w:after="0"/>
              <w:rPr>
                <w:sz w:val="22"/>
                <w:szCs w:val="22"/>
              </w:rPr>
            </w:pPr>
            <w:proofErr w:type="spellStart"/>
            <w:r w:rsidRPr="00023678">
              <w:t>V.Matonienė</w:t>
            </w:r>
            <w:proofErr w:type="spellEnd"/>
          </w:p>
        </w:tc>
        <w:tc>
          <w:tcPr>
            <w:tcW w:w="1979" w:type="dxa"/>
          </w:tcPr>
          <w:p w:rsidR="00D37736" w:rsidRPr="00023678" w:rsidRDefault="00D37736" w:rsidP="00264622">
            <w:pPr>
              <w:spacing w:after="0"/>
              <w:rPr>
                <w:sz w:val="22"/>
                <w:szCs w:val="22"/>
              </w:rPr>
            </w:pPr>
            <w:r w:rsidRPr="00023678">
              <w:rPr>
                <w:sz w:val="22"/>
                <w:szCs w:val="22"/>
              </w:rPr>
              <w:t>Grupės nariai</w:t>
            </w:r>
          </w:p>
        </w:tc>
      </w:tr>
      <w:tr w:rsidR="00417050" w:rsidRPr="00621EB2" w:rsidTr="0075256F">
        <w:tc>
          <w:tcPr>
            <w:tcW w:w="1560" w:type="dxa"/>
          </w:tcPr>
          <w:p w:rsidR="00417050" w:rsidRDefault="00417050" w:rsidP="0041705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5</w:t>
            </w:r>
            <w:r w:rsidRPr="0002367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9</w:t>
            </w:r>
          </w:p>
          <w:p w:rsidR="00417050" w:rsidRPr="002B5BF1" w:rsidRDefault="00417050" w:rsidP="00417050">
            <w:pPr>
              <w:spacing w:after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.00 val.</w:t>
            </w:r>
          </w:p>
          <w:p w:rsidR="00417050" w:rsidRPr="00023678" w:rsidRDefault="00417050" w:rsidP="00264622">
            <w:pPr>
              <w:spacing w:after="0"/>
            </w:pPr>
          </w:p>
        </w:tc>
        <w:tc>
          <w:tcPr>
            <w:tcW w:w="5386" w:type="dxa"/>
          </w:tcPr>
          <w:p w:rsidR="00417050" w:rsidRDefault="00417050" w:rsidP="00417050">
            <w:pPr>
              <w:spacing w:after="0"/>
            </w:pPr>
            <w:r w:rsidRPr="006D2E00">
              <w:rPr>
                <w:b/>
              </w:rPr>
              <w:t>Mokytojų tarybos posėdis:</w:t>
            </w:r>
            <w:r w:rsidRPr="006D2E00">
              <w:t xml:space="preserve"> </w:t>
            </w:r>
            <w:r w:rsidRPr="00957E6C">
              <w:t>„5-10 kl. mokinių ugdymosi pasiekimai</w:t>
            </w:r>
            <w:r>
              <w:t>. Signaliniai rezultatai.</w:t>
            </w:r>
          </w:p>
          <w:p w:rsidR="00417050" w:rsidRPr="00023678" w:rsidRDefault="00417050" w:rsidP="00417050">
            <w:pPr>
              <w:spacing w:after="0"/>
              <w:rPr>
                <w:b/>
              </w:rPr>
            </w:pPr>
            <w:r>
              <w:t xml:space="preserve">Dėl mokinių įsivertinimo, vertinimo, kiekvieno vaiko </w:t>
            </w:r>
            <w:proofErr w:type="spellStart"/>
            <w:r>
              <w:t>ūgties</w:t>
            </w:r>
            <w:proofErr w:type="spellEnd"/>
            <w:r>
              <w:t xml:space="preserve">, </w:t>
            </w:r>
            <w:proofErr w:type="spellStart"/>
            <w:r>
              <w:t>Reflectus</w:t>
            </w:r>
            <w:proofErr w:type="spellEnd"/>
            <w:r>
              <w:t xml:space="preserve"> programos veiksmingumo“</w:t>
            </w:r>
            <w:r>
              <w:t>.</w:t>
            </w:r>
          </w:p>
        </w:tc>
        <w:tc>
          <w:tcPr>
            <w:tcW w:w="1985" w:type="dxa"/>
          </w:tcPr>
          <w:p w:rsidR="00417050" w:rsidRPr="002B5BF1" w:rsidRDefault="00417050" w:rsidP="00417050">
            <w:pPr>
              <w:spacing w:after="0"/>
            </w:pPr>
            <w:r>
              <w:t xml:space="preserve">R. </w:t>
            </w:r>
            <w:proofErr w:type="spellStart"/>
            <w:r>
              <w:t>Karnilavičienė</w:t>
            </w:r>
            <w:proofErr w:type="spellEnd"/>
          </w:p>
          <w:p w:rsidR="00417050" w:rsidRPr="00023678" w:rsidRDefault="00417050" w:rsidP="00417050">
            <w:pPr>
              <w:spacing w:after="0"/>
            </w:pPr>
            <w:r w:rsidRPr="002B5BF1">
              <w:t>V.</w:t>
            </w:r>
            <w:r>
              <w:t xml:space="preserve"> </w:t>
            </w:r>
            <w:proofErr w:type="spellStart"/>
            <w:r w:rsidRPr="002B5BF1">
              <w:t>Matonienė</w:t>
            </w:r>
            <w:proofErr w:type="spellEnd"/>
          </w:p>
        </w:tc>
        <w:tc>
          <w:tcPr>
            <w:tcW w:w="1979" w:type="dxa"/>
          </w:tcPr>
          <w:p w:rsidR="00417050" w:rsidRPr="00023678" w:rsidRDefault="00417050" w:rsidP="00264622">
            <w:pPr>
              <w:spacing w:after="0"/>
              <w:rPr>
                <w:sz w:val="22"/>
                <w:szCs w:val="22"/>
              </w:rPr>
            </w:pPr>
            <w:r w:rsidRPr="002B5BF1">
              <w:t xml:space="preserve">5-10 kl. </w:t>
            </w:r>
            <w:r>
              <w:t xml:space="preserve">dirbantys </w:t>
            </w:r>
            <w:r w:rsidRPr="002B5BF1">
              <w:t>mokytojai</w:t>
            </w:r>
          </w:p>
        </w:tc>
      </w:tr>
      <w:tr w:rsidR="00C828AD" w:rsidRPr="00621EB2" w:rsidTr="0075256F">
        <w:tc>
          <w:tcPr>
            <w:tcW w:w="1560" w:type="dxa"/>
          </w:tcPr>
          <w:p w:rsidR="00C828AD" w:rsidRPr="00023678" w:rsidRDefault="00C828AD" w:rsidP="00C828AD">
            <w:pPr>
              <w:spacing w:after="0"/>
            </w:pPr>
            <w:r w:rsidRPr="00023678">
              <w:t>2021-05-</w:t>
            </w:r>
            <w:r w:rsidR="00D37736" w:rsidRPr="00023678">
              <w:t>20</w:t>
            </w:r>
          </w:p>
          <w:p w:rsidR="00C828AD" w:rsidRPr="00023678" w:rsidRDefault="00C828AD" w:rsidP="00C828AD">
            <w:pPr>
              <w:spacing w:after="0"/>
              <w:rPr>
                <w:sz w:val="22"/>
                <w:szCs w:val="22"/>
              </w:rPr>
            </w:pPr>
            <w:r w:rsidRPr="00023678">
              <w:t>1</w:t>
            </w:r>
            <w:r w:rsidR="00023678">
              <w:t>5.00</w:t>
            </w:r>
            <w:r w:rsidRPr="00023678">
              <w:t xml:space="preserve"> val.</w:t>
            </w:r>
          </w:p>
        </w:tc>
        <w:tc>
          <w:tcPr>
            <w:tcW w:w="5386" w:type="dxa"/>
          </w:tcPr>
          <w:p w:rsidR="00C828AD" w:rsidRPr="00023678" w:rsidRDefault="00C828AD" w:rsidP="00C828AD">
            <w:pPr>
              <w:spacing w:after="0"/>
              <w:rPr>
                <w:sz w:val="22"/>
                <w:szCs w:val="22"/>
              </w:rPr>
            </w:pPr>
            <w:r w:rsidRPr="00023678">
              <w:rPr>
                <w:b/>
              </w:rPr>
              <w:t>Projekto „Kokybės krepšelis“ darbo grupės pasitarimas</w:t>
            </w:r>
            <w:r w:rsidR="00D37736" w:rsidRPr="00023678">
              <w:t xml:space="preserve"> </w:t>
            </w:r>
            <w:r w:rsidR="00D37736" w:rsidRPr="00023678">
              <w:rPr>
                <w:i/>
              </w:rPr>
              <w:t>su konsultante</w:t>
            </w:r>
            <w:r w:rsidR="00D37736" w:rsidRPr="00023678">
              <w:t>.</w:t>
            </w:r>
          </w:p>
        </w:tc>
        <w:tc>
          <w:tcPr>
            <w:tcW w:w="1985" w:type="dxa"/>
          </w:tcPr>
          <w:p w:rsidR="00C828AD" w:rsidRPr="00023678" w:rsidRDefault="00C828AD" w:rsidP="00C828AD">
            <w:pPr>
              <w:spacing w:after="0"/>
            </w:pPr>
            <w:proofErr w:type="spellStart"/>
            <w:r w:rsidRPr="00023678">
              <w:t>R.Karnilavičienė</w:t>
            </w:r>
            <w:proofErr w:type="spellEnd"/>
          </w:p>
          <w:p w:rsidR="00C828AD" w:rsidRPr="00023678" w:rsidRDefault="00C828AD" w:rsidP="00C828AD">
            <w:pPr>
              <w:spacing w:after="0"/>
              <w:rPr>
                <w:sz w:val="22"/>
                <w:szCs w:val="22"/>
              </w:rPr>
            </w:pPr>
            <w:proofErr w:type="spellStart"/>
            <w:r w:rsidRPr="00023678">
              <w:t>V.Matonienė</w:t>
            </w:r>
            <w:proofErr w:type="spellEnd"/>
          </w:p>
        </w:tc>
        <w:tc>
          <w:tcPr>
            <w:tcW w:w="1979" w:type="dxa"/>
          </w:tcPr>
          <w:p w:rsidR="00C828AD" w:rsidRPr="00023678" w:rsidRDefault="00C828AD" w:rsidP="00C828AD">
            <w:pPr>
              <w:spacing w:after="0"/>
              <w:rPr>
                <w:sz w:val="22"/>
                <w:szCs w:val="22"/>
              </w:rPr>
            </w:pPr>
            <w:r w:rsidRPr="00023678">
              <w:rPr>
                <w:sz w:val="22"/>
                <w:szCs w:val="22"/>
              </w:rPr>
              <w:t>Grupės nariai</w:t>
            </w:r>
          </w:p>
        </w:tc>
      </w:tr>
      <w:tr w:rsidR="00C828AD" w:rsidRPr="00621EB2" w:rsidTr="0075256F">
        <w:tc>
          <w:tcPr>
            <w:tcW w:w="1560" w:type="dxa"/>
          </w:tcPr>
          <w:p w:rsidR="00C828AD" w:rsidRDefault="00C828AD" w:rsidP="00C828AD">
            <w:pPr>
              <w:spacing w:after="0"/>
            </w:pPr>
            <w:r>
              <w:t>2021-05-20 (data bus tikslinama) 13.45 val.</w:t>
            </w:r>
          </w:p>
        </w:tc>
        <w:tc>
          <w:tcPr>
            <w:tcW w:w="5386" w:type="dxa"/>
          </w:tcPr>
          <w:p w:rsidR="00C828AD" w:rsidRDefault="00C828AD" w:rsidP="00C828AD">
            <w:pPr>
              <w:spacing w:after="0"/>
            </w:pPr>
            <w:r w:rsidRPr="00FD3051">
              <w:rPr>
                <w:b/>
              </w:rPr>
              <w:t>Ikimokyklinio ir priešmokyklinio ugdymo mokytojų metodinis pasitarimas</w:t>
            </w:r>
            <w:r>
              <w:t xml:space="preserve"> „Dėl ikimokyklinio ugdymo programos atnaujinimo“</w:t>
            </w:r>
            <w:r w:rsidR="00417050">
              <w:t>.</w:t>
            </w:r>
            <w:r>
              <w:t xml:space="preserve"> </w:t>
            </w:r>
          </w:p>
          <w:p w:rsidR="00C828AD" w:rsidRPr="002851C1" w:rsidRDefault="00C828AD" w:rsidP="00C828AD">
            <w:pPr>
              <w:spacing w:after="0"/>
              <w:rPr>
                <w:b/>
              </w:rPr>
            </w:pPr>
          </w:p>
        </w:tc>
        <w:tc>
          <w:tcPr>
            <w:tcW w:w="1985" w:type="dxa"/>
          </w:tcPr>
          <w:p w:rsidR="00C828AD" w:rsidRPr="000B34C6" w:rsidRDefault="00C828AD" w:rsidP="00C828AD">
            <w:pPr>
              <w:spacing w:after="0"/>
            </w:pPr>
            <w:proofErr w:type="spellStart"/>
            <w:r>
              <w:t>A.Kaciucevičienė</w:t>
            </w:r>
            <w:proofErr w:type="spellEnd"/>
          </w:p>
        </w:tc>
        <w:tc>
          <w:tcPr>
            <w:tcW w:w="1979" w:type="dxa"/>
          </w:tcPr>
          <w:p w:rsidR="00C828AD" w:rsidRDefault="00C828AD" w:rsidP="00C828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kytojai </w:t>
            </w:r>
          </w:p>
        </w:tc>
      </w:tr>
      <w:tr w:rsidR="00C828AD" w:rsidRPr="0057481F" w:rsidTr="0075256F">
        <w:tc>
          <w:tcPr>
            <w:tcW w:w="1560" w:type="dxa"/>
          </w:tcPr>
          <w:p w:rsidR="00C828AD" w:rsidRDefault="00C828AD" w:rsidP="00C828AD">
            <w:pPr>
              <w:shd w:val="clear" w:color="auto" w:fill="FFFFFF"/>
              <w:spacing w:after="0"/>
              <w:rPr>
                <w:color w:val="222222"/>
                <w:lang w:eastAsia="lt-LT"/>
              </w:rPr>
            </w:pPr>
            <w:bookmarkStart w:id="0" w:name="_GoBack"/>
            <w:bookmarkEnd w:id="0"/>
            <w:r>
              <w:rPr>
                <w:color w:val="222222"/>
                <w:lang w:eastAsia="lt-LT"/>
              </w:rPr>
              <w:t>2021-05-07, 14,21,28</w:t>
            </w:r>
          </w:p>
          <w:p w:rsidR="00C828AD" w:rsidRPr="002B5BF1" w:rsidRDefault="00C828AD" w:rsidP="00C828AD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0B34C6">
              <w:rPr>
                <w:color w:val="222222"/>
                <w:lang w:eastAsia="lt-LT"/>
              </w:rPr>
              <w:t>12.00 val.</w:t>
            </w:r>
          </w:p>
        </w:tc>
        <w:tc>
          <w:tcPr>
            <w:tcW w:w="5386" w:type="dxa"/>
          </w:tcPr>
          <w:p w:rsidR="00C828AD" w:rsidRPr="002B5BF1" w:rsidRDefault="00C828AD" w:rsidP="00C828AD">
            <w:pPr>
              <w:spacing w:after="0"/>
            </w:pPr>
            <w:r w:rsidRPr="000B34C6">
              <w:rPr>
                <w:b/>
              </w:rPr>
              <w:t>Mokinių tarybos pasitarimai</w:t>
            </w:r>
            <w:r w:rsidRPr="000B34C6">
              <w:t>.</w:t>
            </w:r>
          </w:p>
        </w:tc>
        <w:tc>
          <w:tcPr>
            <w:tcW w:w="1985" w:type="dxa"/>
          </w:tcPr>
          <w:p w:rsidR="00C828AD" w:rsidRPr="000B34C6" w:rsidRDefault="00C828AD" w:rsidP="00C828AD">
            <w:pPr>
              <w:spacing w:after="0"/>
            </w:pPr>
            <w:proofErr w:type="spellStart"/>
            <w:r w:rsidRPr="000B34C6">
              <w:t>V.Kavaliauskienė</w:t>
            </w:r>
            <w:proofErr w:type="spellEnd"/>
          </w:p>
          <w:p w:rsidR="00C828AD" w:rsidRPr="002B5BF1" w:rsidRDefault="00C828AD" w:rsidP="00C828AD">
            <w:pPr>
              <w:spacing w:after="0"/>
            </w:pPr>
            <w:proofErr w:type="spellStart"/>
            <w:r w:rsidRPr="000B34C6">
              <w:t>A.Aniulytė</w:t>
            </w:r>
            <w:proofErr w:type="spellEnd"/>
          </w:p>
        </w:tc>
        <w:tc>
          <w:tcPr>
            <w:tcW w:w="1979" w:type="dxa"/>
          </w:tcPr>
          <w:p w:rsidR="00C828AD" w:rsidRPr="002B5BF1" w:rsidRDefault="00C828AD" w:rsidP="00C828AD">
            <w:pPr>
              <w:spacing w:after="0"/>
            </w:pPr>
            <w:r w:rsidRPr="000B34C6">
              <w:rPr>
                <w:iCs/>
                <w:sz w:val="22"/>
                <w:szCs w:val="22"/>
              </w:rPr>
              <w:t>Mokinių tarybos nariai</w:t>
            </w:r>
          </w:p>
        </w:tc>
      </w:tr>
      <w:tr w:rsidR="00D37736" w:rsidRPr="0057481F" w:rsidTr="0075256F">
        <w:tc>
          <w:tcPr>
            <w:tcW w:w="1560" w:type="dxa"/>
          </w:tcPr>
          <w:p w:rsidR="006D2E00" w:rsidRDefault="006D2E00" w:rsidP="006D2E00">
            <w:pPr>
              <w:spacing w:after="0"/>
              <w:rPr>
                <w:sz w:val="22"/>
                <w:szCs w:val="22"/>
                <w:lang w:val="en-US" w:eastAsia="lt-LT"/>
              </w:rPr>
            </w:pPr>
            <w:r>
              <w:rPr>
                <w:sz w:val="22"/>
                <w:szCs w:val="22"/>
                <w:lang w:val="en-US" w:eastAsia="lt-LT"/>
              </w:rPr>
              <w:t>2021-05- 03, 06, 12 d.</w:t>
            </w:r>
          </w:p>
          <w:p w:rsidR="00D37736" w:rsidRDefault="006D2E00" w:rsidP="006D2E00">
            <w:pPr>
              <w:shd w:val="clear" w:color="auto" w:fill="FFFFFF"/>
              <w:spacing w:after="0"/>
              <w:rPr>
                <w:color w:val="222222"/>
                <w:lang w:eastAsia="lt-LT"/>
              </w:rPr>
            </w:pPr>
            <w:r>
              <w:rPr>
                <w:sz w:val="22"/>
                <w:szCs w:val="22"/>
                <w:lang w:val="en-US" w:eastAsia="lt-LT"/>
              </w:rPr>
              <w:t>15.00 val.</w:t>
            </w:r>
          </w:p>
        </w:tc>
        <w:tc>
          <w:tcPr>
            <w:tcW w:w="5386" w:type="dxa"/>
          </w:tcPr>
          <w:p w:rsidR="00D37736" w:rsidRPr="000B34C6" w:rsidRDefault="00D37736" w:rsidP="00C828AD">
            <w:pPr>
              <w:spacing w:after="0"/>
              <w:rPr>
                <w:b/>
              </w:rPr>
            </w:pPr>
            <w:r>
              <w:rPr>
                <w:b/>
              </w:rPr>
              <w:t>Mokytojų padėjėjų dalyvavimas mokymuose</w:t>
            </w:r>
            <w:r w:rsidR="006D2E00">
              <w:rPr>
                <w:b/>
              </w:rPr>
              <w:t xml:space="preserve"> </w:t>
            </w:r>
            <w:r w:rsidR="006D2E00" w:rsidRPr="006D2E00">
              <w:t>„Mokytojo padėjėjo rengimas: veikla ir ugdymo procesas“.</w:t>
            </w:r>
          </w:p>
        </w:tc>
        <w:tc>
          <w:tcPr>
            <w:tcW w:w="1985" w:type="dxa"/>
          </w:tcPr>
          <w:p w:rsidR="00D37736" w:rsidRPr="000B34C6" w:rsidRDefault="006D2E00" w:rsidP="00C828AD">
            <w:pPr>
              <w:spacing w:after="0"/>
            </w:pPr>
            <w:r w:rsidRPr="002B5BF1">
              <w:t>V.</w:t>
            </w:r>
            <w:r>
              <w:t xml:space="preserve"> </w:t>
            </w:r>
            <w:proofErr w:type="spellStart"/>
            <w:r w:rsidRPr="002B5BF1">
              <w:t>Matonienė</w:t>
            </w:r>
            <w:proofErr w:type="spellEnd"/>
          </w:p>
        </w:tc>
        <w:tc>
          <w:tcPr>
            <w:tcW w:w="1979" w:type="dxa"/>
          </w:tcPr>
          <w:p w:rsidR="006D2E00" w:rsidRDefault="006D2E00" w:rsidP="00C828AD">
            <w:pPr>
              <w:spacing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A. Butkienė</w:t>
            </w:r>
          </w:p>
          <w:p w:rsidR="00D37736" w:rsidRDefault="006D2E00" w:rsidP="00C828AD">
            <w:pPr>
              <w:spacing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V. </w:t>
            </w:r>
            <w:proofErr w:type="spellStart"/>
            <w:r>
              <w:rPr>
                <w:iCs/>
                <w:sz w:val="22"/>
                <w:szCs w:val="22"/>
              </w:rPr>
              <w:t>Mandrijauskienė</w:t>
            </w:r>
            <w:proofErr w:type="spellEnd"/>
          </w:p>
          <w:p w:rsidR="006D2E00" w:rsidRPr="000B34C6" w:rsidRDefault="006D2E00" w:rsidP="00C828AD">
            <w:pPr>
              <w:spacing w:after="0"/>
              <w:rPr>
                <w:iCs/>
                <w:sz w:val="22"/>
                <w:szCs w:val="22"/>
              </w:rPr>
            </w:pPr>
          </w:p>
        </w:tc>
      </w:tr>
    </w:tbl>
    <w:p w:rsidR="005D62DC" w:rsidRDefault="005D62DC" w:rsidP="00D977E7">
      <w:pPr>
        <w:rPr>
          <w:b/>
          <w:bCs/>
          <w:sz w:val="28"/>
          <w:szCs w:val="28"/>
        </w:rPr>
      </w:pPr>
    </w:p>
    <w:p w:rsidR="00CA6068" w:rsidRPr="00E45373" w:rsidRDefault="00CA6068" w:rsidP="00E45373">
      <w:pPr>
        <w:jc w:val="center"/>
        <w:rPr>
          <w:b/>
          <w:bCs/>
          <w:sz w:val="28"/>
          <w:szCs w:val="28"/>
        </w:rPr>
      </w:pPr>
      <w:r w:rsidRPr="00E45373">
        <w:rPr>
          <w:b/>
          <w:bCs/>
          <w:sz w:val="28"/>
          <w:szCs w:val="28"/>
        </w:rPr>
        <w:t>II. PEDAGOGINĖS VEIK</w:t>
      </w:r>
      <w:r w:rsidR="00E45373" w:rsidRPr="00E45373">
        <w:rPr>
          <w:b/>
          <w:bCs/>
          <w:sz w:val="28"/>
          <w:szCs w:val="28"/>
        </w:rPr>
        <w:t>LOS ORGANIZAVIMAS BEI PRIEŽIŪRA</w:t>
      </w: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386"/>
        <w:gridCol w:w="1985"/>
        <w:gridCol w:w="1984"/>
      </w:tblGrid>
      <w:tr w:rsidR="00CA6068" w:rsidRPr="009A6330" w:rsidTr="00F46A2F">
        <w:tc>
          <w:tcPr>
            <w:tcW w:w="1560" w:type="dxa"/>
          </w:tcPr>
          <w:p w:rsidR="00CA6068" w:rsidRPr="00F46A2F" w:rsidRDefault="00CA6068" w:rsidP="00D977E7">
            <w:pPr>
              <w:spacing w:after="0"/>
              <w:rPr>
                <w:i/>
                <w:sz w:val="20"/>
                <w:szCs w:val="20"/>
              </w:rPr>
            </w:pPr>
            <w:r w:rsidRPr="00F46A2F">
              <w:rPr>
                <w:i/>
                <w:sz w:val="20"/>
                <w:szCs w:val="20"/>
              </w:rPr>
              <w:t>Data,</w:t>
            </w:r>
          </w:p>
          <w:p w:rsidR="00CA6068" w:rsidRPr="00F46A2F" w:rsidRDefault="00CA6068" w:rsidP="00D977E7">
            <w:pPr>
              <w:spacing w:after="0"/>
              <w:rPr>
                <w:i/>
                <w:sz w:val="20"/>
                <w:szCs w:val="20"/>
              </w:rPr>
            </w:pPr>
            <w:r w:rsidRPr="00F46A2F">
              <w:rPr>
                <w:i/>
                <w:sz w:val="20"/>
                <w:szCs w:val="20"/>
              </w:rPr>
              <w:t>laikas, vieta</w:t>
            </w:r>
          </w:p>
        </w:tc>
        <w:tc>
          <w:tcPr>
            <w:tcW w:w="5386" w:type="dxa"/>
          </w:tcPr>
          <w:p w:rsidR="00CA6068" w:rsidRPr="00D977E7" w:rsidRDefault="00CA6068" w:rsidP="00D977E7">
            <w:pPr>
              <w:spacing w:after="0"/>
              <w:rPr>
                <w:i/>
                <w:sz w:val="20"/>
                <w:szCs w:val="20"/>
              </w:rPr>
            </w:pPr>
            <w:r w:rsidRPr="00D977E7">
              <w:rPr>
                <w:i/>
                <w:sz w:val="20"/>
                <w:szCs w:val="20"/>
              </w:rPr>
              <w:t xml:space="preserve">Pavadinimas </w:t>
            </w:r>
          </w:p>
        </w:tc>
        <w:tc>
          <w:tcPr>
            <w:tcW w:w="1985" w:type="dxa"/>
          </w:tcPr>
          <w:p w:rsidR="00CA6068" w:rsidRPr="00F46A2F" w:rsidRDefault="00CA6068" w:rsidP="00D977E7">
            <w:pPr>
              <w:spacing w:after="0"/>
              <w:rPr>
                <w:i/>
                <w:sz w:val="20"/>
                <w:szCs w:val="20"/>
              </w:rPr>
            </w:pPr>
            <w:r w:rsidRPr="00F46A2F">
              <w:rPr>
                <w:i/>
                <w:sz w:val="20"/>
                <w:szCs w:val="20"/>
              </w:rPr>
              <w:t xml:space="preserve">Atsakingi vadovai ir mokytojai </w:t>
            </w:r>
          </w:p>
        </w:tc>
        <w:tc>
          <w:tcPr>
            <w:tcW w:w="1984" w:type="dxa"/>
          </w:tcPr>
          <w:p w:rsidR="00CA6068" w:rsidRPr="00D977E7" w:rsidRDefault="00CA6068" w:rsidP="00D977E7">
            <w:pPr>
              <w:spacing w:after="0"/>
              <w:rPr>
                <w:i/>
                <w:sz w:val="20"/>
                <w:szCs w:val="20"/>
              </w:rPr>
            </w:pPr>
            <w:r w:rsidRPr="00D977E7">
              <w:rPr>
                <w:i/>
                <w:sz w:val="20"/>
                <w:szCs w:val="20"/>
              </w:rPr>
              <w:t xml:space="preserve">Pastabos </w:t>
            </w:r>
          </w:p>
        </w:tc>
      </w:tr>
      <w:tr w:rsidR="002B5BF1" w:rsidRPr="00732957" w:rsidTr="00F46A2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F1" w:rsidRPr="00F46A2F" w:rsidRDefault="00896209" w:rsidP="002B5BF1">
            <w:pPr>
              <w:spacing w:after="0"/>
              <w:rPr>
                <w:sz w:val="20"/>
                <w:szCs w:val="20"/>
              </w:rPr>
            </w:pPr>
            <w:r w:rsidRPr="00F46A2F">
              <w:rPr>
                <w:sz w:val="20"/>
                <w:szCs w:val="20"/>
              </w:rPr>
              <w:t>2021-05-04,0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F1" w:rsidRPr="00F46A2F" w:rsidRDefault="00896209" w:rsidP="002B5BF1">
            <w:pPr>
              <w:spacing w:after="0"/>
              <w:rPr>
                <w:sz w:val="22"/>
                <w:szCs w:val="22"/>
              </w:rPr>
            </w:pPr>
            <w:r w:rsidRPr="00F46A2F">
              <w:rPr>
                <w:sz w:val="22"/>
                <w:szCs w:val="22"/>
              </w:rPr>
              <w:t>Nacionalinio mokinių pasiekimų patikrinimo 4 kl. testų vykdymas ir vertinima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F1" w:rsidRPr="00F46A2F" w:rsidRDefault="00896209" w:rsidP="002B5BF1">
            <w:pPr>
              <w:spacing w:after="0"/>
              <w:rPr>
                <w:sz w:val="20"/>
                <w:szCs w:val="20"/>
              </w:rPr>
            </w:pPr>
            <w:r w:rsidRPr="00F46A2F">
              <w:rPr>
                <w:sz w:val="20"/>
                <w:szCs w:val="20"/>
              </w:rPr>
              <w:t>V.</w:t>
            </w:r>
            <w:r w:rsidR="002D5EEE" w:rsidRPr="00F46A2F">
              <w:rPr>
                <w:sz w:val="20"/>
                <w:szCs w:val="20"/>
              </w:rPr>
              <w:t xml:space="preserve"> </w:t>
            </w:r>
            <w:proofErr w:type="spellStart"/>
            <w:r w:rsidRPr="00F46A2F">
              <w:rPr>
                <w:sz w:val="20"/>
                <w:szCs w:val="20"/>
              </w:rPr>
              <w:t>Matonienė</w:t>
            </w:r>
            <w:proofErr w:type="spellEnd"/>
            <w:r w:rsidRPr="00F46A2F">
              <w:rPr>
                <w:sz w:val="20"/>
                <w:szCs w:val="20"/>
              </w:rPr>
              <w:t>, vykdymo ir vertinimo  darbo grupės nari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F1" w:rsidRPr="00D977E7" w:rsidRDefault="00896209" w:rsidP="002B5BF1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>4</w:t>
            </w:r>
            <w:r w:rsidRPr="00267290">
              <w:rPr>
                <w:sz w:val="22"/>
                <w:szCs w:val="22"/>
              </w:rPr>
              <w:t xml:space="preserve"> kl. mokiniai</w:t>
            </w:r>
          </w:p>
        </w:tc>
      </w:tr>
      <w:tr w:rsidR="002B5BF1" w:rsidRPr="00732957" w:rsidTr="00F46A2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F1" w:rsidRPr="00F46A2F" w:rsidRDefault="00C77C17" w:rsidP="002B5BF1">
            <w:pPr>
              <w:spacing w:after="0"/>
              <w:rPr>
                <w:sz w:val="20"/>
                <w:szCs w:val="20"/>
              </w:rPr>
            </w:pPr>
            <w:r w:rsidRPr="00F46A2F">
              <w:rPr>
                <w:sz w:val="20"/>
                <w:szCs w:val="20"/>
              </w:rPr>
              <w:lastRenderedPageBreak/>
              <w:t>2021-05-11,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F1" w:rsidRPr="00F46A2F" w:rsidRDefault="00896209" w:rsidP="002B5BF1">
            <w:pPr>
              <w:pStyle w:val="Pagrindinistekstas2"/>
              <w:spacing w:after="0"/>
              <w:jc w:val="left"/>
              <w:rPr>
                <w:sz w:val="22"/>
                <w:szCs w:val="22"/>
              </w:rPr>
            </w:pPr>
            <w:r w:rsidRPr="00F46A2F">
              <w:rPr>
                <w:sz w:val="22"/>
                <w:szCs w:val="22"/>
              </w:rPr>
              <w:t xml:space="preserve">Nacionalinio mokinių pasiekimų patikrinimo </w:t>
            </w:r>
            <w:r w:rsidR="00C77C17" w:rsidRPr="00F46A2F">
              <w:rPr>
                <w:sz w:val="22"/>
                <w:szCs w:val="22"/>
              </w:rPr>
              <w:t>8</w:t>
            </w:r>
            <w:r w:rsidRPr="00F46A2F">
              <w:rPr>
                <w:sz w:val="22"/>
                <w:szCs w:val="22"/>
              </w:rPr>
              <w:t xml:space="preserve"> kl. testų vykdymas ir vertinima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F1" w:rsidRPr="00F46A2F" w:rsidRDefault="00896209" w:rsidP="002B5BF1">
            <w:pPr>
              <w:spacing w:after="0"/>
              <w:rPr>
                <w:sz w:val="20"/>
                <w:szCs w:val="20"/>
              </w:rPr>
            </w:pPr>
            <w:proofErr w:type="spellStart"/>
            <w:r w:rsidRPr="00F46A2F">
              <w:rPr>
                <w:sz w:val="20"/>
                <w:szCs w:val="20"/>
              </w:rPr>
              <w:t>V.Matonienė</w:t>
            </w:r>
            <w:proofErr w:type="spellEnd"/>
            <w:r w:rsidRPr="00F46A2F">
              <w:rPr>
                <w:sz w:val="20"/>
                <w:szCs w:val="20"/>
              </w:rPr>
              <w:t>, vykdymo ir vertinimo  darbo grupės nari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F1" w:rsidRPr="00215E0D" w:rsidRDefault="00896209" w:rsidP="002B5BF1">
            <w:pPr>
              <w:spacing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 kl. mokiniai</w:t>
            </w:r>
          </w:p>
        </w:tc>
      </w:tr>
      <w:tr w:rsidR="002B5BF1" w:rsidRPr="00732957" w:rsidTr="00F46A2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F1" w:rsidRPr="00F46A2F" w:rsidRDefault="00C77C17" w:rsidP="002B5BF1">
            <w:pPr>
              <w:spacing w:after="0"/>
              <w:rPr>
                <w:sz w:val="20"/>
                <w:szCs w:val="20"/>
              </w:rPr>
            </w:pPr>
            <w:r w:rsidRPr="00F46A2F">
              <w:rPr>
                <w:sz w:val="20"/>
                <w:szCs w:val="20"/>
              </w:rPr>
              <w:t>2021 m. gegužė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F1" w:rsidRPr="00F46A2F" w:rsidRDefault="00C77C17" w:rsidP="002B5BF1">
            <w:pPr>
              <w:pStyle w:val="Pagrindinistekstas2"/>
              <w:spacing w:after="0"/>
              <w:jc w:val="left"/>
              <w:rPr>
                <w:sz w:val="22"/>
                <w:szCs w:val="22"/>
              </w:rPr>
            </w:pPr>
            <w:r w:rsidRPr="00F46A2F">
              <w:rPr>
                <w:sz w:val="22"/>
                <w:szCs w:val="22"/>
                <w:lang w:eastAsia="lt-LT"/>
              </w:rPr>
              <w:t>Pamokų stebėjimas „Kiekvieno mokinio ugdymosi organizavimas, pagalba, motyvacija, vertinimas ir įsivertinimas pamokoje, REFLECTUS programos naudojima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17" w:rsidRPr="00F46A2F" w:rsidRDefault="00C77C17" w:rsidP="00C77C17">
            <w:pPr>
              <w:spacing w:after="0"/>
              <w:rPr>
                <w:sz w:val="20"/>
                <w:szCs w:val="20"/>
                <w:lang w:eastAsia="lt-LT"/>
              </w:rPr>
            </w:pPr>
            <w:proofErr w:type="spellStart"/>
            <w:r w:rsidRPr="00F46A2F">
              <w:rPr>
                <w:sz w:val="20"/>
                <w:szCs w:val="20"/>
                <w:lang w:eastAsia="lt-LT"/>
              </w:rPr>
              <w:t>R.Karnilavičienė</w:t>
            </w:r>
            <w:proofErr w:type="spellEnd"/>
            <w:r w:rsidRPr="00F46A2F">
              <w:rPr>
                <w:sz w:val="20"/>
                <w:szCs w:val="20"/>
                <w:lang w:eastAsia="lt-LT"/>
              </w:rPr>
              <w:t xml:space="preserve"> </w:t>
            </w:r>
          </w:p>
          <w:p w:rsidR="00C77C17" w:rsidRPr="00F46A2F" w:rsidRDefault="00C77C17" w:rsidP="00C77C17">
            <w:pPr>
              <w:spacing w:after="0"/>
              <w:rPr>
                <w:sz w:val="20"/>
                <w:szCs w:val="20"/>
                <w:lang w:eastAsia="lt-LT"/>
              </w:rPr>
            </w:pPr>
            <w:proofErr w:type="spellStart"/>
            <w:r w:rsidRPr="00F46A2F">
              <w:rPr>
                <w:sz w:val="20"/>
                <w:szCs w:val="20"/>
                <w:lang w:eastAsia="lt-LT"/>
              </w:rPr>
              <w:t>V.Matonienė</w:t>
            </w:r>
            <w:proofErr w:type="spellEnd"/>
          </w:p>
          <w:p w:rsidR="002B5BF1" w:rsidRPr="00F46A2F" w:rsidRDefault="002B5BF1" w:rsidP="002B5B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17" w:rsidRPr="000B34C6" w:rsidRDefault="00C77C17" w:rsidP="00C77C17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1</w:t>
            </w:r>
            <w:r w:rsidRPr="000B34C6">
              <w:rPr>
                <w:lang w:eastAsia="lt-LT"/>
              </w:rPr>
              <w:t>-10 klasės</w:t>
            </w:r>
          </w:p>
          <w:p w:rsidR="002B5BF1" w:rsidRPr="00215E0D" w:rsidRDefault="00C77C17" w:rsidP="00C77C17">
            <w:pPr>
              <w:spacing w:after="0"/>
              <w:rPr>
                <w:iCs/>
                <w:sz w:val="22"/>
                <w:szCs w:val="22"/>
              </w:rPr>
            </w:pPr>
            <w:r w:rsidRPr="000B34C6">
              <w:rPr>
                <w:lang w:eastAsia="lt-LT"/>
              </w:rPr>
              <w:t>Pamokos, būreliai</w:t>
            </w:r>
          </w:p>
        </w:tc>
      </w:tr>
      <w:tr w:rsidR="00F46A2F" w:rsidRPr="00732957" w:rsidTr="00F46A2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2F" w:rsidRPr="00F46A2F" w:rsidRDefault="00F46A2F" w:rsidP="002B5BF1">
            <w:pPr>
              <w:spacing w:after="0"/>
              <w:rPr>
                <w:sz w:val="20"/>
                <w:szCs w:val="20"/>
              </w:rPr>
            </w:pPr>
            <w:r w:rsidRPr="00F46A2F">
              <w:rPr>
                <w:sz w:val="20"/>
                <w:szCs w:val="20"/>
              </w:rPr>
              <w:t>2021 m. gegužė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2F" w:rsidRPr="00F46A2F" w:rsidRDefault="00F46A2F" w:rsidP="002B5BF1">
            <w:pPr>
              <w:pStyle w:val="Pagrindinistekstas2"/>
              <w:spacing w:after="0"/>
              <w:jc w:val="lef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Ikimokyklinio bei priešmokyklinio amžiaus vaikų pasiekimų ir pažangos stebėjimo bei fiksavimo priežiūr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2F" w:rsidRPr="00F46A2F" w:rsidRDefault="00F46A2F" w:rsidP="00F46A2F">
            <w:pPr>
              <w:spacing w:after="0"/>
              <w:rPr>
                <w:sz w:val="20"/>
                <w:szCs w:val="20"/>
                <w:lang w:eastAsia="lt-LT"/>
              </w:rPr>
            </w:pPr>
            <w:proofErr w:type="spellStart"/>
            <w:r>
              <w:rPr>
                <w:sz w:val="20"/>
                <w:szCs w:val="20"/>
                <w:lang w:eastAsia="lt-LT"/>
              </w:rPr>
              <w:t>A.K</w:t>
            </w:r>
            <w:r w:rsidRPr="00F46A2F">
              <w:rPr>
                <w:sz w:val="20"/>
                <w:szCs w:val="20"/>
                <w:lang w:eastAsia="lt-LT"/>
              </w:rPr>
              <w:t>aciucevičien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2F" w:rsidRDefault="00F46A2F" w:rsidP="00C77C17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IU, PU mokytojai</w:t>
            </w:r>
          </w:p>
        </w:tc>
      </w:tr>
      <w:tr w:rsidR="00C77C17" w:rsidRPr="00732957" w:rsidTr="00F46A2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17" w:rsidRPr="00F46A2F" w:rsidRDefault="00C77C17" w:rsidP="002B5BF1">
            <w:pPr>
              <w:spacing w:after="0"/>
              <w:rPr>
                <w:sz w:val="20"/>
                <w:szCs w:val="20"/>
              </w:rPr>
            </w:pPr>
            <w:r w:rsidRPr="00F46A2F">
              <w:rPr>
                <w:sz w:val="20"/>
                <w:szCs w:val="20"/>
              </w:rPr>
              <w:t>2021 m. gegužė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17" w:rsidRPr="00F46A2F" w:rsidRDefault="00C77C17" w:rsidP="002B5BF1">
            <w:pPr>
              <w:pStyle w:val="Pagrindinistekstas2"/>
              <w:spacing w:after="0"/>
              <w:jc w:val="left"/>
              <w:rPr>
                <w:sz w:val="22"/>
                <w:szCs w:val="22"/>
                <w:lang w:eastAsia="lt-LT"/>
              </w:rPr>
            </w:pPr>
            <w:r w:rsidRPr="00F46A2F">
              <w:rPr>
                <w:sz w:val="22"/>
                <w:szCs w:val="22"/>
              </w:rPr>
              <w:t>VGK sprendimu dalies mokinių  nuotolinio ugdymo užtikrinimas teikiant pagalbą mokykloje, jų atsivežimas, maitinima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17" w:rsidRPr="00F46A2F" w:rsidRDefault="00C77C17" w:rsidP="00C77C17">
            <w:pPr>
              <w:spacing w:after="0"/>
              <w:rPr>
                <w:sz w:val="20"/>
                <w:szCs w:val="20"/>
                <w:lang w:eastAsia="lt-LT"/>
              </w:rPr>
            </w:pPr>
            <w:proofErr w:type="spellStart"/>
            <w:r w:rsidRPr="00F46A2F">
              <w:rPr>
                <w:sz w:val="20"/>
                <w:szCs w:val="20"/>
              </w:rPr>
              <w:t>V.Matonien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17" w:rsidRDefault="00C77C17" w:rsidP="00C77C17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ŠP specialistai</w:t>
            </w:r>
          </w:p>
        </w:tc>
      </w:tr>
      <w:tr w:rsidR="00C77C17" w:rsidRPr="00732957" w:rsidTr="00F46A2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17" w:rsidRPr="00F46A2F" w:rsidRDefault="00C77C17" w:rsidP="002B5BF1">
            <w:pPr>
              <w:spacing w:after="0"/>
              <w:rPr>
                <w:sz w:val="20"/>
                <w:szCs w:val="20"/>
              </w:rPr>
            </w:pPr>
            <w:r w:rsidRPr="00F46A2F">
              <w:rPr>
                <w:sz w:val="20"/>
                <w:szCs w:val="20"/>
              </w:rPr>
              <w:t>2021 m. gegužė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17" w:rsidRPr="00F46A2F" w:rsidRDefault="00C77C17" w:rsidP="002B5BF1">
            <w:pPr>
              <w:pStyle w:val="Pagrindinistekstas2"/>
              <w:spacing w:after="0"/>
              <w:jc w:val="left"/>
              <w:rPr>
                <w:sz w:val="22"/>
                <w:szCs w:val="22"/>
              </w:rPr>
            </w:pPr>
            <w:r w:rsidRPr="00F46A2F">
              <w:rPr>
                <w:sz w:val="22"/>
                <w:szCs w:val="22"/>
              </w:rPr>
              <w:t>Konsultacinės valandos nepatenkinamai baigusiems I pusmetį mokiniams – mokymosi praradimams mažinti (pagal atskirą grafiką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17" w:rsidRPr="00F46A2F" w:rsidRDefault="00C77C17" w:rsidP="00C77C17">
            <w:pPr>
              <w:spacing w:after="0"/>
              <w:rPr>
                <w:sz w:val="20"/>
                <w:szCs w:val="20"/>
              </w:rPr>
            </w:pPr>
            <w:proofErr w:type="spellStart"/>
            <w:r w:rsidRPr="00F46A2F">
              <w:rPr>
                <w:sz w:val="20"/>
                <w:szCs w:val="20"/>
              </w:rPr>
              <w:t>M.Tenikaitytė</w:t>
            </w:r>
            <w:proofErr w:type="spellEnd"/>
          </w:p>
          <w:p w:rsidR="00C77C17" w:rsidRPr="00F46A2F" w:rsidRDefault="00C77C17" w:rsidP="00C77C17">
            <w:pPr>
              <w:spacing w:after="0"/>
              <w:rPr>
                <w:sz w:val="20"/>
                <w:szCs w:val="20"/>
              </w:rPr>
            </w:pPr>
            <w:proofErr w:type="spellStart"/>
            <w:r w:rsidRPr="00F46A2F">
              <w:rPr>
                <w:sz w:val="20"/>
                <w:szCs w:val="20"/>
              </w:rPr>
              <w:t>A.Grikevičienė</w:t>
            </w:r>
            <w:proofErr w:type="spellEnd"/>
          </w:p>
          <w:p w:rsidR="00C77C17" w:rsidRPr="00F46A2F" w:rsidRDefault="00C77C17" w:rsidP="00C77C17">
            <w:pPr>
              <w:spacing w:after="0"/>
              <w:rPr>
                <w:sz w:val="20"/>
                <w:szCs w:val="20"/>
              </w:rPr>
            </w:pPr>
            <w:proofErr w:type="spellStart"/>
            <w:r w:rsidRPr="00F46A2F">
              <w:rPr>
                <w:sz w:val="20"/>
                <w:szCs w:val="20"/>
              </w:rPr>
              <w:t>A.Vilkelienė</w:t>
            </w:r>
            <w:proofErr w:type="spellEnd"/>
          </w:p>
          <w:p w:rsidR="00C77C17" w:rsidRPr="00F46A2F" w:rsidRDefault="00C77C17" w:rsidP="00C77C17">
            <w:pPr>
              <w:spacing w:after="0"/>
              <w:rPr>
                <w:sz w:val="20"/>
                <w:szCs w:val="20"/>
              </w:rPr>
            </w:pPr>
            <w:proofErr w:type="spellStart"/>
            <w:r w:rsidRPr="00F46A2F">
              <w:rPr>
                <w:sz w:val="20"/>
                <w:szCs w:val="20"/>
              </w:rPr>
              <w:t>A.Valonien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17" w:rsidRDefault="00C77C17" w:rsidP="00C77C17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5-10 kl. mokiniai</w:t>
            </w:r>
          </w:p>
        </w:tc>
      </w:tr>
      <w:tr w:rsidR="002B5BF1" w:rsidRPr="00732957" w:rsidTr="00F46A2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F1" w:rsidRPr="00F46A2F" w:rsidRDefault="002B5BF1" w:rsidP="002B5BF1">
            <w:pPr>
              <w:spacing w:after="0"/>
              <w:rPr>
                <w:sz w:val="20"/>
                <w:szCs w:val="20"/>
              </w:rPr>
            </w:pPr>
            <w:r w:rsidRPr="00F46A2F">
              <w:rPr>
                <w:sz w:val="20"/>
                <w:szCs w:val="20"/>
              </w:rPr>
              <w:t>Data tikslinama</w:t>
            </w:r>
          </w:p>
          <w:p w:rsidR="00D429C0" w:rsidRPr="00F46A2F" w:rsidRDefault="00D429C0" w:rsidP="002B5BF1">
            <w:pPr>
              <w:spacing w:after="0"/>
              <w:rPr>
                <w:sz w:val="20"/>
                <w:szCs w:val="20"/>
              </w:rPr>
            </w:pPr>
            <w:r w:rsidRPr="00F46A2F">
              <w:rPr>
                <w:sz w:val="20"/>
                <w:szCs w:val="20"/>
              </w:rPr>
              <w:t>„Ąžuoliuko“ sk.</w:t>
            </w:r>
          </w:p>
          <w:p w:rsidR="00D429C0" w:rsidRPr="00F46A2F" w:rsidRDefault="00F46A2F" w:rsidP="002B5BF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„Dobiliuko“ </w:t>
            </w:r>
            <w:r w:rsidR="00D429C0" w:rsidRPr="00F46A2F">
              <w:rPr>
                <w:sz w:val="20"/>
                <w:szCs w:val="20"/>
              </w:rPr>
              <w:t>sk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F1" w:rsidRPr="00F46A2F" w:rsidRDefault="002B5BF1" w:rsidP="002B5BF1">
            <w:pPr>
              <w:pStyle w:val="Pagrindinistekstas2"/>
              <w:spacing w:after="0"/>
              <w:jc w:val="left"/>
              <w:rPr>
                <w:sz w:val="22"/>
                <w:szCs w:val="22"/>
              </w:rPr>
            </w:pPr>
            <w:r w:rsidRPr="00F46A2F">
              <w:rPr>
                <w:sz w:val="22"/>
                <w:szCs w:val="22"/>
              </w:rPr>
              <w:t xml:space="preserve">Projektas „Būsimasis pirmokas“. </w:t>
            </w:r>
          </w:p>
          <w:p w:rsidR="002B5BF1" w:rsidRPr="00F46A2F" w:rsidRDefault="002B5BF1" w:rsidP="002B5BF1">
            <w:pPr>
              <w:pStyle w:val="Pagrindinistekstas2"/>
              <w:spacing w:after="0"/>
              <w:jc w:val="left"/>
              <w:rPr>
                <w:sz w:val="22"/>
                <w:szCs w:val="22"/>
              </w:rPr>
            </w:pPr>
            <w:r w:rsidRPr="00F46A2F">
              <w:rPr>
                <w:sz w:val="22"/>
                <w:szCs w:val="22"/>
              </w:rPr>
              <w:t>Veikla bus tikslina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F1" w:rsidRPr="00F46A2F" w:rsidRDefault="00C77C17" w:rsidP="002B5BF1">
            <w:pPr>
              <w:spacing w:after="0"/>
              <w:rPr>
                <w:sz w:val="20"/>
                <w:szCs w:val="20"/>
              </w:rPr>
            </w:pPr>
            <w:proofErr w:type="spellStart"/>
            <w:r w:rsidRPr="00F46A2F">
              <w:rPr>
                <w:sz w:val="20"/>
                <w:szCs w:val="20"/>
              </w:rPr>
              <w:t>E.Junčienė</w:t>
            </w:r>
            <w:proofErr w:type="spellEnd"/>
          </w:p>
          <w:p w:rsidR="00C77C17" w:rsidRPr="00F46A2F" w:rsidRDefault="00C77C17" w:rsidP="002B5BF1">
            <w:pPr>
              <w:spacing w:after="0"/>
              <w:rPr>
                <w:sz w:val="20"/>
                <w:szCs w:val="20"/>
              </w:rPr>
            </w:pPr>
            <w:proofErr w:type="spellStart"/>
            <w:r w:rsidRPr="00F46A2F">
              <w:rPr>
                <w:sz w:val="20"/>
                <w:szCs w:val="20"/>
              </w:rPr>
              <w:t>V.Vaitekūnienė</w:t>
            </w:r>
            <w:proofErr w:type="spellEnd"/>
          </w:p>
          <w:p w:rsidR="00C77C17" w:rsidRPr="00F46A2F" w:rsidRDefault="00C77C17" w:rsidP="002B5BF1">
            <w:pPr>
              <w:spacing w:after="0"/>
              <w:rPr>
                <w:sz w:val="20"/>
                <w:szCs w:val="20"/>
              </w:rPr>
            </w:pPr>
            <w:proofErr w:type="spellStart"/>
            <w:r w:rsidRPr="00F46A2F">
              <w:rPr>
                <w:sz w:val="20"/>
                <w:szCs w:val="20"/>
              </w:rPr>
              <w:t>R.Bagdonienė</w:t>
            </w:r>
            <w:proofErr w:type="spellEnd"/>
          </w:p>
          <w:p w:rsidR="002B5BF1" w:rsidRPr="00F46A2F" w:rsidRDefault="00C77C17" w:rsidP="002B5BF1">
            <w:pPr>
              <w:spacing w:after="0"/>
              <w:rPr>
                <w:sz w:val="20"/>
                <w:szCs w:val="20"/>
              </w:rPr>
            </w:pPr>
            <w:proofErr w:type="spellStart"/>
            <w:r w:rsidRPr="00F46A2F">
              <w:rPr>
                <w:sz w:val="20"/>
                <w:szCs w:val="20"/>
              </w:rPr>
              <w:t>A.Varkalien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F1" w:rsidRPr="000F3431" w:rsidRDefault="002B5BF1" w:rsidP="002B5BF1">
            <w:pPr>
              <w:spacing w:after="0"/>
              <w:rPr>
                <w:iCs/>
                <w:sz w:val="22"/>
                <w:szCs w:val="22"/>
              </w:rPr>
            </w:pPr>
            <w:r w:rsidRPr="000F3431">
              <w:rPr>
                <w:iCs/>
                <w:sz w:val="22"/>
                <w:szCs w:val="22"/>
              </w:rPr>
              <w:t>Būsimi pirmokai,</w:t>
            </w:r>
          </w:p>
          <w:p w:rsidR="002B5BF1" w:rsidRDefault="002B5BF1" w:rsidP="002B5BF1">
            <w:pPr>
              <w:spacing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mokytojai</w:t>
            </w:r>
          </w:p>
        </w:tc>
      </w:tr>
      <w:tr w:rsidR="002B5BF1" w:rsidRPr="00732957" w:rsidTr="00F46A2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F1" w:rsidRPr="00F46A2F" w:rsidRDefault="002B5BF1" w:rsidP="002B5BF1">
            <w:pPr>
              <w:spacing w:after="0"/>
              <w:rPr>
                <w:sz w:val="20"/>
                <w:szCs w:val="20"/>
              </w:rPr>
            </w:pPr>
            <w:r w:rsidRPr="00F46A2F">
              <w:rPr>
                <w:sz w:val="20"/>
                <w:szCs w:val="20"/>
              </w:rPr>
              <w:t>Data tikslinam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17" w:rsidRPr="00F46A2F" w:rsidRDefault="00C77C17" w:rsidP="00C77C17">
            <w:pPr>
              <w:pStyle w:val="Pagrindinistekstas2"/>
              <w:jc w:val="left"/>
              <w:rPr>
                <w:sz w:val="22"/>
                <w:szCs w:val="22"/>
              </w:rPr>
            </w:pPr>
            <w:r w:rsidRPr="00F46A2F">
              <w:rPr>
                <w:sz w:val="22"/>
                <w:szCs w:val="22"/>
              </w:rPr>
              <w:t xml:space="preserve">Projektas „Būsimas penktokas“. </w:t>
            </w:r>
          </w:p>
          <w:p w:rsidR="002B5BF1" w:rsidRPr="00F46A2F" w:rsidRDefault="002B5BF1" w:rsidP="00C77C17">
            <w:pPr>
              <w:pStyle w:val="Pagrindinistekstas2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F1" w:rsidRPr="00F46A2F" w:rsidRDefault="00C77C17" w:rsidP="002B5BF1">
            <w:pPr>
              <w:spacing w:after="0"/>
              <w:rPr>
                <w:sz w:val="20"/>
                <w:szCs w:val="20"/>
              </w:rPr>
            </w:pPr>
            <w:proofErr w:type="spellStart"/>
            <w:r w:rsidRPr="00F46A2F">
              <w:rPr>
                <w:sz w:val="20"/>
                <w:szCs w:val="20"/>
              </w:rPr>
              <w:t>E.Junčienė</w:t>
            </w:r>
            <w:proofErr w:type="spellEnd"/>
          </w:p>
          <w:p w:rsidR="00C77C17" w:rsidRPr="00F46A2F" w:rsidRDefault="00C77C17" w:rsidP="002B5BF1">
            <w:pPr>
              <w:spacing w:after="0"/>
              <w:rPr>
                <w:sz w:val="20"/>
                <w:szCs w:val="20"/>
              </w:rPr>
            </w:pPr>
            <w:proofErr w:type="spellStart"/>
            <w:r w:rsidRPr="00F46A2F">
              <w:rPr>
                <w:sz w:val="20"/>
                <w:szCs w:val="20"/>
              </w:rPr>
              <w:t>A.Vilkelien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F1" w:rsidRDefault="002B5BF1" w:rsidP="002B5BF1">
            <w:pPr>
              <w:spacing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 kl. mokiniai, mokytojai</w:t>
            </w:r>
          </w:p>
        </w:tc>
      </w:tr>
      <w:tr w:rsidR="00D429C0" w:rsidRPr="00732957" w:rsidTr="00F46A2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C0" w:rsidRPr="00F46A2F" w:rsidRDefault="00D429C0" w:rsidP="002B5BF1">
            <w:pPr>
              <w:spacing w:after="0"/>
              <w:rPr>
                <w:sz w:val="20"/>
                <w:szCs w:val="20"/>
              </w:rPr>
            </w:pPr>
            <w:r w:rsidRPr="00F46A2F">
              <w:rPr>
                <w:sz w:val="20"/>
                <w:szCs w:val="20"/>
              </w:rPr>
              <w:t>2021 m. gegužė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C0" w:rsidRPr="00F46A2F" w:rsidRDefault="00D429C0" w:rsidP="00C77C17">
            <w:pPr>
              <w:pStyle w:val="Pagrindinistekstas2"/>
              <w:jc w:val="left"/>
              <w:rPr>
                <w:sz w:val="22"/>
                <w:szCs w:val="22"/>
              </w:rPr>
            </w:pPr>
            <w:r w:rsidRPr="00F46A2F">
              <w:rPr>
                <w:sz w:val="22"/>
                <w:szCs w:val="22"/>
              </w:rPr>
              <w:t>Mokyklos veiklos kokybės pasirinktos srities giluminis vertinima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C0" w:rsidRPr="00F46A2F" w:rsidRDefault="00D429C0" w:rsidP="002B5BF1">
            <w:pPr>
              <w:spacing w:after="0"/>
              <w:rPr>
                <w:sz w:val="20"/>
                <w:szCs w:val="20"/>
              </w:rPr>
            </w:pPr>
            <w:proofErr w:type="spellStart"/>
            <w:r w:rsidRPr="00F46A2F">
              <w:rPr>
                <w:sz w:val="20"/>
                <w:szCs w:val="20"/>
              </w:rPr>
              <w:t>V.Matonien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C0" w:rsidRDefault="00D429C0" w:rsidP="002B5BF1">
            <w:pPr>
              <w:spacing w:after="0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Įsivertinimo grupė</w:t>
            </w:r>
          </w:p>
        </w:tc>
      </w:tr>
    </w:tbl>
    <w:p w:rsidR="0008250B" w:rsidRPr="00E45373" w:rsidRDefault="00896A0C" w:rsidP="00314B3A">
      <w:pPr>
        <w:tabs>
          <w:tab w:val="left" w:pos="3585"/>
        </w:tabs>
        <w:spacing w:after="0"/>
        <w:rPr>
          <w:b/>
          <w:bCs/>
          <w:sz w:val="28"/>
          <w:szCs w:val="28"/>
        </w:rPr>
      </w:pPr>
      <w:r w:rsidRPr="009A6330">
        <w:rPr>
          <w:b/>
          <w:bCs/>
          <w:sz w:val="22"/>
          <w:szCs w:val="22"/>
        </w:rPr>
        <w:tab/>
      </w:r>
    </w:p>
    <w:p w:rsidR="00704E46" w:rsidRPr="00A34759" w:rsidRDefault="00CA6068" w:rsidP="00D40DAD">
      <w:pPr>
        <w:pStyle w:val="Sraopastraipa"/>
        <w:numPr>
          <w:ilvl w:val="0"/>
          <w:numId w:val="2"/>
        </w:numPr>
        <w:spacing w:after="0"/>
        <w:jc w:val="center"/>
        <w:rPr>
          <w:b/>
          <w:bCs/>
          <w:sz w:val="28"/>
          <w:szCs w:val="28"/>
        </w:rPr>
      </w:pPr>
      <w:r w:rsidRPr="00E45373">
        <w:rPr>
          <w:b/>
          <w:bCs/>
          <w:sz w:val="28"/>
          <w:szCs w:val="28"/>
        </w:rPr>
        <w:t>ORGANIZACINIAI DARBAI</w:t>
      </w:r>
    </w:p>
    <w:p w:rsidR="00D429C0" w:rsidRPr="000B34C6" w:rsidRDefault="00D429C0" w:rsidP="00D429C0">
      <w:pPr>
        <w:spacing w:after="0"/>
        <w:ind w:left="360"/>
        <w:jc w:val="both"/>
        <w:rPr>
          <w:color w:val="000000" w:themeColor="text1"/>
        </w:rPr>
      </w:pPr>
    </w:p>
    <w:p w:rsidR="00D429C0" w:rsidRPr="00D429C0" w:rsidRDefault="00D429C0" w:rsidP="00D40DAD">
      <w:pPr>
        <w:numPr>
          <w:ilvl w:val="0"/>
          <w:numId w:val="3"/>
        </w:numPr>
        <w:spacing w:after="0"/>
        <w:jc w:val="both"/>
        <w:rPr>
          <w:color w:val="000000" w:themeColor="text1"/>
        </w:rPr>
      </w:pPr>
      <w:r w:rsidRPr="000B34C6">
        <w:rPr>
          <w:color w:val="000000" w:themeColor="text1"/>
        </w:rPr>
        <w:t>Dokumentų rengimas švietimo skyriui,  socialiniams partneriams, kontroliuojančioms institucijoms.</w:t>
      </w:r>
    </w:p>
    <w:p w:rsidR="00D429C0" w:rsidRPr="000B34C6" w:rsidRDefault="00D429C0" w:rsidP="00D40DAD">
      <w:pPr>
        <w:numPr>
          <w:ilvl w:val="0"/>
          <w:numId w:val="3"/>
        </w:numPr>
        <w:spacing w:after="0"/>
        <w:jc w:val="both"/>
        <w:rPr>
          <w:color w:val="000000" w:themeColor="text1"/>
        </w:rPr>
      </w:pPr>
      <w:r w:rsidRPr="000B34C6">
        <w:t xml:space="preserve">Projekto „Kokybės krepšelis“ įgyvendinimas, informacijos apie įvykdytas veiklas rinkimas bei fiksavimas, tarpinės ataskaitos rengimas, viešinimas. </w:t>
      </w:r>
    </w:p>
    <w:p w:rsidR="00D429C0" w:rsidRPr="0075256F" w:rsidRDefault="00D429C0" w:rsidP="00D40DAD">
      <w:pPr>
        <w:numPr>
          <w:ilvl w:val="0"/>
          <w:numId w:val="3"/>
        </w:numPr>
        <w:spacing w:after="0"/>
        <w:jc w:val="both"/>
        <w:rPr>
          <w:color w:val="000000" w:themeColor="text1"/>
        </w:rPr>
      </w:pPr>
      <w:r w:rsidRPr="000B34C6">
        <w:rPr>
          <w:color w:val="000000"/>
        </w:rPr>
        <w:t>Darbas su duomenų perdavimo sistema KELTAS.</w:t>
      </w:r>
    </w:p>
    <w:p w:rsidR="0075256F" w:rsidRPr="000B34C6" w:rsidRDefault="0075256F" w:rsidP="00D40DAD">
      <w:pPr>
        <w:numPr>
          <w:ilvl w:val="0"/>
          <w:numId w:val="3"/>
        </w:numPr>
        <w:spacing w:after="0"/>
        <w:jc w:val="both"/>
        <w:rPr>
          <w:color w:val="000000" w:themeColor="text1"/>
        </w:rPr>
      </w:pPr>
      <w:r>
        <w:rPr>
          <w:color w:val="000000"/>
        </w:rPr>
        <w:t>Paraiškų vaikų stovykloms organizuoti rengimas.</w:t>
      </w:r>
    </w:p>
    <w:p w:rsidR="00D429C0" w:rsidRPr="000B34C6" w:rsidRDefault="00D429C0" w:rsidP="00D40DAD">
      <w:pPr>
        <w:numPr>
          <w:ilvl w:val="0"/>
          <w:numId w:val="3"/>
        </w:numPr>
        <w:spacing w:after="0"/>
        <w:jc w:val="both"/>
      </w:pPr>
      <w:r w:rsidRPr="000B34C6">
        <w:t>Kabinetų apžiūra.</w:t>
      </w:r>
    </w:p>
    <w:p w:rsidR="00116179" w:rsidRPr="00EE36A4" w:rsidRDefault="00D429C0" w:rsidP="00D40DAD">
      <w:pPr>
        <w:numPr>
          <w:ilvl w:val="0"/>
          <w:numId w:val="3"/>
        </w:numPr>
        <w:spacing w:after="0"/>
        <w:jc w:val="both"/>
      </w:pPr>
      <w:r w:rsidRPr="000B34C6">
        <w:rPr>
          <w:color w:val="000000" w:themeColor="text1"/>
        </w:rPr>
        <w:t>Kasmetinių atostogų grafikų rengimas.</w:t>
      </w:r>
    </w:p>
    <w:p w:rsidR="00D429C0" w:rsidRPr="00116179" w:rsidRDefault="00D429C0" w:rsidP="00D40DAD">
      <w:pPr>
        <w:pStyle w:val="Sraopastraipa"/>
        <w:numPr>
          <w:ilvl w:val="0"/>
          <w:numId w:val="3"/>
        </w:numPr>
      </w:pPr>
      <w:r w:rsidRPr="00116179">
        <w:rPr>
          <w:color w:val="000000" w:themeColor="text1"/>
        </w:rPr>
        <w:t>Teminių ir literatūrin</w:t>
      </w:r>
      <w:r w:rsidR="00116179" w:rsidRPr="00116179">
        <w:rPr>
          <w:color w:val="000000" w:themeColor="text1"/>
        </w:rPr>
        <w:t xml:space="preserve">ių parodų rengimas bibliotekoje: </w:t>
      </w:r>
      <w:r w:rsidR="00116179">
        <w:t>bus organizuojamos 3 teminės parodos ir mažiausiai 3 literatūrinės parodos I a. stende, bibliotekoje ir Facebook.</w:t>
      </w:r>
    </w:p>
    <w:p w:rsidR="00E45373" w:rsidRPr="00D429C0" w:rsidRDefault="00E45373" w:rsidP="00D429C0">
      <w:pPr>
        <w:spacing w:after="0"/>
        <w:rPr>
          <w:b/>
          <w:bCs/>
          <w:sz w:val="28"/>
          <w:szCs w:val="28"/>
        </w:rPr>
      </w:pPr>
    </w:p>
    <w:p w:rsidR="0008250B" w:rsidRPr="00E45373" w:rsidRDefault="00CA6068" w:rsidP="00D40DAD">
      <w:pPr>
        <w:pStyle w:val="Sraopastraipa"/>
        <w:numPr>
          <w:ilvl w:val="0"/>
          <w:numId w:val="2"/>
        </w:numPr>
        <w:spacing w:after="0"/>
        <w:jc w:val="center"/>
        <w:rPr>
          <w:b/>
          <w:bCs/>
          <w:sz w:val="28"/>
          <w:szCs w:val="28"/>
        </w:rPr>
      </w:pPr>
      <w:r w:rsidRPr="00E45373">
        <w:rPr>
          <w:b/>
          <w:bCs/>
          <w:sz w:val="28"/>
          <w:szCs w:val="28"/>
        </w:rPr>
        <w:t>RENGINIAI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4962"/>
        <w:gridCol w:w="1984"/>
        <w:gridCol w:w="1985"/>
      </w:tblGrid>
      <w:tr w:rsidR="00CA6068" w:rsidRPr="009A6330" w:rsidTr="00F46A2F">
        <w:tc>
          <w:tcPr>
            <w:tcW w:w="1701" w:type="dxa"/>
          </w:tcPr>
          <w:p w:rsidR="00CA6068" w:rsidRPr="00E45373" w:rsidRDefault="00CA6068" w:rsidP="00215E0D">
            <w:pPr>
              <w:spacing w:after="0"/>
              <w:rPr>
                <w:i/>
                <w:sz w:val="22"/>
                <w:szCs w:val="22"/>
              </w:rPr>
            </w:pPr>
            <w:r w:rsidRPr="00E45373">
              <w:rPr>
                <w:i/>
                <w:sz w:val="22"/>
                <w:szCs w:val="22"/>
              </w:rPr>
              <w:t>Data, laikas, vieta</w:t>
            </w:r>
          </w:p>
        </w:tc>
        <w:tc>
          <w:tcPr>
            <w:tcW w:w="4962" w:type="dxa"/>
          </w:tcPr>
          <w:p w:rsidR="00CA6068" w:rsidRPr="00E45373" w:rsidRDefault="00CA6068" w:rsidP="00215E0D">
            <w:pPr>
              <w:spacing w:after="0"/>
              <w:rPr>
                <w:i/>
                <w:sz w:val="22"/>
                <w:szCs w:val="22"/>
              </w:rPr>
            </w:pPr>
            <w:r w:rsidRPr="00E45373">
              <w:rPr>
                <w:i/>
                <w:sz w:val="22"/>
                <w:szCs w:val="22"/>
              </w:rPr>
              <w:t xml:space="preserve">Pavadinimas </w:t>
            </w:r>
          </w:p>
        </w:tc>
        <w:tc>
          <w:tcPr>
            <w:tcW w:w="1984" w:type="dxa"/>
          </w:tcPr>
          <w:p w:rsidR="00CA6068" w:rsidRPr="00E45373" w:rsidRDefault="00CA6068" w:rsidP="00215E0D">
            <w:pPr>
              <w:spacing w:after="0"/>
              <w:rPr>
                <w:i/>
                <w:sz w:val="22"/>
                <w:szCs w:val="22"/>
              </w:rPr>
            </w:pPr>
            <w:r w:rsidRPr="00E45373">
              <w:rPr>
                <w:i/>
                <w:sz w:val="22"/>
                <w:szCs w:val="22"/>
              </w:rPr>
              <w:t xml:space="preserve">Atsakingi vadovai ir mokytojai </w:t>
            </w:r>
          </w:p>
        </w:tc>
        <w:tc>
          <w:tcPr>
            <w:tcW w:w="1985" w:type="dxa"/>
          </w:tcPr>
          <w:p w:rsidR="00CA6068" w:rsidRPr="00E45373" w:rsidRDefault="00CA6068" w:rsidP="00215E0D">
            <w:pPr>
              <w:spacing w:after="0"/>
              <w:rPr>
                <w:i/>
                <w:sz w:val="22"/>
                <w:szCs w:val="22"/>
              </w:rPr>
            </w:pPr>
            <w:r w:rsidRPr="00E45373">
              <w:rPr>
                <w:i/>
                <w:sz w:val="22"/>
                <w:szCs w:val="22"/>
              </w:rPr>
              <w:t xml:space="preserve">Pastabos </w:t>
            </w:r>
          </w:p>
        </w:tc>
      </w:tr>
      <w:tr w:rsidR="007E4C09" w:rsidRPr="009A6330" w:rsidTr="00FC2976">
        <w:tc>
          <w:tcPr>
            <w:tcW w:w="10632" w:type="dxa"/>
            <w:gridSpan w:val="4"/>
          </w:tcPr>
          <w:p w:rsidR="002154B4" w:rsidRPr="002154B4" w:rsidRDefault="007E4C09" w:rsidP="00D977E7">
            <w:pPr>
              <w:jc w:val="center"/>
              <w:rPr>
                <w:b/>
                <w:sz w:val="28"/>
                <w:szCs w:val="28"/>
                <w:lang w:eastAsia="lt-LT"/>
              </w:rPr>
            </w:pPr>
            <w:r w:rsidRPr="007D5B08">
              <w:rPr>
                <w:b/>
                <w:sz w:val="28"/>
                <w:szCs w:val="28"/>
                <w:lang w:eastAsia="lt-LT"/>
              </w:rPr>
              <w:t>LABŪNAVOS PAGRINDINĖ MOKYKLA</w:t>
            </w:r>
          </w:p>
        </w:tc>
      </w:tr>
      <w:tr w:rsidR="00116179" w:rsidRPr="009A6330" w:rsidTr="00F46A2F">
        <w:tc>
          <w:tcPr>
            <w:tcW w:w="1701" w:type="dxa"/>
          </w:tcPr>
          <w:p w:rsidR="00116179" w:rsidRDefault="00116179" w:rsidP="00116179">
            <w:pPr>
              <w:spacing w:after="0"/>
            </w:pPr>
            <w:r>
              <w:t>2020-05-04</w:t>
            </w:r>
          </w:p>
        </w:tc>
        <w:tc>
          <w:tcPr>
            <w:tcW w:w="4962" w:type="dxa"/>
          </w:tcPr>
          <w:p w:rsidR="00116179" w:rsidRDefault="00116179" w:rsidP="00116179">
            <w:pPr>
              <w:spacing w:after="0"/>
              <w:contextualSpacing/>
              <w:rPr>
                <w:color w:val="000000"/>
              </w:rPr>
            </w:pPr>
            <w:r>
              <w:t>Integruota istorijos-tikybos-etikos pamoka 6 ir 8 klasėje „</w:t>
            </w:r>
            <w:r w:rsidRPr="00116179">
              <w:rPr>
                <w:b/>
              </w:rPr>
              <w:t>Simbolių kalba“.</w:t>
            </w:r>
          </w:p>
        </w:tc>
        <w:tc>
          <w:tcPr>
            <w:tcW w:w="1984" w:type="dxa"/>
          </w:tcPr>
          <w:p w:rsidR="00116179" w:rsidRDefault="00116179" w:rsidP="00116179">
            <w:pPr>
              <w:spacing w:after="0"/>
            </w:pPr>
            <w:proofErr w:type="spellStart"/>
            <w:r>
              <w:t>V.Vėlienė</w:t>
            </w:r>
            <w:proofErr w:type="spellEnd"/>
          </w:p>
        </w:tc>
        <w:tc>
          <w:tcPr>
            <w:tcW w:w="1985" w:type="dxa"/>
          </w:tcPr>
          <w:p w:rsidR="00116179" w:rsidRDefault="00116179" w:rsidP="00116179">
            <w:pPr>
              <w:spacing w:after="0"/>
              <w:rPr>
                <w:iCs/>
                <w:lang w:eastAsia="lt-LT"/>
              </w:rPr>
            </w:pPr>
            <w:proofErr w:type="spellStart"/>
            <w:r>
              <w:rPr>
                <w:iCs/>
                <w:lang w:eastAsia="lt-LT"/>
              </w:rPr>
              <w:t>Zoom</w:t>
            </w:r>
            <w:proofErr w:type="spellEnd"/>
          </w:p>
        </w:tc>
      </w:tr>
      <w:tr w:rsidR="00A34759" w:rsidRPr="009A6330" w:rsidTr="00F46A2F">
        <w:tc>
          <w:tcPr>
            <w:tcW w:w="1701" w:type="dxa"/>
          </w:tcPr>
          <w:p w:rsidR="00A34759" w:rsidRPr="00A34759" w:rsidRDefault="00D429C0" w:rsidP="00116179">
            <w:pPr>
              <w:spacing w:after="0"/>
            </w:pPr>
            <w:r>
              <w:t>2021-05-07</w:t>
            </w:r>
          </w:p>
        </w:tc>
        <w:tc>
          <w:tcPr>
            <w:tcW w:w="4962" w:type="dxa"/>
          </w:tcPr>
          <w:p w:rsidR="00A34759" w:rsidRPr="001C4B28" w:rsidRDefault="00D429C0" w:rsidP="00116179">
            <w:pP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Pilietinė-aplinkosauginė akcija „</w:t>
            </w:r>
            <w:r w:rsidRPr="00116179">
              <w:rPr>
                <w:b/>
                <w:color w:val="000000"/>
              </w:rPr>
              <w:t>DAROM 2021“</w:t>
            </w:r>
            <w:r w:rsidR="00195663" w:rsidRPr="00116179">
              <w:rPr>
                <w:b/>
                <w:color w:val="000000"/>
              </w:rPr>
              <w:t>.</w:t>
            </w:r>
            <w:r w:rsidR="00195663">
              <w:rPr>
                <w:color w:val="000000"/>
              </w:rPr>
              <w:t xml:space="preserve"> </w:t>
            </w:r>
            <w:r w:rsidR="00195663">
              <w:t>2021 m. kampanija „Darom iki galo“</w:t>
            </w:r>
            <w:r>
              <w:rPr>
                <w:color w:val="000000"/>
              </w:rPr>
              <w:t xml:space="preserve">  </w:t>
            </w:r>
            <w:r w:rsidRPr="000B34C6">
              <w:rPr>
                <w:b/>
              </w:rPr>
              <w:t>(</w:t>
            </w:r>
            <w:r w:rsidRPr="000B34C6">
              <w:t>kultūrinė, meninė, pažintinė veikla)</w:t>
            </w:r>
          </w:p>
        </w:tc>
        <w:tc>
          <w:tcPr>
            <w:tcW w:w="1984" w:type="dxa"/>
          </w:tcPr>
          <w:p w:rsidR="00A34759" w:rsidRDefault="00D429C0" w:rsidP="00116179">
            <w:pPr>
              <w:spacing w:after="0"/>
            </w:pPr>
            <w:proofErr w:type="spellStart"/>
            <w:r>
              <w:t>A.Vilkalienė</w:t>
            </w:r>
            <w:proofErr w:type="spellEnd"/>
          </w:p>
          <w:p w:rsidR="00D429C0" w:rsidRDefault="00D429C0" w:rsidP="00116179">
            <w:pPr>
              <w:spacing w:after="0"/>
            </w:pPr>
            <w:proofErr w:type="spellStart"/>
            <w:r>
              <w:t>R.Feiferienė</w:t>
            </w:r>
            <w:proofErr w:type="spellEnd"/>
          </w:p>
          <w:p w:rsidR="00D429C0" w:rsidRPr="00A34759" w:rsidRDefault="00D429C0" w:rsidP="00116179">
            <w:pPr>
              <w:spacing w:after="0"/>
            </w:pPr>
            <w:r>
              <w:t>Klasių auklėtojai</w:t>
            </w:r>
          </w:p>
        </w:tc>
        <w:tc>
          <w:tcPr>
            <w:tcW w:w="1985" w:type="dxa"/>
          </w:tcPr>
          <w:p w:rsidR="00A34759" w:rsidRPr="00A34759" w:rsidRDefault="00D429C0" w:rsidP="00116179">
            <w:pPr>
              <w:spacing w:after="0"/>
              <w:rPr>
                <w:iCs/>
                <w:lang w:eastAsia="lt-LT"/>
              </w:rPr>
            </w:pPr>
            <w:r>
              <w:rPr>
                <w:iCs/>
                <w:lang w:eastAsia="lt-LT"/>
              </w:rPr>
              <w:t>5-10 kl. mokiniai</w:t>
            </w:r>
          </w:p>
        </w:tc>
      </w:tr>
      <w:tr w:rsidR="00116179" w:rsidRPr="009A6330" w:rsidTr="00F46A2F">
        <w:tc>
          <w:tcPr>
            <w:tcW w:w="1701" w:type="dxa"/>
          </w:tcPr>
          <w:p w:rsidR="00116179" w:rsidRDefault="00116179" w:rsidP="00116179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-05-11</w:t>
            </w:r>
          </w:p>
          <w:p w:rsidR="00116179" w:rsidRDefault="00116179" w:rsidP="00116179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iblioteka </w:t>
            </w:r>
          </w:p>
        </w:tc>
        <w:tc>
          <w:tcPr>
            <w:tcW w:w="4962" w:type="dxa"/>
          </w:tcPr>
          <w:p w:rsidR="00116179" w:rsidRPr="00116179" w:rsidRDefault="00116179" w:rsidP="00116179">
            <w:pPr>
              <w:spacing w:after="0"/>
              <w:contextualSpacing/>
              <w:rPr>
                <w:b/>
                <w:color w:val="000000" w:themeColor="text1"/>
                <w:shd w:val="clear" w:color="auto" w:fill="FFFFFF"/>
              </w:rPr>
            </w:pPr>
            <w:r>
              <w:t>Popietė 3 kl. mokiniams „</w:t>
            </w:r>
            <w:r w:rsidRPr="00116179">
              <w:rPr>
                <w:b/>
              </w:rPr>
              <w:t>Pasakų karalystėje“.</w:t>
            </w:r>
          </w:p>
        </w:tc>
        <w:tc>
          <w:tcPr>
            <w:tcW w:w="1984" w:type="dxa"/>
          </w:tcPr>
          <w:p w:rsidR="00116179" w:rsidRDefault="00116179" w:rsidP="00116179">
            <w:pPr>
              <w:spacing w:after="0"/>
              <w:rPr>
                <w:color w:val="000000" w:themeColor="text1"/>
                <w:lang w:eastAsia="lt-LT"/>
              </w:rPr>
            </w:pPr>
            <w:proofErr w:type="spellStart"/>
            <w:r>
              <w:rPr>
                <w:color w:val="000000" w:themeColor="text1"/>
                <w:lang w:eastAsia="lt-LT"/>
              </w:rPr>
              <w:t>V.Vėlienė</w:t>
            </w:r>
            <w:proofErr w:type="spellEnd"/>
          </w:p>
        </w:tc>
        <w:tc>
          <w:tcPr>
            <w:tcW w:w="1985" w:type="dxa"/>
          </w:tcPr>
          <w:p w:rsidR="00116179" w:rsidRDefault="00116179" w:rsidP="00116179">
            <w:pPr>
              <w:spacing w:after="0"/>
              <w:rPr>
                <w:iCs/>
                <w:color w:val="000000" w:themeColor="text1"/>
                <w:lang w:eastAsia="lt-LT"/>
              </w:rPr>
            </w:pPr>
            <w:r>
              <w:rPr>
                <w:iCs/>
                <w:color w:val="000000" w:themeColor="text1"/>
                <w:lang w:eastAsia="lt-LT"/>
              </w:rPr>
              <w:t>3 kl. mokiniai</w:t>
            </w:r>
          </w:p>
        </w:tc>
      </w:tr>
      <w:tr w:rsidR="00A34759" w:rsidRPr="009A6330" w:rsidTr="00F46A2F">
        <w:tc>
          <w:tcPr>
            <w:tcW w:w="1701" w:type="dxa"/>
          </w:tcPr>
          <w:p w:rsidR="004E5DD1" w:rsidRDefault="004E5DD1" w:rsidP="00116179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-05-14</w:t>
            </w:r>
          </w:p>
          <w:p w:rsidR="00A34759" w:rsidRPr="00116179" w:rsidRDefault="004E5DD1" w:rsidP="00116179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„Ąžuoliuko“ </w:t>
            </w:r>
            <w:r w:rsidR="00116179">
              <w:rPr>
                <w:color w:val="000000" w:themeColor="text1"/>
              </w:rPr>
              <w:t>s.</w:t>
            </w:r>
          </w:p>
        </w:tc>
        <w:tc>
          <w:tcPr>
            <w:tcW w:w="4962" w:type="dxa"/>
          </w:tcPr>
          <w:p w:rsidR="00A34759" w:rsidRPr="00116179" w:rsidRDefault="004E5DD1" w:rsidP="00116179">
            <w:pPr>
              <w:spacing w:after="0"/>
              <w:contextualSpacing/>
            </w:pPr>
            <w:r w:rsidRPr="00116179">
              <w:rPr>
                <w:b/>
                <w:color w:val="000000" w:themeColor="text1"/>
                <w:shd w:val="clear" w:color="auto" w:fill="FFFFFF"/>
              </w:rPr>
              <w:t>Virtualus muzikinis sveikinimas Šeimų dienai.</w:t>
            </w:r>
          </w:p>
        </w:tc>
        <w:tc>
          <w:tcPr>
            <w:tcW w:w="1984" w:type="dxa"/>
          </w:tcPr>
          <w:p w:rsidR="004E5DD1" w:rsidRDefault="004E5DD1" w:rsidP="00116179">
            <w:pPr>
              <w:spacing w:after="0"/>
              <w:rPr>
                <w:color w:val="000000" w:themeColor="text1"/>
                <w:lang w:eastAsia="lt-LT"/>
              </w:rPr>
            </w:pPr>
            <w:r>
              <w:rPr>
                <w:color w:val="000000" w:themeColor="text1"/>
                <w:lang w:eastAsia="lt-LT"/>
              </w:rPr>
              <w:t>A. Urbonavičienė</w:t>
            </w:r>
          </w:p>
          <w:p w:rsidR="00A34759" w:rsidRPr="00116179" w:rsidRDefault="004E5DD1" w:rsidP="00116179">
            <w:pPr>
              <w:spacing w:after="0"/>
              <w:rPr>
                <w:color w:val="000000" w:themeColor="text1"/>
                <w:lang w:eastAsia="lt-LT"/>
              </w:rPr>
            </w:pPr>
            <w:r>
              <w:rPr>
                <w:color w:val="000000" w:themeColor="text1"/>
                <w:lang w:eastAsia="lt-LT"/>
              </w:rPr>
              <w:t xml:space="preserve">J. </w:t>
            </w:r>
            <w:proofErr w:type="spellStart"/>
            <w:r>
              <w:rPr>
                <w:color w:val="000000" w:themeColor="text1"/>
                <w:lang w:eastAsia="lt-LT"/>
              </w:rPr>
              <w:t>Vaitiekūnienė</w:t>
            </w:r>
            <w:proofErr w:type="spellEnd"/>
          </w:p>
        </w:tc>
        <w:tc>
          <w:tcPr>
            <w:tcW w:w="1985" w:type="dxa"/>
          </w:tcPr>
          <w:p w:rsidR="00A34759" w:rsidRPr="00A34759" w:rsidRDefault="004E5DD1" w:rsidP="00116179">
            <w:pPr>
              <w:spacing w:after="0"/>
              <w:rPr>
                <w:iCs/>
                <w:lang w:eastAsia="lt-LT"/>
              </w:rPr>
            </w:pPr>
            <w:r>
              <w:rPr>
                <w:iCs/>
                <w:color w:val="000000" w:themeColor="text1"/>
                <w:lang w:eastAsia="lt-LT"/>
              </w:rPr>
              <w:t>1-4 kl. mokiniai</w:t>
            </w:r>
          </w:p>
        </w:tc>
      </w:tr>
      <w:tr w:rsidR="00BB7558" w:rsidRPr="009A6330" w:rsidTr="00F46A2F">
        <w:tc>
          <w:tcPr>
            <w:tcW w:w="1701" w:type="dxa"/>
          </w:tcPr>
          <w:p w:rsidR="00BB7558" w:rsidRDefault="00BB7558" w:rsidP="00116179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-05-18</w:t>
            </w:r>
          </w:p>
          <w:p w:rsidR="00BB7558" w:rsidRDefault="00BB7558" w:rsidP="00116179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25 val.</w:t>
            </w:r>
          </w:p>
        </w:tc>
        <w:tc>
          <w:tcPr>
            <w:tcW w:w="4962" w:type="dxa"/>
          </w:tcPr>
          <w:p w:rsidR="006A287D" w:rsidRPr="00BB7558" w:rsidRDefault="006A287D" w:rsidP="006A287D">
            <w:pPr>
              <w:shd w:val="clear" w:color="auto" w:fill="FFFFFF"/>
              <w:spacing w:after="0"/>
              <w:rPr>
                <w:color w:val="222222"/>
                <w:lang w:val="en-GB" w:eastAsia="en-GB"/>
              </w:rPr>
            </w:pPr>
            <w:r w:rsidRPr="006A287D">
              <w:rPr>
                <w:color w:val="000000" w:themeColor="text1"/>
                <w:shd w:val="clear" w:color="auto" w:fill="FFFFFF"/>
              </w:rPr>
              <w:t xml:space="preserve">Valandėlė 5 </w:t>
            </w:r>
            <w:proofErr w:type="spellStart"/>
            <w:r w:rsidRPr="006A287D">
              <w:rPr>
                <w:color w:val="000000" w:themeColor="text1"/>
                <w:shd w:val="clear" w:color="auto" w:fill="FFFFFF"/>
              </w:rPr>
              <w:t>klasėjė</w:t>
            </w:r>
            <w:proofErr w:type="spellEnd"/>
            <w:r w:rsidRPr="006A287D"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r w:rsidRPr="006A287D">
              <w:rPr>
                <w:b/>
                <w:color w:val="222222"/>
                <w:lang w:val="en-GB" w:eastAsia="en-GB"/>
              </w:rPr>
              <w:t xml:space="preserve">" </w:t>
            </w:r>
            <w:proofErr w:type="spellStart"/>
            <w:r w:rsidRPr="006A287D">
              <w:rPr>
                <w:b/>
                <w:color w:val="222222"/>
                <w:lang w:val="en-GB" w:eastAsia="en-GB"/>
              </w:rPr>
              <w:t>Ž</w:t>
            </w:r>
            <w:r w:rsidRPr="00BB7558">
              <w:rPr>
                <w:b/>
                <w:color w:val="222222"/>
                <w:lang w:val="en-GB" w:eastAsia="en-GB"/>
              </w:rPr>
              <w:t>alingi</w:t>
            </w:r>
            <w:proofErr w:type="spellEnd"/>
            <w:r w:rsidRPr="00BB7558">
              <w:rPr>
                <w:b/>
                <w:color w:val="222222"/>
                <w:lang w:val="en-GB" w:eastAsia="en-GB"/>
              </w:rPr>
              <w:t xml:space="preserve"> </w:t>
            </w:r>
            <w:proofErr w:type="spellStart"/>
            <w:r w:rsidRPr="00BB7558">
              <w:rPr>
                <w:b/>
                <w:color w:val="222222"/>
                <w:lang w:val="en-GB" w:eastAsia="en-GB"/>
              </w:rPr>
              <w:t>įpročiai</w:t>
            </w:r>
            <w:proofErr w:type="spellEnd"/>
            <w:r w:rsidRPr="00BB7558">
              <w:rPr>
                <w:b/>
                <w:color w:val="222222"/>
                <w:lang w:val="en-GB" w:eastAsia="en-GB"/>
              </w:rPr>
              <w:t>"</w:t>
            </w:r>
            <w:r w:rsidRPr="00BB7558">
              <w:rPr>
                <w:color w:val="222222"/>
                <w:lang w:val="en-GB" w:eastAsia="en-GB"/>
              </w:rPr>
              <w:t> </w:t>
            </w:r>
          </w:p>
          <w:p w:rsidR="00BB7558" w:rsidRPr="00116179" w:rsidRDefault="00F46A2F" w:rsidP="006A287D">
            <w:pPr>
              <w:spacing w:after="0"/>
              <w:contextualSpacing/>
              <w:rPr>
                <w:b/>
                <w:color w:val="000000" w:themeColor="text1"/>
                <w:shd w:val="clear" w:color="auto" w:fill="FFFFFF"/>
              </w:rPr>
            </w:pPr>
            <w:r>
              <w:rPr>
                <w:color w:val="222222"/>
                <w:lang w:val="en-GB" w:eastAsia="en-GB"/>
              </w:rPr>
              <w:t>(</w:t>
            </w:r>
            <w:proofErr w:type="spellStart"/>
            <w:r w:rsidR="006A287D" w:rsidRPr="00BB7558">
              <w:rPr>
                <w:color w:val="222222"/>
                <w:lang w:val="en-GB" w:eastAsia="en-GB"/>
              </w:rPr>
              <w:t>alkoholis</w:t>
            </w:r>
            <w:proofErr w:type="spellEnd"/>
            <w:r w:rsidR="006A287D" w:rsidRPr="00BB7558">
              <w:rPr>
                <w:color w:val="222222"/>
                <w:lang w:val="en-GB" w:eastAsia="en-GB"/>
              </w:rPr>
              <w:t xml:space="preserve">, </w:t>
            </w:r>
            <w:proofErr w:type="spellStart"/>
            <w:r w:rsidR="006A287D" w:rsidRPr="00BB7558">
              <w:rPr>
                <w:color w:val="222222"/>
                <w:lang w:val="en-GB" w:eastAsia="en-GB"/>
              </w:rPr>
              <w:t>narkotinės</w:t>
            </w:r>
            <w:proofErr w:type="spellEnd"/>
            <w:r w:rsidR="006A287D" w:rsidRPr="00BB7558">
              <w:rPr>
                <w:color w:val="222222"/>
                <w:lang w:val="en-GB" w:eastAsia="en-GB"/>
              </w:rPr>
              <w:t xml:space="preserve"> </w:t>
            </w:r>
            <w:proofErr w:type="spellStart"/>
            <w:r w:rsidR="006A287D" w:rsidRPr="00BB7558">
              <w:rPr>
                <w:color w:val="222222"/>
                <w:lang w:val="en-GB" w:eastAsia="en-GB"/>
              </w:rPr>
              <w:t>medž</w:t>
            </w:r>
            <w:r w:rsidR="006A287D">
              <w:rPr>
                <w:color w:val="222222"/>
                <w:lang w:val="en-GB" w:eastAsia="en-GB"/>
              </w:rPr>
              <w:t>iagos</w:t>
            </w:r>
            <w:proofErr w:type="spellEnd"/>
            <w:r w:rsidR="006A287D">
              <w:rPr>
                <w:color w:val="222222"/>
                <w:lang w:val="en-GB" w:eastAsia="en-GB"/>
              </w:rPr>
              <w:t xml:space="preserve">, el. </w:t>
            </w:r>
            <w:proofErr w:type="spellStart"/>
            <w:r w:rsidR="006A287D">
              <w:rPr>
                <w:color w:val="222222"/>
                <w:lang w:val="en-GB" w:eastAsia="en-GB"/>
              </w:rPr>
              <w:t>cigaretės</w:t>
            </w:r>
            <w:proofErr w:type="spellEnd"/>
            <w:r w:rsidR="006A287D">
              <w:rPr>
                <w:color w:val="222222"/>
                <w:lang w:val="en-GB" w:eastAsia="en-GB"/>
              </w:rPr>
              <w:t xml:space="preserve"> ).</w:t>
            </w:r>
          </w:p>
        </w:tc>
        <w:tc>
          <w:tcPr>
            <w:tcW w:w="1984" w:type="dxa"/>
          </w:tcPr>
          <w:p w:rsidR="00BB7558" w:rsidRDefault="006A287D" w:rsidP="00116179">
            <w:pPr>
              <w:spacing w:after="0"/>
              <w:rPr>
                <w:color w:val="000000" w:themeColor="text1"/>
                <w:lang w:eastAsia="lt-LT"/>
              </w:rPr>
            </w:pPr>
            <w:proofErr w:type="spellStart"/>
            <w:r>
              <w:rPr>
                <w:color w:val="000000" w:themeColor="text1"/>
                <w:lang w:eastAsia="lt-LT"/>
              </w:rPr>
              <w:t>R.Kazakevičius</w:t>
            </w:r>
            <w:proofErr w:type="spellEnd"/>
          </w:p>
        </w:tc>
        <w:tc>
          <w:tcPr>
            <w:tcW w:w="1985" w:type="dxa"/>
          </w:tcPr>
          <w:p w:rsidR="00BB7558" w:rsidRDefault="006A287D" w:rsidP="00116179">
            <w:pPr>
              <w:spacing w:after="0"/>
              <w:rPr>
                <w:iCs/>
                <w:color w:val="000000" w:themeColor="text1"/>
                <w:lang w:eastAsia="lt-LT"/>
              </w:rPr>
            </w:pPr>
            <w:r>
              <w:rPr>
                <w:iCs/>
                <w:color w:val="000000" w:themeColor="text1"/>
                <w:lang w:eastAsia="lt-LT"/>
              </w:rPr>
              <w:t>5 kl. mokiniai</w:t>
            </w:r>
          </w:p>
        </w:tc>
      </w:tr>
      <w:tr w:rsidR="00BB7558" w:rsidRPr="009A6330" w:rsidTr="00F46A2F">
        <w:tc>
          <w:tcPr>
            <w:tcW w:w="1701" w:type="dxa"/>
          </w:tcPr>
          <w:p w:rsidR="00BB7558" w:rsidRDefault="006A287D" w:rsidP="00116179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-05-25</w:t>
            </w:r>
          </w:p>
          <w:p w:rsidR="006A287D" w:rsidRDefault="006A287D" w:rsidP="00116179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25 val.</w:t>
            </w:r>
          </w:p>
        </w:tc>
        <w:tc>
          <w:tcPr>
            <w:tcW w:w="4962" w:type="dxa"/>
          </w:tcPr>
          <w:p w:rsidR="006A287D" w:rsidRPr="00BB7558" w:rsidRDefault="006A287D" w:rsidP="006A287D">
            <w:pPr>
              <w:shd w:val="clear" w:color="auto" w:fill="FFFFFF"/>
              <w:spacing w:after="0"/>
              <w:rPr>
                <w:color w:val="222222"/>
                <w:lang w:val="en-GB" w:eastAsia="en-GB"/>
              </w:rPr>
            </w:pPr>
            <w:r w:rsidRPr="006A287D">
              <w:rPr>
                <w:color w:val="000000" w:themeColor="text1"/>
                <w:shd w:val="clear" w:color="auto" w:fill="FFFFFF"/>
              </w:rPr>
              <w:t xml:space="preserve">Valandėlė </w:t>
            </w:r>
            <w:r>
              <w:rPr>
                <w:color w:val="000000" w:themeColor="text1"/>
                <w:shd w:val="clear" w:color="auto" w:fill="FFFFFF"/>
              </w:rPr>
              <w:t>6</w:t>
            </w:r>
            <w:r w:rsidRPr="006A287D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6A287D">
              <w:rPr>
                <w:color w:val="000000" w:themeColor="text1"/>
                <w:shd w:val="clear" w:color="auto" w:fill="FFFFFF"/>
              </w:rPr>
              <w:t>klasėjė</w:t>
            </w:r>
            <w:proofErr w:type="spellEnd"/>
            <w:r w:rsidRPr="006A287D"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r w:rsidRPr="006A287D">
              <w:rPr>
                <w:b/>
                <w:color w:val="222222"/>
                <w:lang w:val="en-GB" w:eastAsia="en-GB"/>
              </w:rPr>
              <w:t xml:space="preserve">" </w:t>
            </w:r>
            <w:proofErr w:type="spellStart"/>
            <w:r w:rsidRPr="006A287D">
              <w:rPr>
                <w:b/>
                <w:color w:val="222222"/>
                <w:lang w:val="en-GB" w:eastAsia="en-GB"/>
              </w:rPr>
              <w:t>Ž</w:t>
            </w:r>
            <w:r w:rsidRPr="00BB7558">
              <w:rPr>
                <w:b/>
                <w:color w:val="222222"/>
                <w:lang w:val="en-GB" w:eastAsia="en-GB"/>
              </w:rPr>
              <w:t>alingi</w:t>
            </w:r>
            <w:proofErr w:type="spellEnd"/>
            <w:r w:rsidRPr="00BB7558">
              <w:rPr>
                <w:b/>
                <w:color w:val="222222"/>
                <w:lang w:val="en-GB" w:eastAsia="en-GB"/>
              </w:rPr>
              <w:t xml:space="preserve"> </w:t>
            </w:r>
            <w:proofErr w:type="spellStart"/>
            <w:r w:rsidRPr="00BB7558">
              <w:rPr>
                <w:b/>
                <w:color w:val="222222"/>
                <w:lang w:val="en-GB" w:eastAsia="en-GB"/>
              </w:rPr>
              <w:t>įpročiai</w:t>
            </w:r>
            <w:proofErr w:type="spellEnd"/>
            <w:r w:rsidRPr="00BB7558">
              <w:rPr>
                <w:b/>
                <w:color w:val="222222"/>
                <w:lang w:val="en-GB" w:eastAsia="en-GB"/>
              </w:rPr>
              <w:t>"</w:t>
            </w:r>
            <w:r w:rsidRPr="00BB7558">
              <w:rPr>
                <w:color w:val="222222"/>
                <w:lang w:val="en-GB" w:eastAsia="en-GB"/>
              </w:rPr>
              <w:t> </w:t>
            </w:r>
          </w:p>
          <w:p w:rsidR="00BB7558" w:rsidRPr="00116179" w:rsidRDefault="00F46A2F" w:rsidP="006A287D">
            <w:pPr>
              <w:spacing w:after="0"/>
              <w:contextualSpacing/>
              <w:rPr>
                <w:b/>
                <w:color w:val="000000" w:themeColor="text1"/>
                <w:shd w:val="clear" w:color="auto" w:fill="FFFFFF"/>
              </w:rPr>
            </w:pPr>
            <w:r>
              <w:rPr>
                <w:color w:val="222222"/>
                <w:lang w:val="en-GB" w:eastAsia="en-GB"/>
              </w:rPr>
              <w:t>(</w:t>
            </w:r>
            <w:proofErr w:type="spellStart"/>
            <w:r w:rsidR="006A287D" w:rsidRPr="00BB7558">
              <w:rPr>
                <w:color w:val="222222"/>
                <w:lang w:val="en-GB" w:eastAsia="en-GB"/>
              </w:rPr>
              <w:t>alkoholis</w:t>
            </w:r>
            <w:proofErr w:type="spellEnd"/>
            <w:r w:rsidR="006A287D" w:rsidRPr="00BB7558">
              <w:rPr>
                <w:color w:val="222222"/>
                <w:lang w:val="en-GB" w:eastAsia="en-GB"/>
              </w:rPr>
              <w:t xml:space="preserve">, </w:t>
            </w:r>
            <w:proofErr w:type="spellStart"/>
            <w:r w:rsidR="006A287D" w:rsidRPr="00BB7558">
              <w:rPr>
                <w:color w:val="222222"/>
                <w:lang w:val="en-GB" w:eastAsia="en-GB"/>
              </w:rPr>
              <w:t>narkotinės</w:t>
            </w:r>
            <w:proofErr w:type="spellEnd"/>
            <w:r w:rsidR="006A287D" w:rsidRPr="00BB7558">
              <w:rPr>
                <w:color w:val="222222"/>
                <w:lang w:val="en-GB" w:eastAsia="en-GB"/>
              </w:rPr>
              <w:t xml:space="preserve"> </w:t>
            </w:r>
            <w:proofErr w:type="spellStart"/>
            <w:r w:rsidR="006A287D" w:rsidRPr="00BB7558">
              <w:rPr>
                <w:color w:val="222222"/>
                <w:lang w:val="en-GB" w:eastAsia="en-GB"/>
              </w:rPr>
              <w:t>medž</w:t>
            </w:r>
            <w:r w:rsidR="006A287D">
              <w:rPr>
                <w:color w:val="222222"/>
                <w:lang w:val="en-GB" w:eastAsia="en-GB"/>
              </w:rPr>
              <w:t>iagos</w:t>
            </w:r>
            <w:proofErr w:type="spellEnd"/>
            <w:r w:rsidR="006A287D">
              <w:rPr>
                <w:color w:val="222222"/>
                <w:lang w:val="en-GB" w:eastAsia="en-GB"/>
              </w:rPr>
              <w:t xml:space="preserve">, el. </w:t>
            </w:r>
            <w:proofErr w:type="spellStart"/>
            <w:r w:rsidR="006A287D">
              <w:rPr>
                <w:color w:val="222222"/>
                <w:lang w:val="en-GB" w:eastAsia="en-GB"/>
              </w:rPr>
              <w:t>cigaretės</w:t>
            </w:r>
            <w:proofErr w:type="spellEnd"/>
            <w:r w:rsidR="006A287D">
              <w:rPr>
                <w:color w:val="222222"/>
                <w:lang w:val="en-GB" w:eastAsia="en-GB"/>
              </w:rPr>
              <w:t xml:space="preserve"> ).</w:t>
            </w:r>
          </w:p>
        </w:tc>
        <w:tc>
          <w:tcPr>
            <w:tcW w:w="1984" w:type="dxa"/>
          </w:tcPr>
          <w:p w:rsidR="00BB7558" w:rsidRDefault="006A287D" w:rsidP="00116179">
            <w:pPr>
              <w:spacing w:after="0"/>
              <w:rPr>
                <w:color w:val="000000" w:themeColor="text1"/>
                <w:lang w:eastAsia="lt-LT"/>
              </w:rPr>
            </w:pPr>
            <w:proofErr w:type="spellStart"/>
            <w:r>
              <w:rPr>
                <w:color w:val="000000" w:themeColor="text1"/>
                <w:lang w:eastAsia="lt-LT"/>
              </w:rPr>
              <w:t>R.Kazakevičius</w:t>
            </w:r>
            <w:proofErr w:type="spellEnd"/>
          </w:p>
        </w:tc>
        <w:tc>
          <w:tcPr>
            <w:tcW w:w="1985" w:type="dxa"/>
          </w:tcPr>
          <w:p w:rsidR="00BB7558" w:rsidRDefault="006A287D" w:rsidP="00116179">
            <w:pPr>
              <w:spacing w:after="0"/>
              <w:rPr>
                <w:iCs/>
                <w:color w:val="000000" w:themeColor="text1"/>
                <w:lang w:eastAsia="lt-LT"/>
              </w:rPr>
            </w:pPr>
            <w:r>
              <w:rPr>
                <w:iCs/>
                <w:color w:val="000000" w:themeColor="text1"/>
                <w:lang w:eastAsia="lt-LT"/>
              </w:rPr>
              <w:t>6 kl. mokiniai</w:t>
            </w:r>
          </w:p>
        </w:tc>
      </w:tr>
      <w:tr w:rsidR="004E5DD1" w:rsidRPr="009A6330" w:rsidTr="00F46A2F">
        <w:tc>
          <w:tcPr>
            <w:tcW w:w="1701" w:type="dxa"/>
          </w:tcPr>
          <w:p w:rsidR="004E5DD1" w:rsidRDefault="003E5389" w:rsidP="00116179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-05</w:t>
            </w:r>
          </w:p>
          <w:p w:rsidR="003E5389" w:rsidRDefault="003E5389" w:rsidP="00116179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Data tikslinama</w:t>
            </w:r>
          </w:p>
        </w:tc>
        <w:tc>
          <w:tcPr>
            <w:tcW w:w="4962" w:type="dxa"/>
          </w:tcPr>
          <w:p w:rsidR="004E5DD1" w:rsidRPr="003E5389" w:rsidRDefault="003E5389" w:rsidP="00116179">
            <w:pPr>
              <w:spacing w:after="0"/>
              <w:contextualSpacing/>
              <w:rPr>
                <w:b/>
                <w:color w:val="000000" w:themeColor="text1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lastRenderedPageBreak/>
              <w:t xml:space="preserve">9 kl. mokinių </w:t>
            </w:r>
            <w:r w:rsidRPr="003E5389">
              <w:rPr>
                <w:color w:val="222222"/>
                <w:shd w:val="clear" w:color="auto" w:fill="FFFFFF"/>
              </w:rPr>
              <w:t xml:space="preserve">susitikimą su </w:t>
            </w:r>
            <w:r w:rsidRPr="00D40DAD">
              <w:rPr>
                <w:b/>
                <w:color w:val="222222"/>
                <w:shd w:val="clear" w:color="auto" w:fill="FFFFFF"/>
              </w:rPr>
              <w:t xml:space="preserve">Kėdainių profesinio rengimo centro </w:t>
            </w:r>
            <w:r>
              <w:rPr>
                <w:color w:val="222222"/>
                <w:shd w:val="clear" w:color="auto" w:fill="FFFFFF"/>
              </w:rPr>
              <w:t>atstovais.</w:t>
            </w:r>
          </w:p>
        </w:tc>
        <w:tc>
          <w:tcPr>
            <w:tcW w:w="1984" w:type="dxa"/>
          </w:tcPr>
          <w:p w:rsidR="004E5DD1" w:rsidRDefault="003E5389" w:rsidP="00116179">
            <w:pPr>
              <w:spacing w:after="0"/>
              <w:rPr>
                <w:color w:val="000000" w:themeColor="text1"/>
                <w:lang w:eastAsia="lt-LT"/>
              </w:rPr>
            </w:pPr>
            <w:proofErr w:type="spellStart"/>
            <w:r>
              <w:rPr>
                <w:color w:val="000000" w:themeColor="text1"/>
                <w:lang w:eastAsia="lt-LT"/>
              </w:rPr>
              <w:t>V.Kavaliauskienė</w:t>
            </w:r>
            <w:proofErr w:type="spellEnd"/>
          </w:p>
        </w:tc>
        <w:tc>
          <w:tcPr>
            <w:tcW w:w="1985" w:type="dxa"/>
          </w:tcPr>
          <w:p w:rsidR="004E5DD1" w:rsidRDefault="003E5389" w:rsidP="00116179">
            <w:pPr>
              <w:spacing w:after="0"/>
              <w:rPr>
                <w:iCs/>
                <w:color w:val="000000" w:themeColor="text1"/>
                <w:lang w:eastAsia="lt-LT"/>
              </w:rPr>
            </w:pPr>
            <w:r>
              <w:rPr>
                <w:iCs/>
                <w:color w:val="000000" w:themeColor="text1"/>
                <w:lang w:eastAsia="lt-LT"/>
              </w:rPr>
              <w:t>9 kl. mokiniai</w:t>
            </w:r>
          </w:p>
        </w:tc>
      </w:tr>
      <w:tr w:rsidR="004E5DD1" w:rsidRPr="009A6330" w:rsidTr="00F46A2F">
        <w:tc>
          <w:tcPr>
            <w:tcW w:w="1701" w:type="dxa"/>
          </w:tcPr>
          <w:p w:rsidR="004E5DD1" w:rsidRPr="009778FD" w:rsidRDefault="004E5DD1" w:rsidP="00116179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Iki 2021-05-31</w:t>
            </w:r>
          </w:p>
          <w:p w:rsidR="004E5DD1" w:rsidRDefault="004E5DD1" w:rsidP="00116179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4962" w:type="dxa"/>
          </w:tcPr>
          <w:p w:rsidR="004E5DD1" w:rsidRPr="00116179" w:rsidRDefault="00D40DAD" w:rsidP="00116179">
            <w:pPr>
              <w:spacing w:after="0"/>
              <w:contextualSpacing/>
              <w:rPr>
                <w:b/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Dalyvavimas tarptautiniame virtualiame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projeke</w:t>
            </w:r>
            <w:r w:rsidR="004E5DD1" w:rsidRPr="00116179">
              <w:rPr>
                <w:color w:val="000000" w:themeColor="text1"/>
                <w:shd w:val="clear" w:color="auto" w:fill="FFFFFF"/>
              </w:rPr>
              <w:t>s</w:t>
            </w:r>
            <w:proofErr w:type="spellEnd"/>
            <w:r w:rsidR="004E5DD1" w:rsidRPr="00116179">
              <w:rPr>
                <w:color w:val="000000" w:themeColor="text1"/>
                <w:shd w:val="clear" w:color="auto" w:fill="FFFFFF"/>
              </w:rPr>
              <w:t xml:space="preserve"> </w:t>
            </w:r>
            <w:r w:rsidR="004E5DD1" w:rsidRPr="00116179">
              <w:rPr>
                <w:b/>
                <w:color w:val="000000" w:themeColor="text1"/>
                <w:shd w:val="clear" w:color="auto" w:fill="FFFFFF"/>
              </w:rPr>
              <w:t>„Keturi metų laikai“.</w:t>
            </w:r>
            <w:r w:rsidR="00116179" w:rsidRPr="00116179">
              <w:rPr>
                <w:color w:val="000000" w:themeColor="text1"/>
              </w:rPr>
              <w:t xml:space="preserve"> Jonavos „Neries“ </w:t>
            </w:r>
            <w:proofErr w:type="spellStart"/>
            <w:r w:rsidR="00116179" w:rsidRPr="00116179">
              <w:rPr>
                <w:color w:val="000000" w:themeColor="text1"/>
              </w:rPr>
              <w:t>pagr</w:t>
            </w:r>
            <w:proofErr w:type="spellEnd"/>
            <w:r w:rsidR="00116179" w:rsidRPr="00116179">
              <w:rPr>
                <w:color w:val="000000" w:themeColor="text1"/>
              </w:rPr>
              <w:t>. Mokyklos specialiojo ugdymo skyrius</w:t>
            </w:r>
          </w:p>
        </w:tc>
        <w:tc>
          <w:tcPr>
            <w:tcW w:w="1984" w:type="dxa"/>
          </w:tcPr>
          <w:p w:rsidR="004E5DD1" w:rsidRPr="009778FD" w:rsidRDefault="004E5DD1" w:rsidP="00116179">
            <w:pPr>
              <w:spacing w:after="0"/>
              <w:rPr>
                <w:color w:val="000000" w:themeColor="text1"/>
                <w:lang w:eastAsia="lt-LT"/>
              </w:rPr>
            </w:pPr>
            <w:r w:rsidRPr="009778FD">
              <w:rPr>
                <w:color w:val="000000" w:themeColor="text1"/>
                <w:lang w:eastAsia="lt-LT"/>
              </w:rPr>
              <w:t xml:space="preserve">J. </w:t>
            </w:r>
            <w:proofErr w:type="spellStart"/>
            <w:r w:rsidRPr="009778FD">
              <w:rPr>
                <w:color w:val="000000" w:themeColor="text1"/>
                <w:lang w:eastAsia="lt-LT"/>
              </w:rPr>
              <w:t>Vaitiekūnienė</w:t>
            </w:r>
            <w:proofErr w:type="spellEnd"/>
          </w:p>
          <w:p w:rsidR="004E5DD1" w:rsidRDefault="004E5DD1" w:rsidP="00116179">
            <w:pPr>
              <w:spacing w:after="0"/>
              <w:rPr>
                <w:color w:val="000000" w:themeColor="text1"/>
                <w:lang w:eastAsia="lt-LT"/>
              </w:rPr>
            </w:pPr>
            <w:r>
              <w:rPr>
                <w:color w:val="000000" w:themeColor="text1"/>
                <w:lang w:eastAsia="lt-LT"/>
              </w:rPr>
              <w:t>N. Krivickienė</w:t>
            </w:r>
          </w:p>
        </w:tc>
        <w:tc>
          <w:tcPr>
            <w:tcW w:w="1985" w:type="dxa"/>
          </w:tcPr>
          <w:p w:rsidR="004E5DD1" w:rsidRDefault="004E5DD1" w:rsidP="00116179">
            <w:pPr>
              <w:spacing w:after="0"/>
              <w:rPr>
                <w:iCs/>
                <w:color w:val="000000" w:themeColor="text1"/>
                <w:lang w:eastAsia="lt-LT"/>
              </w:rPr>
            </w:pPr>
            <w:r w:rsidRPr="009778FD">
              <w:rPr>
                <w:iCs/>
                <w:color w:val="000000" w:themeColor="text1"/>
                <w:lang w:eastAsia="lt-LT"/>
              </w:rPr>
              <w:t>3 kl. mokinių atrinkti darbai</w:t>
            </w:r>
          </w:p>
        </w:tc>
      </w:tr>
      <w:tr w:rsidR="004E5DD1" w:rsidRPr="009A6330" w:rsidTr="00F46A2F">
        <w:tc>
          <w:tcPr>
            <w:tcW w:w="1701" w:type="dxa"/>
          </w:tcPr>
          <w:p w:rsidR="004E5DD1" w:rsidRPr="00E177E7" w:rsidRDefault="00E177E7" w:rsidP="004E5D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-05</w:t>
            </w:r>
          </w:p>
        </w:tc>
        <w:tc>
          <w:tcPr>
            <w:tcW w:w="4962" w:type="dxa"/>
          </w:tcPr>
          <w:p w:rsidR="004E5DD1" w:rsidRPr="00E177E7" w:rsidRDefault="00D40DAD" w:rsidP="00A34759">
            <w:pPr>
              <w:spacing w:after="0"/>
              <w:contextualSpacing/>
              <w:rPr>
                <w:b/>
                <w:i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222222"/>
                <w:lang w:val="en-GB" w:eastAsia="en-GB"/>
              </w:rPr>
              <w:t>Dalyvavimas</w:t>
            </w:r>
            <w:proofErr w:type="spellEnd"/>
            <w:r>
              <w:rPr>
                <w:color w:val="222222"/>
                <w:lang w:val="en-GB" w:eastAsia="en-GB"/>
              </w:rPr>
              <w:t xml:space="preserve"> </w:t>
            </w:r>
            <w:proofErr w:type="spellStart"/>
            <w:r>
              <w:rPr>
                <w:color w:val="222222"/>
                <w:lang w:val="en-GB" w:eastAsia="en-GB"/>
              </w:rPr>
              <w:t>rajoniniame</w:t>
            </w:r>
            <w:proofErr w:type="spellEnd"/>
            <w:r>
              <w:rPr>
                <w:color w:val="222222"/>
                <w:lang w:val="en-GB" w:eastAsia="en-GB"/>
              </w:rPr>
              <w:t xml:space="preserve"> </w:t>
            </w:r>
            <w:proofErr w:type="spellStart"/>
            <w:r>
              <w:rPr>
                <w:color w:val="222222"/>
                <w:lang w:val="en-GB" w:eastAsia="en-GB"/>
              </w:rPr>
              <w:t>pradinių</w:t>
            </w:r>
            <w:proofErr w:type="spellEnd"/>
            <w:r>
              <w:rPr>
                <w:color w:val="222222"/>
                <w:lang w:val="en-GB" w:eastAsia="en-GB"/>
              </w:rPr>
              <w:t xml:space="preserve"> </w:t>
            </w:r>
            <w:proofErr w:type="spellStart"/>
            <w:r>
              <w:rPr>
                <w:color w:val="222222"/>
                <w:lang w:val="en-GB" w:eastAsia="en-GB"/>
              </w:rPr>
              <w:t>klasių</w:t>
            </w:r>
            <w:proofErr w:type="spellEnd"/>
            <w:r>
              <w:rPr>
                <w:color w:val="222222"/>
                <w:lang w:val="en-GB" w:eastAsia="en-GB"/>
              </w:rPr>
              <w:t xml:space="preserve"> </w:t>
            </w:r>
            <w:proofErr w:type="spellStart"/>
            <w:r>
              <w:rPr>
                <w:color w:val="222222"/>
                <w:lang w:val="en-GB" w:eastAsia="en-GB"/>
              </w:rPr>
              <w:t>foto</w:t>
            </w:r>
            <w:proofErr w:type="spellEnd"/>
            <w:r>
              <w:rPr>
                <w:color w:val="222222"/>
                <w:lang w:val="en-GB" w:eastAsia="en-GB"/>
              </w:rPr>
              <w:t xml:space="preserve"> </w:t>
            </w:r>
            <w:proofErr w:type="spellStart"/>
            <w:r>
              <w:rPr>
                <w:color w:val="222222"/>
                <w:lang w:val="en-GB" w:eastAsia="en-GB"/>
              </w:rPr>
              <w:t>konkurse</w:t>
            </w:r>
            <w:proofErr w:type="spellEnd"/>
            <w:r w:rsidR="00E177E7" w:rsidRPr="00E177E7">
              <w:rPr>
                <w:color w:val="222222"/>
                <w:lang w:val="en-GB" w:eastAsia="en-GB"/>
              </w:rPr>
              <w:t xml:space="preserve"> </w:t>
            </w:r>
            <w:r w:rsidR="00E177E7" w:rsidRPr="00E177E7">
              <w:rPr>
                <w:b/>
                <w:color w:val="222222"/>
                <w:lang w:val="en-GB" w:eastAsia="en-GB"/>
              </w:rPr>
              <w:t>"</w:t>
            </w:r>
            <w:proofErr w:type="spellStart"/>
            <w:r w:rsidR="00E177E7" w:rsidRPr="00E177E7">
              <w:rPr>
                <w:b/>
                <w:color w:val="222222"/>
                <w:lang w:val="en-GB" w:eastAsia="en-GB"/>
              </w:rPr>
              <w:t>Pagauk</w:t>
            </w:r>
            <w:proofErr w:type="spellEnd"/>
            <w:r w:rsidR="00E177E7" w:rsidRPr="00E177E7">
              <w:rPr>
                <w:b/>
                <w:color w:val="222222"/>
                <w:lang w:val="en-GB" w:eastAsia="en-GB"/>
              </w:rPr>
              <w:t xml:space="preserve"> </w:t>
            </w:r>
            <w:proofErr w:type="spellStart"/>
            <w:r w:rsidR="00E177E7" w:rsidRPr="00E177E7">
              <w:rPr>
                <w:b/>
                <w:color w:val="222222"/>
                <w:lang w:val="en-GB" w:eastAsia="en-GB"/>
              </w:rPr>
              <w:t>pavasario</w:t>
            </w:r>
            <w:proofErr w:type="spellEnd"/>
            <w:r w:rsidR="00E177E7" w:rsidRPr="00E177E7">
              <w:rPr>
                <w:b/>
                <w:color w:val="222222"/>
                <w:lang w:val="en-GB" w:eastAsia="en-GB"/>
              </w:rPr>
              <w:t xml:space="preserve"> </w:t>
            </w:r>
            <w:proofErr w:type="spellStart"/>
            <w:r w:rsidR="00E177E7" w:rsidRPr="00E177E7">
              <w:rPr>
                <w:b/>
                <w:color w:val="222222"/>
                <w:lang w:val="en-GB" w:eastAsia="en-GB"/>
              </w:rPr>
              <w:t>akimirką</w:t>
            </w:r>
            <w:proofErr w:type="spellEnd"/>
            <w:r w:rsidR="00E177E7" w:rsidRPr="00E177E7">
              <w:rPr>
                <w:b/>
                <w:color w:val="222222"/>
                <w:lang w:val="en-GB" w:eastAsia="en-GB"/>
              </w:rPr>
              <w:t>”.</w:t>
            </w:r>
            <w:r w:rsidR="00E177E7">
              <w:rPr>
                <w:color w:val="222222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="00E177E7">
              <w:rPr>
                <w:color w:val="222222"/>
                <w:shd w:val="clear" w:color="auto" w:fill="FFFFFF"/>
                <w:lang w:val="en-GB" w:eastAsia="en-GB"/>
              </w:rPr>
              <w:t>L</w:t>
            </w:r>
            <w:r w:rsidR="00E177E7" w:rsidRPr="00E177E7">
              <w:rPr>
                <w:color w:val="222222"/>
                <w:shd w:val="clear" w:color="auto" w:fill="FFFFFF"/>
                <w:lang w:val="en-GB" w:eastAsia="en-GB"/>
              </w:rPr>
              <w:t>ietuvos</w:t>
            </w:r>
            <w:proofErr w:type="spellEnd"/>
            <w:r w:rsidR="00E177E7" w:rsidRPr="00E177E7">
              <w:rPr>
                <w:color w:val="222222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="00E177E7" w:rsidRPr="00E177E7">
              <w:rPr>
                <w:color w:val="222222"/>
                <w:shd w:val="clear" w:color="auto" w:fill="FFFFFF"/>
                <w:lang w:val="en-GB" w:eastAsia="en-GB"/>
              </w:rPr>
              <w:t>sporto</w:t>
            </w:r>
            <w:proofErr w:type="spellEnd"/>
            <w:r w:rsidR="00E177E7" w:rsidRPr="00E177E7">
              <w:rPr>
                <w:color w:val="222222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="00E177E7" w:rsidRPr="00E177E7">
              <w:rPr>
                <w:color w:val="222222"/>
                <w:shd w:val="clear" w:color="auto" w:fill="FFFFFF"/>
                <w:lang w:val="en-GB" w:eastAsia="en-GB"/>
              </w:rPr>
              <w:t>universiteto</w:t>
            </w:r>
            <w:proofErr w:type="spellEnd"/>
            <w:r w:rsidR="00E177E7" w:rsidRPr="00E177E7">
              <w:rPr>
                <w:color w:val="222222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="00E177E7" w:rsidRPr="00E177E7">
              <w:rPr>
                <w:color w:val="222222"/>
                <w:shd w:val="clear" w:color="auto" w:fill="FFFFFF"/>
                <w:lang w:val="en-GB" w:eastAsia="en-GB"/>
              </w:rPr>
              <w:t>Kėdainių</w:t>
            </w:r>
            <w:proofErr w:type="spellEnd"/>
            <w:r w:rsidR="00E177E7" w:rsidRPr="00E177E7">
              <w:rPr>
                <w:color w:val="222222"/>
                <w:shd w:val="clear" w:color="auto" w:fill="FFFFFF"/>
                <w:lang w:val="en-GB" w:eastAsia="en-GB"/>
              </w:rPr>
              <w:t xml:space="preserve"> "</w:t>
            </w:r>
            <w:proofErr w:type="spellStart"/>
            <w:r w:rsidR="00E177E7" w:rsidRPr="00E177E7">
              <w:rPr>
                <w:color w:val="222222"/>
                <w:shd w:val="clear" w:color="auto" w:fill="FFFFFF"/>
                <w:lang w:val="en-GB" w:eastAsia="en-GB"/>
              </w:rPr>
              <w:t>Aušros</w:t>
            </w:r>
            <w:proofErr w:type="spellEnd"/>
            <w:r w:rsidR="00E177E7" w:rsidRPr="00E177E7">
              <w:rPr>
                <w:color w:val="222222"/>
                <w:shd w:val="clear" w:color="auto" w:fill="FFFFFF"/>
                <w:lang w:val="en-GB" w:eastAsia="en-GB"/>
              </w:rPr>
              <w:t xml:space="preserve">" </w:t>
            </w:r>
            <w:proofErr w:type="spellStart"/>
            <w:r w:rsidR="00E177E7" w:rsidRPr="00E177E7">
              <w:rPr>
                <w:color w:val="222222"/>
                <w:shd w:val="clear" w:color="auto" w:fill="FFFFFF"/>
                <w:lang w:val="en-GB" w:eastAsia="en-GB"/>
              </w:rPr>
              <w:t>progimnazija</w:t>
            </w:r>
            <w:proofErr w:type="spellEnd"/>
          </w:p>
        </w:tc>
        <w:tc>
          <w:tcPr>
            <w:tcW w:w="1984" w:type="dxa"/>
          </w:tcPr>
          <w:p w:rsidR="004E5DD1" w:rsidRPr="00E177E7" w:rsidRDefault="00E177E7" w:rsidP="004E5DD1">
            <w:pPr>
              <w:rPr>
                <w:color w:val="000000" w:themeColor="text1"/>
                <w:lang w:eastAsia="lt-LT"/>
              </w:rPr>
            </w:pPr>
            <w:proofErr w:type="spellStart"/>
            <w:r w:rsidRPr="00E177E7">
              <w:rPr>
                <w:color w:val="000000" w:themeColor="text1"/>
                <w:lang w:eastAsia="lt-LT"/>
              </w:rPr>
              <w:t>A.Urbonavičienė</w:t>
            </w:r>
            <w:proofErr w:type="spellEnd"/>
          </w:p>
        </w:tc>
        <w:tc>
          <w:tcPr>
            <w:tcW w:w="1985" w:type="dxa"/>
          </w:tcPr>
          <w:p w:rsidR="004E5DD1" w:rsidRPr="00E177E7" w:rsidRDefault="00E177E7" w:rsidP="00A34759">
            <w:pPr>
              <w:spacing w:after="0"/>
              <w:rPr>
                <w:iCs/>
                <w:color w:val="000000" w:themeColor="text1"/>
                <w:lang w:eastAsia="lt-LT"/>
              </w:rPr>
            </w:pPr>
            <w:r w:rsidRPr="00E177E7">
              <w:rPr>
                <w:color w:val="222222"/>
                <w:lang w:val="en-GB" w:eastAsia="en-GB"/>
              </w:rPr>
              <w:t>2</w:t>
            </w:r>
            <w:r>
              <w:rPr>
                <w:color w:val="222222"/>
                <w:lang w:val="en-GB" w:eastAsia="en-GB"/>
              </w:rPr>
              <w:t xml:space="preserve"> kl. </w:t>
            </w:r>
            <w:proofErr w:type="spellStart"/>
            <w:r>
              <w:rPr>
                <w:color w:val="222222"/>
                <w:lang w:val="en-GB" w:eastAsia="en-GB"/>
              </w:rPr>
              <w:t>mokiniai</w:t>
            </w:r>
            <w:proofErr w:type="spellEnd"/>
            <w:r>
              <w:rPr>
                <w:color w:val="222222"/>
                <w:lang w:val="en-GB" w:eastAsia="en-GB"/>
              </w:rPr>
              <w:t>,</w:t>
            </w:r>
            <w:r w:rsidRPr="00E177E7">
              <w:rPr>
                <w:color w:val="222222"/>
                <w:lang w:val="en-GB" w:eastAsia="en-GB"/>
              </w:rPr>
              <w:t xml:space="preserve"> "</w:t>
            </w:r>
            <w:proofErr w:type="spellStart"/>
            <w:r w:rsidRPr="00E177E7">
              <w:rPr>
                <w:color w:val="222222"/>
                <w:lang w:val="en-GB" w:eastAsia="en-GB"/>
              </w:rPr>
              <w:t>Jaunieji</w:t>
            </w:r>
            <w:proofErr w:type="spellEnd"/>
            <w:r w:rsidRPr="00E177E7">
              <w:rPr>
                <w:color w:val="222222"/>
                <w:lang w:val="en-GB" w:eastAsia="en-GB"/>
              </w:rPr>
              <w:t xml:space="preserve"> </w:t>
            </w:r>
            <w:proofErr w:type="spellStart"/>
            <w:r w:rsidRPr="00E177E7">
              <w:rPr>
                <w:color w:val="222222"/>
                <w:lang w:val="en-GB" w:eastAsia="en-GB"/>
              </w:rPr>
              <w:t>miško</w:t>
            </w:r>
            <w:proofErr w:type="spellEnd"/>
            <w:r w:rsidRPr="00E177E7">
              <w:rPr>
                <w:color w:val="222222"/>
                <w:lang w:val="en-GB" w:eastAsia="en-GB"/>
              </w:rPr>
              <w:t xml:space="preserve"> </w:t>
            </w:r>
            <w:proofErr w:type="spellStart"/>
            <w:r w:rsidRPr="00E177E7">
              <w:rPr>
                <w:color w:val="222222"/>
                <w:lang w:val="en-GB" w:eastAsia="en-GB"/>
              </w:rPr>
              <w:t>bičiuliai</w:t>
            </w:r>
            <w:proofErr w:type="spellEnd"/>
            <w:r>
              <w:rPr>
                <w:color w:val="222222"/>
                <w:lang w:val="en-GB" w:eastAsia="en-GB"/>
              </w:rPr>
              <w:t>”</w:t>
            </w:r>
          </w:p>
        </w:tc>
      </w:tr>
      <w:tr w:rsidR="0043594A" w:rsidRPr="009A6330" w:rsidTr="00F46A2F">
        <w:tc>
          <w:tcPr>
            <w:tcW w:w="1701" w:type="dxa"/>
          </w:tcPr>
          <w:p w:rsidR="0043594A" w:rsidRDefault="0043594A" w:rsidP="004E5D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-05</w:t>
            </w:r>
            <w:r w:rsidRPr="0043594A">
              <w:rPr>
                <w:color w:val="222222"/>
                <w:lang w:val="en-GB" w:eastAsia="en-GB"/>
              </w:rPr>
              <w:t xml:space="preserve"> </w:t>
            </w:r>
            <w:proofErr w:type="spellStart"/>
            <w:r w:rsidRPr="0043594A">
              <w:rPr>
                <w:color w:val="222222"/>
                <w:lang w:val="en-GB" w:eastAsia="en-GB"/>
              </w:rPr>
              <w:t>La</w:t>
            </w:r>
            <w:r>
              <w:rPr>
                <w:color w:val="222222"/>
                <w:lang w:val="en-GB" w:eastAsia="en-GB"/>
              </w:rPr>
              <w:t>būnavos</w:t>
            </w:r>
            <w:proofErr w:type="spellEnd"/>
            <w:r>
              <w:rPr>
                <w:color w:val="222222"/>
                <w:lang w:val="en-GB" w:eastAsia="en-GB"/>
              </w:rPr>
              <w:t xml:space="preserve"> </w:t>
            </w:r>
            <w:proofErr w:type="spellStart"/>
            <w:r>
              <w:rPr>
                <w:color w:val="222222"/>
                <w:lang w:val="en-GB" w:eastAsia="en-GB"/>
              </w:rPr>
              <w:t>Kultūros</w:t>
            </w:r>
            <w:proofErr w:type="spellEnd"/>
            <w:r>
              <w:rPr>
                <w:color w:val="222222"/>
                <w:lang w:val="en-GB" w:eastAsia="en-GB"/>
              </w:rPr>
              <w:t xml:space="preserve"> </w:t>
            </w:r>
            <w:proofErr w:type="spellStart"/>
            <w:r>
              <w:rPr>
                <w:color w:val="222222"/>
                <w:lang w:val="en-GB" w:eastAsia="en-GB"/>
              </w:rPr>
              <w:t>centro</w:t>
            </w:r>
            <w:proofErr w:type="spellEnd"/>
            <w:r>
              <w:rPr>
                <w:color w:val="222222"/>
                <w:lang w:val="en-GB" w:eastAsia="en-GB"/>
              </w:rPr>
              <w:t xml:space="preserve"> sk.</w:t>
            </w:r>
          </w:p>
        </w:tc>
        <w:tc>
          <w:tcPr>
            <w:tcW w:w="4962" w:type="dxa"/>
          </w:tcPr>
          <w:p w:rsidR="0043594A" w:rsidRPr="0043594A" w:rsidRDefault="0043594A" w:rsidP="0043594A">
            <w:pPr>
              <w:spacing w:after="0"/>
              <w:contextualSpacing/>
              <w:rPr>
                <w:color w:val="222222"/>
                <w:lang w:val="en-GB" w:eastAsia="en-GB"/>
              </w:rPr>
            </w:pPr>
            <w:r>
              <w:rPr>
                <w:color w:val="222222"/>
                <w:lang w:val="en-GB" w:eastAsia="en-GB"/>
              </w:rPr>
              <w:t>NŠ</w:t>
            </w:r>
            <w:r w:rsidRPr="0043594A">
              <w:rPr>
                <w:color w:val="222222"/>
                <w:lang w:val="en-GB" w:eastAsia="en-GB"/>
              </w:rPr>
              <w:t xml:space="preserve"> </w:t>
            </w:r>
            <w:proofErr w:type="spellStart"/>
            <w:r w:rsidRPr="0043594A">
              <w:rPr>
                <w:color w:val="222222"/>
                <w:lang w:val="en-GB" w:eastAsia="en-GB"/>
              </w:rPr>
              <w:t>būrelio</w:t>
            </w:r>
            <w:proofErr w:type="spellEnd"/>
            <w:r w:rsidRPr="0043594A">
              <w:rPr>
                <w:color w:val="222222"/>
                <w:lang w:val="en-GB" w:eastAsia="en-GB"/>
              </w:rPr>
              <w:t xml:space="preserve"> "</w:t>
            </w:r>
            <w:proofErr w:type="spellStart"/>
            <w:r w:rsidRPr="0043594A">
              <w:rPr>
                <w:color w:val="222222"/>
                <w:lang w:val="en-GB" w:eastAsia="en-GB"/>
              </w:rPr>
              <w:t>Mažoji</w:t>
            </w:r>
            <w:proofErr w:type="spellEnd"/>
            <w:r w:rsidRPr="0043594A">
              <w:rPr>
                <w:color w:val="222222"/>
                <w:lang w:val="en-GB" w:eastAsia="en-GB"/>
              </w:rPr>
              <w:t xml:space="preserve"> </w:t>
            </w:r>
            <w:proofErr w:type="spellStart"/>
            <w:r w:rsidRPr="0043594A">
              <w:rPr>
                <w:color w:val="222222"/>
                <w:lang w:val="en-GB" w:eastAsia="en-GB"/>
              </w:rPr>
              <w:t>mano</w:t>
            </w:r>
            <w:proofErr w:type="spellEnd"/>
            <w:r w:rsidRPr="0043594A">
              <w:rPr>
                <w:color w:val="222222"/>
                <w:lang w:val="en-GB" w:eastAsia="en-GB"/>
              </w:rPr>
              <w:t xml:space="preserve"> </w:t>
            </w:r>
            <w:proofErr w:type="spellStart"/>
            <w:r w:rsidRPr="0043594A">
              <w:rPr>
                <w:color w:val="222222"/>
                <w:lang w:val="en-GB" w:eastAsia="en-GB"/>
              </w:rPr>
              <w:t>studija</w:t>
            </w:r>
            <w:proofErr w:type="spellEnd"/>
            <w:r w:rsidRPr="0043594A">
              <w:rPr>
                <w:color w:val="222222"/>
                <w:lang w:val="en-GB" w:eastAsia="en-GB"/>
              </w:rPr>
              <w:t xml:space="preserve">" </w:t>
            </w:r>
            <w:proofErr w:type="spellStart"/>
            <w:r w:rsidRPr="0043594A">
              <w:rPr>
                <w:color w:val="222222"/>
                <w:lang w:val="en-GB" w:eastAsia="en-GB"/>
              </w:rPr>
              <w:t>kūrybinių</w:t>
            </w:r>
            <w:proofErr w:type="spellEnd"/>
            <w:r w:rsidRPr="0043594A">
              <w:rPr>
                <w:color w:val="222222"/>
                <w:lang w:val="en-GB" w:eastAsia="en-GB"/>
              </w:rPr>
              <w:t xml:space="preserve"> </w:t>
            </w:r>
            <w:proofErr w:type="spellStart"/>
            <w:r w:rsidRPr="0043594A">
              <w:rPr>
                <w:color w:val="222222"/>
                <w:lang w:val="en-GB" w:eastAsia="en-GB"/>
              </w:rPr>
              <w:t>darbelių</w:t>
            </w:r>
            <w:proofErr w:type="spellEnd"/>
            <w:r w:rsidRPr="0043594A">
              <w:rPr>
                <w:color w:val="222222"/>
                <w:lang w:val="en-GB" w:eastAsia="en-GB"/>
              </w:rPr>
              <w:t xml:space="preserve"> </w:t>
            </w:r>
            <w:proofErr w:type="spellStart"/>
            <w:r w:rsidRPr="0043594A">
              <w:rPr>
                <w:color w:val="222222"/>
                <w:lang w:val="en-GB" w:eastAsia="en-GB"/>
              </w:rPr>
              <w:t>paroda</w:t>
            </w:r>
            <w:proofErr w:type="spellEnd"/>
            <w:r w:rsidRPr="0043594A">
              <w:rPr>
                <w:color w:val="222222"/>
                <w:lang w:val="en-GB" w:eastAsia="en-GB"/>
              </w:rPr>
              <w:t xml:space="preserve"> </w:t>
            </w:r>
            <w:r w:rsidRPr="0043594A">
              <w:rPr>
                <w:b/>
                <w:color w:val="222222"/>
                <w:lang w:val="en-GB" w:eastAsia="en-GB"/>
              </w:rPr>
              <w:t>"</w:t>
            </w:r>
            <w:proofErr w:type="spellStart"/>
            <w:r w:rsidRPr="0043594A">
              <w:rPr>
                <w:b/>
                <w:color w:val="222222"/>
                <w:lang w:val="en-GB" w:eastAsia="en-GB"/>
              </w:rPr>
              <w:t>Gėlės</w:t>
            </w:r>
            <w:proofErr w:type="spellEnd"/>
            <w:r w:rsidRPr="0043594A">
              <w:rPr>
                <w:b/>
                <w:color w:val="222222"/>
                <w:lang w:val="en-GB" w:eastAsia="en-GB"/>
              </w:rPr>
              <w:t xml:space="preserve"> </w:t>
            </w:r>
            <w:proofErr w:type="spellStart"/>
            <w:r w:rsidRPr="0043594A">
              <w:rPr>
                <w:b/>
                <w:color w:val="222222"/>
                <w:lang w:val="en-GB" w:eastAsia="en-GB"/>
              </w:rPr>
              <w:t>mamai</w:t>
            </w:r>
            <w:proofErr w:type="spellEnd"/>
            <w:r w:rsidRPr="0043594A">
              <w:rPr>
                <w:b/>
                <w:color w:val="222222"/>
                <w:lang w:val="en-GB" w:eastAsia="en-GB"/>
              </w:rPr>
              <w:t>"</w:t>
            </w:r>
            <w:r>
              <w:rPr>
                <w:b/>
                <w:color w:val="222222"/>
                <w:lang w:val="en-GB" w:eastAsia="en-GB"/>
              </w:rPr>
              <w:t>.</w:t>
            </w:r>
          </w:p>
        </w:tc>
        <w:tc>
          <w:tcPr>
            <w:tcW w:w="1984" w:type="dxa"/>
          </w:tcPr>
          <w:p w:rsidR="0043594A" w:rsidRPr="00E177E7" w:rsidRDefault="0043594A" w:rsidP="004E5DD1">
            <w:pPr>
              <w:rPr>
                <w:color w:val="000000" w:themeColor="text1"/>
                <w:lang w:eastAsia="lt-LT"/>
              </w:rPr>
            </w:pPr>
            <w:proofErr w:type="spellStart"/>
            <w:r>
              <w:rPr>
                <w:color w:val="000000" w:themeColor="text1"/>
                <w:lang w:eastAsia="lt-LT"/>
              </w:rPr>
              <w:t>E.Junčienė</w:t>
            </w:r>
            <w:proofErr w:type="spellEnd"/>
          </w:p>
        </w:tc>
        <w:tc>
          <w:tcPr>
            <w:tcW w:w="1985" w:type="dxa"/>
          </w:tcPr>
          <w:p w:rsidR="0043594A" w:rsidRPr="00E177E7" w:rsidRDefault="0043594A" w:rsidP="00A34759">
            <w:pPr>
              <w:spacing w:after="0"/>
              <w:rPr>
                <w:color w:val="222222"/>
                <w:lang w:val="en-GB" w:eastAsia="en-GB"/>
              </w:rPr>
            </w:pPr>
            <w:r>
              <w:rPr>
                <w:color w:val="222222"/>
                <w:lang w:val="en-GB" w:eastAsia="en-GB"/>
              </w:rPr>
              <w:t xml:space="preserve">4 kl. </w:t>
            </w:r>
            <w:proofErr w:type="spellStart"/>
            <w:r>
              <w:rPr>
                <w:color w:val="222222"/>
                <w:lang w:val="en-GB" w:eastAsia="en-GB"/>
              </w:rPr>
              <w:t>mokiniai</w:t>
            </w:r>
            <w:proofErr w:type="spellEnd"/>
          </w:p>
        </w:tc>
      </w:tr>
      <w:tr w:rsidR="00A34759" w:rsidRPr="009A6330" w:rsidTr="00FC2976">
        <w:tc>
          <w:tcPr>
            <w:tcW w:w="10632" w:type="dxa"/>
            <w:gridSpan w:val="4"/>
          </w:tcPr>
          <w:p w:rsidR="00A34759" w:rsidRPr="00D977E7" w:rsidRDefault="00A34759" w:rsidP="00A34759">
            <w:pPr>
              <w:jc w:val="center"/>
              <w:rPr>
                <w:b/>
                <w:sz w:val="28"/>
                <w:szCs w:val="28"/>
              </w:rPr>
            </w:pPr>
            <w:r w:rsidRPr="0025578D">
              <w:rPr>
                <w:b/>
                <w:sz w:val="28"/>
                <w:szCs w:val="28"/>
              </w:rPr>
              <w:t>„ĄŽUOLIUKO SKYRIUS“</w:t>
            </w:r>
          </w:p>
        </w:tc>
      </w:tr>
      <w:tr w:rsidR="00D77617" w:rsidRPr="006F4E1E" w:rsidTr="00F46A2F">
        <w:trPr>
          <w:trHeight w:val="29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17" w:rsidRPr="002F197E" w:rsidRDefault="002F197E" w:rsidP="002F197E">
            <w:pPr>
              <w:spacing w:after="0"/>
              <w:rPr>
                <w:lang w:val="en-US" w:eastAsia="lt-LT"/>
              </w:rPr>
            </w:pPr>
            <w:r w:rsidRPr="002F197E">
              <w:rPr>
                <w:lang w:val="en-US" w:eastAsia="lt-LT"/>
              </w:rPr>
              <w:t xml:space="preserve">2021-05-03 </w:t>
            </w:r>
            <w:proofErr w:type="spellStart"/>
            <w:r w:rsidRPr="002F197E">
              <w:rPr>
                <w:lang w:val="en-US" w:eastAsia="lt-LT"/>
              </w:rPr>
              <w:t>iki</w:t>
            </w:r>
            <w:proofErr w:type="spellEnd"/>
            <w:r w:rsidRPr="002F197E">
              <w:rPr>
                <w:lang w:val="en-US" w:eastAsia="lt-LT"/>
              </w:rPr>
              <w:t xml:space="preserve"> 05-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7E" w:rsidRPr="002F197E" w:rsidRDefault="002F197E" w:rsidP="002F197E">
            <w:pPr>
              <w:spacing w:after="0"/>
              <w:rPr>
                <w:bCs/>
                <w:lang w:val="en-US" w:eastAsia="lt-LT"/>
              </w:rPr>
            </w:pPr>
            <w:proofErr w:type="spellStart"/>
            <w:r w:rsidRPr="002F197E">
              <w:rPr>
                <w:bCs/>
                <w:lang w:val="en-US" w:eastAsia="lt-LT"/>
              </w:rPr>
              <w:t>Kūrybinis</w:t>
            </w:r>
            <w:proofErr w:type="spellEnd"/>
            <w:r w:rsidRPr="002F197E">
              <w:rPr>
                <w:bCs/>
                <w:lang w:val="en-US" w:eastAsia="lt-LT"/>
              </w:rPr>
              <w:t xml:space="preserve"> </w:t>
            </w:r>
            <w:proofErr w:type="spellStart"/>
            <w:proofErr w:type="gramStart"/>
            <w:r w:rsidRPr="002F197E">
              <w:rPr>
                <w:bCs/>
                <w:lang w:val="en-US" w:eastAsia="lt-LT"/>
              </w:rPr>
              <w:t>darbas</w:t>
            </w:r>
            <w:proofErr w:type="spellEnd"/>
            <w:r w:rsidRPr="002F197E">
              <w:rPr>
                <w:bCs/>
                <w:lang w:val="en-US" w:eastAsia="lt-LT"/>
              </w:rPr>
              <w:t xml:space="preserve"> ,</w:t>
            </w:r>
            <w:proofErr w:type="gramEnd"/>
            <w:r w:rsidRPr="002F197E">
              <w:rPr>
                <w:bCs/>
                <w:lang w:val="en-US" w:eastAsia="lt-LT"/>
              </w:rPr>
              <w:t xml:space="preserve"> </w:t>
            </w:r>
            <w:r w:rsidRPr="002F197E">
              <w:rPr>
                <w:b/>
                <w:bCs/>
                <w:lang w:val="en-US" w:eastAsia="lt-LT"/>
              </w:rPr>
              <w:t>“</w:t>
            </w:r>
            <w:proofErr w:type="spellStart"/>
            <w:r w:rsidRPr="002F197E">
              <w:rPr>
                <w:b/>
                <w:bCs/>
                <w:lang w:val="en-US" w:eastAsia="lt-LT"/>
              </w:rPr>
              <w:t>Mūsų</w:t>
            </w:r>
            <w:proofErr w:type="spellEnd"/>
            <w:r w:rsidRPr="002F197E">
              <w:rPr>
                <w:b/>
                <w:bCs/>
                <w:lang w:val="en-US" w:eastAsia="lt-LT"/>
              </w:rPr>
              <w:t xml:space="preserve">  </w:t>
            </w:r>
            <w:proofErr w:type="spellStart"/>
            <w:r w:rsidRPr="002F197E">
              <w:rPr>
                <w:b/>
                <w:bCs/>
                <w:lang w:val="en-US" w:eastAsia="lt-LT"/>
              </w:rPr>
              <w:t>linksma</w:t>
            </w:r>
            <w:proofErr w:type="spellEnd"/>
            <w:r w:rsidRPr="002F197E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2F197E">
              <w:rPr>
                <w:b/>
                <w:bCs/>
                <w:lang w:val="en-US" w:eastAsia="lt-LT"/>
              </w:rPr>
              <w:t>ir</w:t>
            </w:r>
            <w:proofErr w:type="spellEnd"/>
            <w:r w:rsidRPr="002F197E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2F197E">
              <w:rPr>
                <w:b/>
                <w:bCs/>
                <w:lang w:val="en-US" w:eastAsia="lt-LT"/>
              </w:rPr>
              <w:t>laiminga</w:t>
            </w:r>
            <w:proofErr w:type="spellEnd"/>
            <w:r w:rsidRPr="002F197E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2F197E">
              <w:rPr>
                <w:b/>
                <w:bCs/>
                <w:lang w:val="en-US" w:eastAsia="lt-LT"/>
              </w:rPr>
              <w:t>šeima</w:t>
            </w:r>
            <w:proofErr w:type="spellEnd"/>
            <w:r w:rsidRPr="002F197E">
              <w:rPr>
                <w:b/>
                <w:bCs/>
                <w:lang w:val="en-US" w:eastAsia="lt-LT"/>
              </w:rPr>
              <w:t>.”</w:t>
            </w:r>
          </w:p>
          <w:p w:rsidR="00D77617" w:rsidRPr="002F197E" w:rsidRDefault="002F197E" w:rsidP="002F197E">
            <w:pPr>
              <w:spacing w:after="0"/>
              <w:rPr>
                <w:bCs/>
                <w:lang w:val="en-US" w:eastAsia="lt-LT"/>
              </w:rPr>
            </w:pPr>
            <w:proofErr w:type="spellStart"/>
            <w:r w:rsidRPr="002F197E">
              <w:rPr>
                <w:bCs/>
                <w:lang w:val="en-US" w:eastAsia="lt-LT"/>
              </w:rPr>
              <w:t>Vaikų</w:t>
            </w:r>
            <w:proofErr w:type="spellEnd"/>
            <w:r w:rsidRPr="002F197E">
              <w:rPr>
                <w:bCs/>
                <w:lang w:val="en-US" w:eastAsia="lt-LT"/>
              </w:rPr>
              <w:t xml:space="preserve"> </w:t>
            </w:r>
            <w:proofErr w:type="spellStart"/>
            <w:r w:rsidRPr="002F197E">
              <w:rPr>
                <w:bCs/>
                <w:lang w:val="en-US" w:eastAsia="lt-LT"/>
              </w:rPr>
              <w:t>dainelės</w:t>
            </w:r>
            <w:proofErr w:type="spellEnd"/>
            <w:r w:rsidRPr="002F197E">
              <w:rPr>
                <w:bCs/>
                <w:lang w:val="en-US" w:eastAsia="lt-LT"/>
              </w:rPr>
              <w:t xml:space="preserve"> </w:t>
            </w:r>
            <w:proofErr w:type="spellStart"/>
            <w:r w:rsidRPr="002F197E">
              <w:rPr>
                <w:bCs/>
                <w:lang w:val="en-US" w:eastAsia="lt-LT"/>
              </w:rPr>
              <w:t>facebook</w:t>
            </w:r>
            <w:proofErr w:type="spellEnd"/>
            <w:r w:rsidRPr="002F197E">
              <w:rPr>
                <w:bCs/>
                <w:lang w:val="en-US" w:eastAsia="lt-LT"/>
              </w:rPr>
              <w:t xml:space="preserve"> </w:t>
            </w:r>
            <w:proofErr w:type="spellStart"/>
            <w:r w:rsidRPr="002F197E">
              <w:rPr>
                <w:bCs/>
                <w:lang w:val="en-US" w:eastAsia="lt-LT"/>
              </w:rPr>
              <w:t>grupėse</w:t>
            </w:r>
            <w:proofErr w:type="spellEnd"/>
            <w:r w:rsidRPr="002F197E">
              <w:rPr>
                <w:bCs/>
                <w:lang w:val="en-US" w:eastAsia="lt-LT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17" w:rsidRPr="002F197E" w:rsidRDefault="002F197E" w:rsidP="002F197E">
            <w:pPr>
              <w:spacing w:after="0"/>
              <w:rPr>
                <w:lang w:val="en-US" w:eastAsia="lt-LT"/>
              </w:rPr>
            </w:pPr>
            <w:proofErr w:type="spellStart"/>
            <w:r w:rsidRPr="002F197E">
              <w:rPr>
                <w:lang w:val="en-US" w:eastAsia="lt-LT"/>
              </w:rPr>
              <w:t>A.Varkalien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17" w:rsidRPr="002F197E" w:rsidRDefault="002F197E" w:rsidP="002F197E">
            <w:pPr>
              <w:spacing w:after="0"/>
              <w:rPr>
                <w:iCs/>
                <w:lang w:val="en-US" w:eastAsia="lt-LT"/>
              </w:rPr>
            </w:pPr>
            <w:r>
              <w:rPr>
                <w:iCs/>
                <w:lang w:val="en-US" w:eastAsia="lt-LT"/>
              </w:rPr>
              <w:t>“</w:t>
            </w:r>
            <w:proofErr w:type="spellStart"/>
            <w:r>
              <w:rPr>
                <w:iCs/>
                <w:lang w:val="en-US" w:eastAsia="lt-LT"/>
              </w:rPr>
              <w:t>Bitučių</w:t>
            </w:r>
            <w:proofErr w:type="spellEnd"/>
            <w:r>
              <w:rPr>
                <w:iCs/>
                <w:lang w:val="en-US" w:eastAsia="lt-LT"/>
              </w:rPr>
              <w:t>”, “</w:t>
            </w:r>
            <w:proofErr w:type="spellStart"/>
            <w:r>
              <w:rPr>
                <w:iCs/>
                <w:lang w:val="en-US" w:eastAsia="lt-LT"/>
              </w:rPr>
              <w:t>Kiškučių</w:t>
            </w:r>
            <w:proofErr w:type="spellEnd"/>
            <w:r>
              <w:rPr>
                <w:iCs/>
                <w:lang w:val="en-US" w:eastAsia="lt-LT"/>
              </w:rPr>
              <w:t xml:space="preserve">”, </w:t>
            </w:r>
            <w:r w:rsidRPr="002F197E">
              <w:rPr>
                <w:iCs/>
                <w:lang w:val="en-US" w:eastAsia="lt-LT"/>
              </w:rPr>
              <w:t>“</w:t>
            </w:r>
            <w:proofErr w:type="spellStart"/>
            <w:r w:rsidRPr="002F197E">
              <w:rPr>
                <w:iCs/>
                <w:lang w:val="en-US" w:eastAsia="lt-LT"/>
              </w:rPr>
              <w:t>Nykštukų</w:t>
            </w:r>
            <w:proofErr w:type="spellEnd"/>
            <w:r w:rsidRPr="002F197E">
              <w:rPr>
                <w:iCs/>
                <w:lang w:val="en-US" w:eastAsia="lt-LT"/>
              </w:rPr>
              <w:t xml:space="preserve">” gr. </w:t>
            </w:r>
            <w:proofErr w:type="spellStart"/>
            <w:r w:rsidRPr="002F197E">
              <w:rPr>
                <w:iCs/>
                <w:lang w:val="en-US" w:eastAsia="lt-LT"/>
              </w:rPr>
              <w:t>vaikai</w:t>
            </w:r>
            <w:proofErr w:type="spellEnd"/>
            <w:r w:rsidRPr="002F197E">
              <w:rPr>
                <w:iCs/>
                <w:lang w:val="en-US" w:eastAsia="lt-LT"/>
              </w:rPr>
              <w:t xml:space="preserve"> </w:t>
            </w:r>
            <w:proofErr w:type="spellStart"/>
            <w:r w:rsidRPr="002F197E">
              <w:rPr>
                <w:iCs/>
                <w:lang w:val="en-US" w:eastAsia="lt-LT"/>
              </w:rPr>
              <w:t>ir</w:t>
            </w:r>
            <w:proofErr w:type="spellEnd"/>
            <w:r w:rsidRPr="002F197E">
              <w:rPr>
                <w:iCs/>
                <w:lang w:val="en-US" w:eastAsia="lt-LT"/>
              </w:rPr>
              <w:t xml:space="preserve"> </w:t>
            </w:r>
            <w:proofErr w:type="spellStart"/>
            <w:r w:rsidRPr="002F197E">
              <w:rPr>
                <w:iCs/>
                <w:lang w:val="en-US" w:eastAsia="lt-LT"/>
              </w:rPr>
              <w:t>tėveliai</w:t>
            </w:r>
            <w:proofErr w:type="spellEnd"/>
            <w:r w:rsidRPr="002F197E">
              <w:rPr>
                <w:iCs/>
                <w:lang w:val="en-US" w:eastAsia="lt-LT"/>
              </w:rPr>
              <w:t>.</w:t>
            </w:r>
          </w:p>
        </w:tc>
      </w:tr>
      <w:tr w:rsidR="00D77617" w:rsidRPr="006F4E1E" w:rsidTr="00F46A2F">
        <w:trPr>
          <w:trHeight w:val="2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17" w:rsidRPr="002F197E" w:rsidRDefault="002F197E" w:rsidP="002F197E">
            <w:pPr>
              <w:spacing w:after="0"/>
              <w:rPr>
                <w:lang w:val="en-US" w:eastAsia="lt-LT"/>
              </w:rPr>
            </w:pPr>
            <w:r w:rsidRPr="002F197E">
              <w:rPr>
                <w:lang w:val="en-US" w:eastAsia="lt-LT"/>
              </w:rPr>
              <w:t xml:space="preserve">2021-05-17 </w:t>
            </w:r>
            <w:proofErr w:type="spellStart"/>
            <w:r w:rsidRPr="002F197E">
              <w:rPr>
                <w:lang w:val="en-US" w:eastAsia="lt-LT"/>
              </w:rPr>
              <w:t>iki</w:t>
            </w:r>
            <w:proofErr w:type="spellEnd"/>
            <w:r w:rsidRPr="002F197E">
              <w:rPr>
                <w:lang w:val="en-US" w:eastAsia="lt-LT"/>
              </w:rPr>
              <w:t xml:space="preserve"> 05-3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17" w:rsidRPr="002F197E" w:rsidRDefault="002F197E" w:rsidP="002F197E">
            <w:pPr>
              <w:spacing w:after="0"/>
              <w:rPr>
                <w:bCs/>
                <w:lang w:val="en-US" w:eastAsia="lt-LT"/>
              </w:rPr>
            </w:pPr>
            <w:proofErr w:type="spellStart"/>
            <w:r w:rsidRPr="002F197E">
              <w:rPr>
                <w:bCs/>
                <w:lang w:val="en-US" w:eastAsia="lt-LT"/>
              </w:rPr>
              <w:t>Virtuali</w:t>
            </w:r>
            <w:proofErr w:type="spellEnd"/>
            <w:r w:rsidRPr="002F197E">
              <w:rPr>
                <w:bCs/>
                <w:lang w:val="en-US" w:eastAsia="lt-LT"/>
              </w:rPr>
              <w:t xml:space="preserve"> </w:t>
            </w:r>
            <w:proofErr w:type="spellStart"/>
            <w:r w:rsidRPr="002F197E">
              <w:rPr>
                <w:bCs/>
                <w:lang w:val="en-US" w:eastAsia="lt-LT"/>
              </w:rPr>
              <w:t>kūrybinė</w:t>
            </w:r>
            <w:proofErr w:type="spellEnd"/>
            <w:r w:rsidRPr="002F197E">
              <w:rPr>
                <w:bCs/>
                <w:lang w:val="en-US" w:eastAsia="lt-LT"/>
              </w:rPr>
              <w:t xml:space="preserve"> </w:t>
            </w:r>
            <w:proofErr w:type="spellStart"/>
            <w:r w:rsidRPr="002F197E">
              <w:rPr>
                <w:bCs/>
                <w:lang w:val="en-US" w:eastAsia="lt-LT"/>
              </w:rPr>
              <w:t>grandinėlė</w:t>
            </w:r>
            <w:proofErr w:type="spellEnd"/>
            <w:r w:rsidRPr="002F197E">
              <w:rPr>
                <w:bCs/>
                <w:lang w:val="en-US" w:eastAsia="lt-LT"/>
              </w:rPr>
              <w:t xml:space="preserve"> </w:t>
            </w:r>
            <w:proofErr w:type="spellStart"/>
            <w:r w:rsidRPr="002F197E">
              <w:rPr>
                <w:bCs/>
                <w:lang w:val="en-US" w:eastAsia="lt-LT"/>
              </w:rPr>
              <w:t>facebook</w:t>
            </w:r>
            <w:proofErr w:type="spellEnd"/>
            <w:r w:rsidRPr="002F197E">
              <w:rPr>
                <w:bCs/>
                <w:lang w:val="en-US" w:eastAsia="lt-LT"/>
              </w:rPr>
              <w:t xml:space="preserve"> </w:t>
            </w:r>
            <w:proofErr w:type="spellStart"/>
            <w:r w:rsidRPr="002F197E">
              <w:rPr>
                <w:bCs/>
                <w:lang w:val="en-US" w:eastAsia="lt-LT"/>
              </w:rPr>
              <w:t>grupėje</w:t>
            </w:r>
            <w:proofErr w:type="spellEnd"/>
            <w:r w:rsidRPr="002F197E">
              <w:rPr>
                <w:bCs/>
                <w:lang w:val="en-US" w:eastAsia="lt-LT"/>
              </w:rPr>
              <w:t xml:space="preserve">, </w:t>
            </w:r>
            <w:r w:rsidRPr="002F197E">
              <w:rPr>
                <w:b/>
                <w:bCs/>
                <w:lang w:val="en-US" w:eastAsia="lt-LT"/>
              </w:rPr>
              <w:t xml:space="preserve">“Mano </w:t>
            </w:r>
            <w:proofErr w:type="spellStart"/>
            <w:r w:rsidRPr="002F197E">
              <w:rPr>
                <w:b/>
                <w:bCs/>
                <w:lang w:val="en-US" w:eastAsia="lt-LT"/>
              </w:rPr>
              <w:t>metai</w:t>
            </w:r>
            <w:proofErr w:type="spellEnd"/>
            <w:r w:rsidRPr="002F197E">
              <w:rPr>
                <w:b/>
                <w:bCs/>
                <w:lang w:val="en-US" w:eastAsia="lt-LT"/>
              </w:rPr>
              <w:t xml:space="preserve"> pas </w:t>
            </w:r>
            <w:proofErr w:type="spellStart"/>
            <w:r w:rsidRPr="002F197E">
              <w:rPr>
                <w:b/>
                <w:bCs/>
                <w:lang w:val="en-US" w:eastAsia="lt-LT"/>
              </w:rPr>
              <w:t>bitutes</w:t>
            </w:r>
            <w:proofErr w:type="spellEnd"/>
            <w:r w:rsidRPr="002F197E">
              <w:rPr>
                <w:b/>
                <w:bCs/>
                <w:lang w:val="en-US" w:eastAsia="lt-LT"/>
              </w:rPr>
              <w:t>”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17" w:rsidRPr="002F197E" w:rsidRDefault="002F197E" w:rsidP="002F197E">
            <w:pPr>
              <w:spacing w:after="0"/>
              <w:rPr>
                <w:lang w:val="en-US" w:eastAsia="lt-LT"/>
              </w:rPr>
            </w:pPr>
            <w:proofErr w:type="spellStart"/>
            <w:r w:rsidRPr="002F197E">
              <w:rPr>
                <w:lang w:val="en-US" w:eastAsia="lt-LT"/>
              </w:rPr>
              <w:t>A.Varkalien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17" w:rsidRPr="002F197E" w:rsidRDefault="002F197E" w:rsidP="002F197E">
            <w:pPr>
              <w:spacing w:after="0"/>
              <w:rPr>
                <w:iCs/>
                <w:lang w:val="en-US" w:eastAsia="lt-LT"/>
              </w:rPr>
            </w:pPr>
            <w:r w:rsidRPr="002F197E">
              <w:rPr>
                <w:iCs/>
                <w:lang w:val="en-US" w:eastAsia="lt-LT"/>
              </w:rPr>
              <w:t>“</w:t>
            </w:r>
            <w:proofErr w:type="spellStart"/>
            <w:r w:rsidRPr="002F197E">
              <w:rPr>
                <w:iCs/>
                <w:lang w:val="en-US" w:eastAsia="lt-LT"/>
              </w:rPr>
              <w:t>Bitučių”gr</w:t>
            </w:r>
            <w:proofErr w:type="spellEnd"/>
            <w:r w:rsidRPr="002F197E">
              <w:rPr>
                <w:iCs/>
                <w:lang w:val="en-US" w:eastAsia="lt-LT"/>
              </w:rPr>
              <w:t xml:space="preserve">. </w:t>
            </w:r>
            <w:proofErr w:type="spellStart"/>
            <w:r w:rsidRPr="002F197E">
              <w:rPr>
                <w:iCs/>
                <w:lang w:val="en-US" w:eastAsia="lt-LT"/>
              </w:rPr>
              <w:t>vaikai</w:t>
            </w:r>
            <w:proofErr w:type="spellEnd"/>
          </w:p>
        </w:tc>
      </w:tr>
      <w:tr w:rsidR="00D77617" w:rsidRPr="006F4E1E" w:rsidTr="00F46A2F">
        <w:trPr>
          <w:trHeight w:val="2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17" w:rsidRPr="002F197E" w:rsidRDefault="002F197E" w:rsidP="002F197E">
            <w:pPr>
              <w:spacing w:after="0"/>
              <w:rPr>
                <w:lang w:val="en-US" w:eastAsia="lt-LT"/>
              </w:rPr>
            </w:pPr>
            <w:r w:rsidRPr="002F197E">
              <w:rPr>
                <w:lang w:val="en-US" w:eastAsia="lt-LT"/>
              </w:rPr>
              <w:t>2021-05-31</w:t>
            </w:r>
            <w:r w:rsidR="00116179">
              <w:rPr>
                <w:lang w:val="en-US" w:eastAsia="lt-LT"/>
              </w:rPr>
              <w:t xml:space="preserve"> 17.</w:t>
            </w:r>
            <w:r w:rsidRPr="002F197E">
              <w:rPr>
                <w:lang w:val="en-US" w:eastAsia="lt-LT"/>
              </w:rPr>
              <w:t>00 val. (</w:t>
            </w:r>
            <w:proofErr w:type="spellStart"/>
            <w:r w:rsidRPr="002F197E">
              <w:rPr>
                <w:lang w:val="en-US" w:eastAsia="lt-LT"/>
              </w:rPr>
              <w:t>kiemelyje</w:t>
            </w:r>
            <w:proofErr w:type="spellEnd"/>
            <w:r w:rsidRPr="002F197E">
              <w:rPr>
                <w:lang w:val="en-US" w:eastAsia="lt-LT"/>
              </w:rPr>
              <w:t>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7E" w:rsidRPr="002F197E" w:rsidRDefault="002F197E" w:rsidP="002F197E">
            <w:pPr>
              <w:spacing w:after="0"/>
              <w:rPr>
                <w:b/>
                <w:bCs/>
                <w:lang w:val="en-US" w:eastAsia="lt-LT"/>
              </w:rPr>
            </w:pPr>
            <w:proofErr w:type="spellStart"/>
            <w:r w:rsidRPr="002F197E">
              <w:rPr>
                <w:b/>
                <w:bCs/>
                <w:lang w:val="en-US" w:eastAsia="lt-LT"/>
              </w:rPr>
              <w:t>Priešmokyklinukų</w:t>
            </w:r>
            <w:proofErr w:type="spellEnd"/>
            <w:r w:rsidRPr="002F197E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2F197E">
              <w:rPr>
                <w:b/>
                <w:bCs/>
                <w:lang w:val="en-US" w:eastAsia="lt-LT"/>
              </w:rPr>
              <w:t>atsisveikinimas</w:t>
            </w:r>
            <w:proofErr w:type="spellEnd"/>
            <w:r w:rsidRPr="002F197E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2F197E">
              <w:rPr>
                <w:b/>
                <w:bCs/>
                <w:lang w:val="en-US" w:eastAsia="lt-LT"/>
              </w:rPr>
              <w:t>su</w:t>
            </w:r>
            <w:proofErr w:type="spellEnd"/>
            <w:r w:rsidRPr="002F197E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2F197E">
              <w:rPr>
                <w:b/>
                <w:bCs/>
                <w:lang w:val="en-US" w:eastAsia="lt-LT"/>
              </w:rPr>
              <w:t>darželiu</w:t>
            </w:r>
            <w:proofErr w:type="spellEnd"/>
            <w:r w:rsidRPr="002F197E">
              <w:rPr>
                <w:b/>
                <w:bCs/>
                <w:lang w:val="en-US" w:eastAsia="lt-LT"/>
              </w:rPr>
              <w:t>.</w:t>
            </w:r>
          </w:p>
          <w:p w:rsidR="00D77617" w:rsidRPr="002F197E" w:rsidRDefault="00D77617" w:rsidP="002F197E">
            <w:pPr>
              <w:spacing w:after="0"/>
              <w:rPr>
                <w:bCs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17" w:rsidRPr="002F197E" w:rsidRDefault="002F197E" w:rsidP="002F197E">
            <w:pPr>
              <w:spacing w:after="0"/>
              <w:rPr>
                <w:lang w:val="en-US" w:eastAsia="lt-LT"/>
              </w:rPr>
            </w:pPr>
            <w:proofErr w:type="spellStart"/>
            <w:r w:rsidRPr="002F197E">
              <w:rPr>
                <w:lang w:val="en-US" w:eastAsia="lt-LT"/>
              </w:rPr>
              <w:t>A.Varkalien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17" w:rsidRPr="002F197E" w:rsidRDefault="002F197E" w:rsidP="002F197E">
            <w:pPr>
              <w:spacing w:after="0"/>
              <w:rPr>
                <w:iCs/>
                <w:lang w:val="en-US" w:eastAsia="lt-LT"/>
              </w:rPr>
            </w:pPr>
            <w:r w:rsidRPr="002F197E">
              <w:rPr>
                <w:iCs/>
                <w:lang w:val="en-US" w:eastAsia="lt-LT"/>
              </w:rPr>
              <w:t>“</w:t>
            </w:r>
            <w:proofErr w:type="spellStart"/>
            <w:r w:rsidRPr="002F197E">
              <w:rPr>
                <w:iCs/>
                <w:lang w:val="en-US" w:eastAsia="lt-LT"/>
              </w:rPr>
              <w:t>Bitučių”gr</w:t>
            </w:r>
            <w:proofErr w:type="spellEnd"/>
            <w:r w:rsidRPr="002F197E">
              <w:rPr>
                <w:iCs/>
                <w:lang w:val="en-US" w:eastAsia="lt-LT"/>
              </w:rPr>
              <w:t xml:space="preserve">. </w:t>
            </w:r>
            <w:proofErr w:type="spellStart"/>
            <w:r w:rsidRPr="002F197E">
              <w:rPr>
                <w:iCs/>
                <w:lang w:val="en-US" w:eastAsia="lt-LT"/>
              </w:rPr>
              <w:t>vaikai</w:t>
            </w:r>
            <w:proofErr w:type="spellEnd"/>
            <w:r w:rsidRPr="002F197E">
              <w:rPr>
                <w:iCs/>
                <w:lang w:val="en-US" w:eastAsia="lt-LT"/>
              </w:rPr>
              <w:t xml:space="preserve"> </w:t>
            </w:r>
            <w:proofErr w:type="spellStart"/>
            <w:r w:rsidRPr="002F197E">
              <w:rPr>
                <w:iCs/>
                <w:lang w:val="en-US" w:eastAsia="lt-LT"/>
              </w:rPr>
              <w:t>ir</w:t>
            </w:r>
            <w:proofErr w:type="spellEnd"/>
            <w:r w:rsidRPr="002F197E">
              <w:rPr>
                <w:iCs/>
                <w:lang w:val="en-US" w:eastAsia="lt-LT"/>
              </w:rPr>
              <w:t xml:space="preserve"> </w:t>
            </w:r>
            <w:proofErr w:type="spellStart"/>
            <w:r w:rsidRPr="002F197E">
              <w:rPr>
                <w:iCs/>
                <w:lang w:val="en-US" w:eastAsia="lt-LT"/>
              </w:rPr>
              <w:t>tėveliai</w:t>
            </w:r>
            <w:proofErr w:type="spellEnd"/>
          </w:p>
        </w:tc>
      </w:tr>
      <w:tr w:rsidR="00D77617" w:rsidRPr="009A6330" w:rsidTr="00FC2976">
        <w:tc>
          <w:tcPr>
            <w:tcW w:w="10632" w:type="dxa"/>
            <w:gridSpan w:val="4"/>
          </w:tcPr>
          <w:p w:rsidR="00D77617" w:rsidRPr="00FC2976" w:rsidRDefault="00D77617" w:rsidP="0075256F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EB1DD6">
              <w:rPr>
                <w:b/>
                <w:bCs/>
                <w:sz w:val="28"/>
                <w:szCs w:val="28"/>
              </w:rPr>
              <w:t>PELĖDNAGIŲ „DOBILIUKO“ SKYRIUS</w:t>
            </w:r>
          </w:p>
        </w:tc>
      </w:tr>
      <w:tr w:rsidR="00FD3051" w:rsidRPr="00F94F9D" w:rsidTr="00F46A2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1" w:rsidRPr="00FD3051" w:rsidRDefault="00FD3051" w:rsidP="00FD3051">
            <w:pPr>
              <w:spacing w:after="0"/>
            </w:pPr>
            <w:r w:rsidRPr="00FD3051">
              <w:t>2021-05-01/31</w:t>
            </w:r>
          </w:p>
          <w:p w:rsidR="00FD3051" w:rsidRPr="00FD3051" w:rsidRDefault="00FD3051" w:rsidP="00FD3051">
            <w:pPr>
              <w:spacing w:after="0"/>
              <w:rPr>
                <w:color w:val="A6A6A6"/>
                <w:lang w:eastAsia="lt-LT"/>
              </w:rPr>
            </w:pPr>
            <w:r w:rsidRPr="00FD3051">
              <w:t>Visos įstaigos erdvė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1" w:rsidRPr="00FD3051" w:rsidRDefault="00FD3051" w:rsidP="00FD3051">
            <w:pPr>
              <w:spacing w:after="0"/>
              <w:rPr>
                <w:color w:val="A6A6A6"/>
                <w:lang w:eastAsia="lt-LT"/>
              </w:rPr>
            </w:pPr>
            <w:r w:rsidRPr="00FD3051">
              <w:t xml:space="preserve">Projektas </w:t>
            </w:r>
            <w:r w:rsidRPr="00FD3051">
              <w:rPr>
                <w:b/>
              </w:rPr>
              <w:t>„Šeima tai vieta,  kur gyvena laimė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1" w:rsidRPr="00FD3051" w:rsidRDefault="00FD3051" w:rsidP="00FD3051">
            <w:pPr>
              <w:spacing w:after="0"/>
              <w:rPr>
                <w:color w:val="A6A6A6"/>
                <w:lang w:eastAsia="lt-LT"/>
              </w:rPr>
            </w:pPr>
            <w:r w:rsidRPr="00FD3051">
              <w:t xml:space="preserve">L. </w:t>
            </w:r>
            <w:proofErr w:type="spellStart"/>
            <w:r w:rsidRPr="00FD3051">
              <w:t>Urbštonavičė</w:t>
            </w:r>
            <w:proofErr w:type="spellEnd"/>
            <w:r w:rsidRPr="00FD3051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1" w:rsidRPr="00FD3051" w:rsidRDefault="00FD3051" w:rsidP="00FD3051">
            <w:pPr>
              <w:spacing w:after="0"/>
              <w:rPr>
                <w:color w:val="A6A6A6"/>
                <w:lang w:eastAsia="lt-LT"/>
              </w:rPr>
            </w:pPr>
            <w:r w:rsidRPr="00FD3051">
              <w:t>Mokytojai, vaikai, tėveliai</w:t>
            </w:r>
          </w:p>
        </w:tc>
      </w:tr>
      <w:tr w:rsidR="00FD3051" w:rsidRPr="00F94F9D" w:rsidTr="00F46A2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1" w:rsidRPr="00FD3051" w:rsidRDefault="00FD3051" w:rsidP="00FD3051">
            <w:pPr>
              <w:spacing w:after="0"/>
            </w:pPr>
            <w:r w:rsidRPr="00FD3051">
              <w:t>2021-05/09</w:t>
            </w:r>
          </w:p>
          <w:p w:rsidR="00FD3051" w:rsidRPr="00FD3051" w:rsidRDefault="00FD3051" w:rsidP="00FD3051">
            <w:pPr>
              <w:spacing w:after="0"/>
            </w:pPr>
            <w:r w:rsidRPr="00FD3051">
              <w:t xml:space="preserve">Kiemas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1" w:rsidRPr="00FD3051" w:rsidRDefault="00FD3051" w:rsidP="00FD3051">
            <w:pPr>
              <w:spacing w:after="0"/>
            </w:pPr>
            <w:r w:rsidRPr="00FD3051">
              <w:t xml:space="preserve">Šeimų darbų paroda </w:t>
            </w:r>
            <w:r w:rsidRPr="00FD3051">
              <w:rPr>
                <w:b/>
              </w:rPr>
              <w:t>„Žydintis šeimos traukinukas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1" w:rsidRPr="00FD3051" w:rsidRDefault="00FD3051" w:rsidP="00FD3051">
            <w:pPr>
              <w:spacing w:after="0"/>
            </w:pPr>
            <w:r w:rsidRPr="00FD3051">
              <w:t xml:space="preserve">I. </w:t>
            </w:r>
            <w:proofErr w:type="spellStart"/>
            <w:r w:rsidRPr="00FD3051">
              <w:t>Sinickien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1" w:rsidRPr="00FD3051" w:rsidRDefault="00FD3051" w:rsidP="00FD3051">
            <w:pPr>
              <w:spacing w:after="0"/>
            </w:pPr>
            <w:r w:rsidRPr="00FD3051">
              <w:t>Mokytojai, vaikai, tėveliai</w:t>
            </w:r>
          </w:p>
        </w:tc>
      </w:tr>
      <w:tr w:rsidR="00FD3051" w:rsidRPr="00F94F9D" w:rsidTr="00F46A2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1" w:rsidRPr="00FD3051" w:rsidRDefault="00FD3051" w:rsidP="00FD3051">
            <w:pPr>
              <w:spacing w:after="0"/>
            </w:pPr>
            <w:r w:rsidRPr="00FD3051">
              <w:t>2021-05-07</w:t>
            </w:r>
          </w:p>
          <w:p w:rsidR="00FD3051" w:rsidRPr="00FD3051" w:rsidRDefault="0075256F" w:rsidP="00FD3051">
            <w:pPr>
              <w:spacing w:after="0"/>
            </w:pPr>
            <w:r>
              <w:t xml:space="preserve">11 - </w:t>
            </w:r>
            <w:r w:rsidR="00FD3051" w:rsidRPr="00FD3051">
              <w:t xml:space="preserve">13 val. </w:t>
            </w:r>
          </w:p>
          <w:p w:rsidR="00FD3051" w:rsidRPr="00FD3051" w:rsidRDefault="00FD3051" w:rsidP="00FD3051">
            <w:pPr>
              <w:spacing w:after="0"/>
            </w:pPr>
            <w:r w:rsidRPr="00FD3051">
              <w:t>Dvir</w:t>
            </w:r>
            <w:r w:rsidR="0075256F">
              <w:t>ačių takas, parkeli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1" w:rsidRPr="00FD3051" w:rsidRDefault="00FD3051" w:rsidP="00FD3051">
            <w:pPr>
              <w:spacing w:after="0"/>
            </w:pPr>
            <w:r w:rsidRPr="00FD3051">
              <w:t xml:space="preserve">Akcija </w:t>
            </w:r>
            <w:r w:rsidRPr="00FD3051">
              <w:rPr>
                <w:b/>
                <w:bCs/>
              </w:rPr>
              <w:t>„Darom 2021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1" w:rsidRPr="00FD3051" w:rsidRDefault="00FD3051" w:rsidP="00FD3051">
            <w:pPr>
              <w:spacing w:after="0"/>
            </w:pPr>
            <w:r w:rsidRPr="00FD3051">
              <w:t xml:space="preserve">R. Bagdonienė </w:t>
            </w:r>
          </w:p>
          <w:p w:rsidR="00FD3051" w:rsidRPr="00FD3051" w:rsidRDefault="00D40DAD" w:rsidP="00FD3051">
            <w:pPr>
              <w:spacing w:after="0"/>
            </w:pPr>
            <w:proofErr w:type="spellStart"/>
            <w:r>
              <w:t>A.</w:t>
            </w:r>
            <w:r w:rsidR="00FD3051" w:rsidRPr="00FD3051">
              <w:t>Kaciucevičienė</w:t>
            </w:r>
            <w:proofErr w:type="spellEnd"/>
            <w:r w:rsidR="00FD3051" w:rsidRPr="00FD3051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1" w:rsidRPr="00FD3051" w:rsidRDefault="00FD3051" w:rsidP="00FD3051">
            <w:pPr>
              <w:spacing w:after="0"/>
            </w:pPr>
            <w:r w:rsidRPr="00FD3051">
              <w:t xml:space="preserve">Katinėlių grupės vaikai, </w:t>
            </w:r>
          </w:p>
          <w:p w:rsidR="00FD3051" w:rsidRPr="00FD3051" w:rsidRDefault="00FD3051" w:rsidP="00FD3051">
            <w:pPr>
              <w:spacing w:after="0"/>
            </w:pPr>
            <w:r w:rsidRPr="00FD3051">
              <w:t xml:space="preserve">1-4 klasių mokiniai </w:t>
            </w:r>
          </w:p>
        </w:tc>
      </w:tr>
      <w:tr w:rsidR="00FD3051" w:rsidRPr="00F94F9D" w:rsidTr="00F46A2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1" w:rsidRPr="00FD3051" w:rsidRDefault="00FD3051" w:rsidP="00FD3051">
            <w:pPr>
              <w:spacing w:after="0"/>
            </w:pPr>
            <w:r w:rsidRPr="00FD3051">
              <w:t>2021-05-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1" w:rsidRPr="00FD3051" w:rsidRDefault="00FD3051" w:rsidP="00FD3051">
            <w:pPr>
              <w:spacing w:after="0"/>
            </w:pPr>
            <w:r w:rsidRPr="00FD3051">
              <w:t>Madų šou „Kai prasiveria namų spintos durys....‘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1" w:rsidRPr="00FD3051" w:rsidRDefault="00FD3051" w:rsidP="00FD3051">
            <w:pPr>
              <w:spacing w:after="0"/>
            </w:pPr>
            <w:r w:rsidRPr="00FD3051">
              <w:t xml:space="preserve">L. </w:t>
            </w:r>
            <w:proofErr w:type="spellStart"/>
            <w:r w:rsidRPr="00FD3051">
              <w:t>Urbštonavič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1" w:rsidRPr="00FD3051" w:rsidRDefault="00FD3051" w:rsidP="00FD3051">
            <w:pPr>
              <w:spacing w:after="0"/>
            </w:pPr>
            <w:proofErr w:type="spellStart"/>
            <w:r w:rsidRPr="00FD3051">
              <w:t>Boružiukų</w:t>
            </w:r>
            <w:proofErr w:type="spellEnd"/>
            <w:r w:rsidRPr="00FD3051">
              <w:t xml:space="preserve"> grupės vaikai </w:t>
            </w:r>
          </w:p>
        </w:tc>
      </w:tr>
      <w:tr w:rsidR="00FD3051" w:rsidRPr="00F94F9D" w:rsidTr="00F46A2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1" w:rsidRPr="00FD3051" w:rsidRDefault="00FD3051" w:rsidP="00FD3051">
            <w:pPr>
              <w:spacing w:after="0"/>
            </w:pPr>
            <w:r w:rsidRPr="00FD3051">
              <w:t>2021-05-14</w:t>
            </w:r>
          </w:p>
          <w:p w:rsidR="00FD3051" w:rsidRPr="00FD3051" w:rsidRDefault="00FD3051" w:rsidP="00FD3051">
            <w:pPr>
              <w:spacing w:after="0"/>
            </w:pPr>
            <w:r w:rsidRPr="00FD3051"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1" w:rsidRPr="00FD3051" w:rsidRDefault="00FD3051" w:rsidP="00FD3051">
            <w:pPr>
              <w:widowControl w:val="0"/>
              <w:suppressAutoHyphens/>
              <w:snapToGrid w:val="0"/>
              <w:spacing w:after="0"/>
              <w:rPr>
                <w:bCs/>
                <w:color w:val="373A4B"/>
                <w:kern w:val="36"/>
              </w:rPr>
            </w:pPr>
            <w:r w:rsidRPr="00FD3051">
              <w:rPr>
                <w:bCs/>
                <w:color w:val="373A4B"/>
                <w:kern w:val="36"/>
              </w:rPr>
              <w:t xml:space="preserve">Šeimos šventė </w:t>
            </w:r>
            <w:r w:rsidRPr="00FD3051">
              <w:rPr>
                <w:b/>
                <w:bCs/>
                <w:color w:val="373A4B"/>
                <w:kern w:val="36"/>
              </w:rPr>
              <w:t>‚Kai mes kartu – nėra bėdų“</w:t>
            </w:r>
            <w:r w:rsidRPr="00FD3051">
              <w:rPr>
                <w:bCs/>
                <w:color w:val="373A4B"/>
                <w:kern w:val="3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1" w:rsidRPr="00FD3051" w:rsidRDefault="00FD3051" w:rsidP="00FD3051">
            <w:pPr>
              <w:spacing w:after="0"/>
            </w:pPr>
            <w:r w:rsidRPr="00FD3051">
              <w:t xml:space="preserve">G. </w:t>
            </w:r>
            <w:proofErr w:type="spellStart"/>
            <w:r w:rsidRPr="00FD3051">
              <w:t>Jakubauskien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1" w:rsidRPr="00FD3051" w:rsidRDefault="00FD3051" w:rsidP="00FD3051">
            <w:pPr>
              <w:spacing w:after="0"/>
            </w:pPr>
            <w:r w:rsidRPr="00FD3051">
              <w:t>Mokytojai, vaikai, tėveliai</w:t>
            </w:r>
          </w:p>
        </w:tc>
      </w:tr>
      <w:tr w:rsidR="00FD3051" w:rsidRPr="00F94F9D" w:rsidTr="00F46A2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1" w:rsidRPr="00FD3051" w:rsidRDefault="00FD3051" w:rsidP="00FD3051">
            <w:pPr>
              <w:spacing w:after="0"/>
            </w:pPr>
            <w:r w:rsidRPr="00FD3051">
              <w:t>2021-05</w:t>
            </w:r>
          </w:p>
          <w:p w:rsidR="00FD3051" w:rsidRPr="00FD3051" w:rsidRDefault="00FD3051" w:rsidP="00FD3051">
            <w:pPr>
              <w:spacing w:after="0"/>
            </w:pPr>
            <w:r w:rsidRPr="00FD3051">
              <w:t xml:space="preserve">Vaizdo įrašas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1" w:rsidRPr="00FD3051" w:rsidRDefault="00FD3051" w:rsidP="00FD3051">
            <w:pPr>
              <w:widowControl w:val="0"/>
              <w:suppressAutoHyphens/>
              <w:snapToGrid w:val="0"/>
              <w:spacing w:after="0"/>
              <w:rPr>
                <w:bCs/>
                <w:color w:val="373A4B"/>
                <w:kern w:val="36"/>
              </w:rPr>
            </w:pPr>
            <w:r w:rsidRPr="00FD3051">
              <w:rPr>
                <w:bCs/>
                <w:color w:val="373A4B"/>
                <w:kern w:val="36"/>
              </w:rPr>
              <w:t xml:space="preserve">Atvira veikla </w:t>
            </w:r>
            <w:r w:rsidRPr="00FD3051">
              <w:rPr>
                <w:b/>
                <w:color w:val="373A4B"/>
                <w:kern w:val="36"/>
              </w:rPr>
              <w:t>„Kas skuba į pagalbą?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1" w:rsidRPr="00FD3051" w:rsidRDefault="00FD3051" w:rsidP="00FD3051">
            <w:pPr>
              <w:spacing w:after="0"/>
              <w:jc w:val="both"/>
            </w:pPr>
            <w:r w:rsidRPr="00FD3051">
              <w:t xml:space="preserve">I. </w:t>
            </w:r>
            <w:proofErr w:type="spellStart"/>
            <w:r w:rsidRPr="00FD3051">
              <w:t>Sinickienė</w:t>
            </w:r>
            <w:proofErr w:type="spellEnd"/>
            <w:r w:rsidRPr="00FD3051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1" w:rsidRPr="00FD3051" w:rsidRDefault="00FD3051" w:rsidP="00FD3051">
            <w:pPr>
              <w:spacing w:after="0"/>
            </w:pPr>
            <w:r w:rsidRPr="00FD3051">
              <w:t xml:space="preserve">Mokyklos ikimokyklinio ir priešmokyklinio ugdymo mokytojai </w:t>
            </w:r>
          </w:p>
        </w:tc>
      </w:tr>
      <w:tr w:rsidR="00FD3051" w:rsidRPr="00F94F9D" w:rsidTr="00F46A2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1" w:rsidRPr="00FD3051" w:rsidRDefault="00FD3051" w:rsidP="00FD3051">
            <w:pPr>
              <w:spacing w:after="0"/>
            </w:pPr>
            <w:r w:rsidRPr="00FD3051">
              <w:t>2021-05-28</w:t>
            </w:r>
          </w:p>
          <w:p w:rsidR="00FD3051" w:rsidRPr="00FD3051" w:rsidRDefault="00FD3051" w:rsidP="00FD3051">
            <w:pPr>
              <w:spacing w:after="0"/>
            </w:pPr>
            <w:r w:rsidRPr="00FD3051">
              <w:t xml:space="preserve">10 val. </w:t>
            </w:r>
          </w:p>
          <w:p w:rsidR="00FD3051" w:rsidRPr="00FD3051" w:rsidRDefault="00FD3051" w:rsidP="00FD3051">
            <w:pPr>
              <w:spacing w:after="0"/>
            </w:pPr>
            <w:r w:rsidRPr="00FD3051">
              <w:t>Kiema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1" w:rsidRPr="00FD3051" w:rsidRDefault="00FD3051" w:rsidP="00FD3051">
            <w:pPr>
              <w:spacing w:after="0"/>
              <w:jc w:val="both"/>
            </w:pPr>
            <w:r w:rsidRPr="00FD3051">
              <w:t xml:space="preserve">Priešmokyklinio ugdymo grupės vaikų išleistuvių šventė </w:t>
            </w:r>
            <w:r w:rsidRPr="00FD3051">
              <w:rPr>
                <w:b/>
              </w:rPr>
              <w:t>„Mūsų dienos kaip šventė“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1" w:rsidRPr="00FD3051" w:rsidRDefault="00FD3051" w:rsidP="00FD3051">
            <w:pPr>
              <w:spacing w:after="0"/>
            </w:pPr>
            <w:r w:rsidRPr="00FD3051">
              <w:t xml:space="preserve">R. Bagdonienė, </w:t>
            </w:r>
          </w:p>
          <w:p w:rsidR="00FD3051" w:rsidRPr="00FD3051" w:rsidRDefault="00FD3051" w:rsidP="00FD3051">
            <w:pPr>
              <w:spacing w:after="0"/>
            </w:pPr>
            <w:r w:rsidRPr="00FD3051">
              <w:t xml:space="preserve">A. </w:t>
            </w:r>
            <w:proofErr w:type="spellStart"/>
            <w:r w:rsidRPr="00FD3051">
              <w:t>Rimošaitienė</w:t>
            </w:r>
            <w:proofErr w:type="spellEnd"/>
            <w:r w:rsidRPr="00FD3051">
              <w:t xml:space="preserve"> </w:t>
            </w:r>
          </w:p>
          <w:p w:rsidR="00FD3051" w:rsidRPr="00FD3051" w:rsidRDefault="00FD3051" w:rsidP="00FD3051">
            <w:pPr>
              <w:spacing w:after="0"/>
            </w:pPr>
            <w:r w:rsidRPr="00FD3051">
              <w:t xml:space="preserve">G. Jokubauskienė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1" w:rsidRPr="00FD3051" w:rsidRDefault="00FD3051" w:rsidP="00FD3051">
            <w:pPr>
              <w:spacing w:after="0"/>
            </w:pPr>
            <w:r w:rsidRPr="00FD3051">
              <w:t>Mokytojai, vaikai, tėveliai</w:t>
            </w:r>
          </w:p>
        </w:tc>
      </w:tr>
      <w:tr w:rsidR="00FD3051" w:rsidRPr="00F94F9D" w:rsidTr="00F46A2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1" w:rsidRPr="00FD3051" w:rsidRDefault="00FD3051" w:rsidP="00FD3051">
            <w:pPr>
              <w:spacing w:after="0"/>
            </w:pPr>
            <w:r w:rsidRPr="00FD3051">
              <w:t>2021-04/05</w:t>
            </w:r>
          </w:p>
          <w:p w:rsidR="00FD3051" w:rsidRPr="00FD3051" w:rsidRDefault="00FD3051" w:rsidP="00FD3051">
            <w:pPr>
              <w:spacing w:after="0"/>
            </w:pPr>
            <w:r w:rsidRPr="00FD3051">
              <w:t>laiptinė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2F" w:rsidRPr="00FD3051" w:rsidRDefault="00FD3051" w:rsidP="00FD3051">
            <w:pPr>
              <w:spacing w:after="0"/>
              <w:jc w:val="both"/>
            </w:pPr>
            <w:r w:rsidRPr="00FD3051">
              <w:t xml:space="preserve">Priešmokyklinio ugdymo grupės vaikų kūrybinių darbų iš smėlio paroda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1" w:rsidRPr="00FD3051" w:rsidRDefault="00FD3051" w:rsidP="00FD3051">
            <w:pPr>
              <w:spacing w:after="0"/>
            </w:pPr>
            <w:r w:rsidRPr="00FD3051">
              <w:t xml:space="preserve">R. Bagdonienė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1" w:rsidRPr="00D40DAD" w:rsidRDefault="00FD3051" w:rsidP="00FD3051">
            <w:pPr>
              <w:spacing w:after="0"/>
              <w:rPr>
                <w:sz w:val="22"/>
                <w:szCs w:val="22"/>
              </w:rPr>
            </w:pPr>
            <w:proofErr w:type="spellStart"/>
            <w:r w:rsidRPr="00D40DAD">
              <w:rPr>
                <w:sz w:val="22"/>
                <w:szCs w:val="22"/>
              </w:rPr>
              <w:t>Priešmokyklinukai</w:t>
            </w:r>
            <w:proofErr w:type="spellEnd"/>
          </w:p>
        </w:tc>
      </w:tr>
      <w:tr w:rsidR="00FD3051" w:rsidRPr="009A6330" w:rsidTr="00FC2976">
        <w:tc>
          <w:tcPr>
            <w:tcW w:w="10632" w:type="dxa"/>
            <w:gridSpan w:val="4"/>
          </w:tcPr>
          <w:p w:rsidR="00FD3051" w:rsidRPr="005D58BD" w:rsidRDefault="00FD3051" w:rsidP="00FD305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EB1DD6">
              <w:rPr>
                <w:b/>
                <w:bCs/>
                <w:sz w:val="28"/>
                <w:szCs w:val="28"/>
              </w:rPr>
              <w:t>NOCIŪNŲ SKYRIUS</w:t>
            </w:r>
          </w:p>
        </w:tc>
      </w:tr>
    </w:tbl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4962"/>
        <w:gridCol w:w="1863"/>
        <w:gridCol w:w="2127"/>
      </w:tblGrid>
      <w:tr w:rsidR="0017325F" w:rsidTr="006D2E00">
        <w:tc>
          <w:tcPr>
            <w:tcW w:w="1701" w:type="dxa"/>
            <w:tcBorders>
              <w:top w:val="nil"/>
            </w:tcBorders>
          </w:tcPr>
          <w:p w:rsidR="0017325F" w:rsidRPr="00BB2BBC" w:rsidRDefault="0017325F" w:rsidP="00B67BB8">
            <w:pPr>
              <w:spacing w:after="0"/>
              <w:jc w:val="both"/>
            </w:pPr>
            <w:r>
              <w:t xml:space="preserve">2021-05- 02 </w:t>
            </w:r>
          </w:p>
        </w:tc>
        <w:tc>
          <w:tcPr>
            <w:tcW w:w="4962" w:type="dxa"/>
            <w:tcBorders>
              <w:top w:val="nil"/>
            </w:tcBorders>
          </w:tcPr>
          <w:p w:rsidR="0017325F" w:rsidRPr="00DE0C94" w:rsidRDefault="0017325F" w:rsidP="00B67BB8">
            <w:pPr>
              <w:spacing w:after="0"/>
            </w:pPr>
            <w:r w:rsidRPr="00BB2BBC">
              <w:rPr>
                <w:color w:val="222222"/>
                <w:shd w:val="clear" w:color="auto" w:fill="FFFFFF"/>
              </w:rPr>
              <w:t xml:space="preserve"> </w:t>
            </w:r>
            <w:r>
              <w:t xml:space="preserve">Virtualus koncertas Motinos dienai paminėti </w:t>
            </w:r>
            <w:r w:rsidRPr="00B67BB8">
              <w:rPr>
                <w:b/>
              </w:rPr>
              <w:t>„DOVANĖLĖ MYLIMAI MAMYTEI“</w:t>
            </w:r>
          </w:p>
        </w:tc>
        <w:tc>
          <w:tcPr>
            <w:tcW w:w="1863" w:type="dxa"/>
            <w:tcBorders>
              <w:top w:val="nil"/>
            </w:tcBorders>
          </w:tcPr>
          <w:p w:rsidR="0017325F" w:rsidRPr="00BB2BBC" w:rsidRDefault="00B67BB8" w:rsidP="00B67BB8">
            <w:pPr>
              <w:spacing w:after="0"/>
            </w:pPr>
            <w:proofErr w:type="spellStart"/>
            <w:r>
              <w:t>S.</w:t>
            </w:r>
            <w:r w:rsidR="0017325F" w:rsidRPr="00BB2BBC">
              <w:t>Strazdauskienė</w:t>
            </w:r>
            <w:proofErr w:type="spellEnd"/>
          </w:p>
          <w:p w:rsidR="0017325F" w:rsidRPr="00BB2BBC" w:rsidRDefault="0017325F" w:rsidP="00B67BB8">
            <w:pPr>
              <w:spacing w:after="0"/>
            </w:pPr>
            <w:r>
              <w:t>R. Jonikienė</w:t>
            </w:r>
          </w:p>
        </w:tc>
        <w:tc>
          <w:tcPr>
            <w:tcW w:w="2127" w:type="dxa"/>
            <w:tcBorders>
              <w:top w:val="nil"/>
            </w:tcBorders>
          </w:tcPr>
          <w:p w:rsidR="0017325F" w:rsidRPr="00BB2BBC" w:rsidRDefault="0017325F" w:rsidP="00B67BB8">
            <w:pPr>
              <w:spacing w:after="0"/>
            </w:pPr>
            <w:r w:rsidRPr="00BB2BBC">
              <w:t>Priešmokyklinės</w:t>
            </w:r>
            <w:r>
              <w:t xml:space="preserve"> ir ikimokyklinės </w:t>
            </w:r>
            <w:r w:rsidRPr="00BB2BBC">
              <w:t xml:space="preserve">  grupės vaikai</w:t>
            </w:r>
          </w:p>
        </w:tc>
      </w:tr>
      <w:tr w:rsidR="0017325F" w:rsidTr="006D2E00">
        <w:tc>
          <w:tcPr>
            <w:tcW w:w="1701" w:type="dxa"/>
            <w:tcBorders>
              <w:top w:val="nil"/>
            </w:tcBorders>
          </w:tcPr>
          <w:p w:rsidR="0017325F" w:rsidRPr="00BB2BBC" w:rsidRDefault="0017325F" w:rsidP="00B67BB8">
            <w:pPr>
              <w:spacing w:after="0"/>
              <w:jc w:val="both"/>
            </w:pPr>
            <w:r>
              <w:t>2021-05 mėn.</w:t>
            </w:r>
          </w:p>
          <w:p w:rsidR="0017325F" w:rsidRPr="00BB2BBC" w:rsidRDefault="0017325F" w:rsidP="00B67BB8">
            <w:pPr>
              <w:spacing w:after="0"/>
            </w:pPr>
          </w:p>
        </w:tc>
        <w:tc>
          <w:tcPr>
            <w:tcW w:w="4962" w:type="dxa"/>
            <w:tcBorders>
              <w:top w:val="nil"/>
            </w:tcBorders>
          </w:tcPr>
          <w:p w:rsidR="0017325F" w:rsidRPr="00B67BB8" w:rsidRDefault="0017325F" w:rsidP="00B67BB8">
            <w:pPr>
              <w:spacing w:after="0"/>
            </w:pPr>
            <w:r w:rsidRPr="00BB2BBC">
              <w:rPr>
                <w:color w:val="222222"/>
                <w:shd w:val="clear" w:color="auto" w:fill="FFFFFF"/>
              </w:rPr>
              <w:t xml:space="preserve"> </w:t>
            </w:r>
            <w:r>
              <w:t>Dalyvavimas respublikinėje ikimokyklinio ir priešmokyk</w:t>
            </w:r>
            <w:r w:rsidR="00B67BB8">
              <w:t>l</w:t>
            </w:r>
            <w:r>
              <w:t>inio amžiaus vaikų virtualioje nuotraukų parodoje „</w:t>
            </w:r>
            <w:r w:rsidRPr="00B67BB8">
              <w:rPr>
                <w:b/>
              </w:rPr>
              <w:t xml:space="preserve">AUGALŲ </w:t>
            </w:r>
            <w:r w:rsidRPr="00B67BB8">
              <w:rPr>
                <w:b/>
              </w:rPr>
              <w:lastRenderedPageBreak/>
              <w:t>ŽAVADIENIS“</w:t>
            </w:r>
            <w:r w:rsidR="00B67BB8">
              <w:t xml:space="preserve"> </w:t>
            </w:r>
            <w:r>
              <w:t>(Kelmės r. Šedbarų pradinė mokykla – daugiafunkcinis centras)</w:t>
            </w:r>
          </w:p>
        </w:tc>
        <w:tc>
          <w:tcPr>
            <w:tcW w:w="1863" w:type="dxa"/>
            <w:tcBorders>
              <w:top w:val="nil"/>
            </w:tcBorders>
          </w:tcPr>
          <w:p w:rsidR="0017325F" w:rsidRPr="00BB2BBC" w:rsidRDefault="00B67BB8" w:rsidP="00B67BB8">
            <w:pPr>
              <w:spacing w:after="0"/>
            </w:pPr>
            <w:proofErr w:type="spellStart"/>
            <w:r>
              <w:lastRenderedPageBreak/>
              <w:t>S.</w:t>
            </w:r>
            <w:r w:rsidR="0017325F" w:rsidRPr="00BB2BBC">
              <w:t>Strazdauskienė</w:t>
            </w:r>
            <w:proofErr w:type="spellEnd"/>
          </w:p>
          <w:p w:rsidR="0017325F" w:rsidRPr="00BB2BBC" w:rsidRDefault="0017325F" w:rsidP="00B67BB8">
            <w:pPr>
              <w:spacing w:after="0"/>
            </w:pPr>
          </w:p>
        </w:tc>
        <w:tc>
          <w:tcPr>
            <w:tcW w:w="2127" w:type="dxa"/>
            <w:tcBorders>
              <w:top w:val="nil"/>
            </w:tcBorders>
          </w:tcPr>
          <w:p w:rsidR="0017325F" w:rsidRPr="00BB2BBC" w:rsidRDefault="0017325F" w:rsidP="00B67BB8">
            <w:pPr>
              <w:spacing w:after="0"/>
            </w:pPr>
            <w:r w:rsidRPr="00BB2BBC">
              <w:t xml:space="preserve"> Priešmokyklinės grupės vaikai</w:t>
            </w:r>
          </w:p>
        </w:tc>
      </w:tr>
      <w:tr w:rsidR="0017325F" w:rsidTr="006D2E00">
        <w:tc>
          <w:tcPr>
            <w:tcW w:w="1701" w:type="dxa"/>
            <w:tcBorders>
              <w:top w:val="nil"/>
            </w:tcBorders>
          </w:tcPr>
          <w:p w:rsidR="0017325F" w:rsidRPr="00BB2BBC" w:rsidRDefault="0017325F" w:rsidP="00B67BB8">
            <w:pPr>
              <w:spacing w:after="0"/>
              <w:jc w:val="both"/>
            </w:pPr>
            <w:r>
              <w:lastRenderedPageBreak/>
              <w:t>2021-05 mėn.</w:t>
            </w:r>
          </w:p>
        </w:tc>
        <w:tc>
          <w:tcPr>
            <w:tcW w:w="4962" w:type="dxa"/>
            <w:tcBorders>
              <w:top w:val="nil"/>
            </w:tcBorders>
          </w:tcPr>
          <w:p w:rsidR="0017325F" w:rsidRPr="00BB2BBC" w:rsidRDefault="00D40DAD" w:rsidP="00B67BB8">
            <w:pPr>
              <w:spacing w:after="0"/>
              <w:jc w:val="both"/>
            </w:pPr>
            <w:r>
              <w:t xml:space="preserve"> Dalyvavimas r</w:t>
            </w:r>
            <w:r w:rsidR="0017325F">
              <w:t>espublikinė</w:t>
            </w:r>
            <w:r>
              <w:t>je</w:t>
            </w:r>
            <w:r w:rsidR="0017325F">
              <w:t xml:space="preserve"> ikimokyklinių ir priešmokyklinių u</w:t>
            </w:r>
            <w:r>
              <w:t>gdymo įstaigų vaikų darbų parodoje</w:t>
            </w:r>
            <w:r w:rsidR="0017325F">
              <w:t xml:space="preserve"> </w:t>
            </w:r>
            <w:r w:rsidR="0017325F" w:rsidRPr="00B67BB8">
              <w:rPr>
                <w:b/>
              </w:rPr>
              <w:t xml:space="preserve">„AUGINU PASAKŲ MEDĮ“ </w:t>
            </w:r>
            <w:r w:rsidR="0017325F">
              <w:t>(Rokiškio l/d „Pumpurėlis“)</w:t>
            </w:r>
          </w:p>
        </w:tc>
        <w:tc>
          <w:tcPr>
            <w:tcW w:w="1863" w:type="dxa"/>
            <w:tcBorders>
              <w:top w:val="nil"/>
            </w:tcBorders>
          </w:tcPr>
          <w:p w:rsidR="0017325F" w:rsidRPr="00BB2BBC" w:rsidRDefault="00B67BB8" w:rsidP="00B67BB8">
            <w:pPr>
              <w:spacing w:after="0"/>
            </w:pPr>
            <w:proofErr w:type="spellStart"/>
            <w:r>
              <w:t>S.</w:t>
            </w:r>
            <w:r w:rsidR="0017325F" w:rsidRPr="00BB2BBC">
              <w:t>Strazdauskienė</w:t>
            </w:r>
            <w:proofErr w:type="spellEnd"/>
          </w:p>
          <w:p w:rsidR="0017325F" w:rsidRPr="00BB2BBC" w:rsidRDefault="0017325F" w:rsidP="00B67BB8">
            <w:pPr>
              <w:spacing w:after="0"/>
            </w:pPr>
          </w:p>
        </w:tc>
        <w:tc>
          <w:tcPr>
            <w:tcW w:w="2127" w:type="dxa"/>
            <w:tcBorders>
              <w:top w:val="nil"/>
            </w:tcBorders>
          </w:tcPr>
          <w:p w:rsidR="0017325F" w:rsidRPr="00BB2BBC" w:rsidRDefault="0017325F" w:rsidP="00B67BB8">
            <w:pPr>
              <w:spacing w:after="0"/>
            </w:pPr>
            <w:r w:rsidRPr="00BB2BBC">
              <w:t>Priešmokyklinės grupės vaikai</w:t>
            </w:r>
          </w:p>
        </w:tc>
      </w:tr>
      <w:tr w:rsidR="0017325F" w:rsidTr="006D2E00">
        <w:tc>
          <w:tcPr>
            <w:tcW w:w="1701" w:type="dxa"/>
            <w:tcBorders>
              <w:top w:val="nil"/>
            </w:tcBorders>
          </w:tcPr>
          <w:p w:rsidR="0017325F" w:rsidRPr="00BB2BBC" w:rsidRDefault="0017325F" w:rsidP="00B67BB8">
            <w:pPr>
              <w:spacing w:after="0"/>
              <w:jc w:val="both"/>
            </w:pPr>
            <w:r>
              <w:t>2021-05 mėn.</w:t>
            </w:r>
          </w:p>
        </w:tc>
        <w:tc>
          <w:tcPr>
            <w:tcW w:w="4962" w:type="dxa"/>
            <w:tcBorders>
              <w:top w:val="nil"/>
            </w:tcBorders>
          </w:tcPr>
          <w:p w:rsidR="0017325F" w:rsidRPr="00BB2BBC" w:rsidRDefault="0017325F" w:rsidP="00B67BB8">
            <w:pPr>
              <w:spacing w:after="0"/>
              <w:jc w:val="both"/>
            </w:pPr>
            <w:r>
              <w:t xml:space="preserve">Virtualus projektas </w:t>
            </w:r>
            <w:r w:rsidRPr="00B67BB8">
              <w:rPr>
                <w:b/>
              </w:rPr>
              <w:t>„MŪSŲ ŠEIMA</w:t>
            </w:r>
            <w:r>
              <w:t>“, skirtas šeimos dienai paminėti.</w:t>
            </w:r>
          </w:p>
        </w:tc>
        <w:tc>
          <w:tcPr>
            <w:tcW w:w="1863" w:type="dxa"/>
            <w:tcBorders>
              <w:top w:val="nil"/>
            </w:tcBorders>
          </w:tcPr>
          <w:p w:rsidR="0017325F" w:rsidRDefault="00B67BB8" w:rsidP="00B67BB8">
            <w:pPr>
              <w:spacing w:after="0"/>
            </w:pPr>
            <w:proofErr w:type="spellStart"/>
            <w:r>
              <w:t>S.</w:t>
            </w:r>
            <w:r w:rsidR="0017325F">
              <w:t>Strazdaųskienė</w:t>
            </w:r>
            <w:proofErr w:type="spellEnd"/>
          </w:p>
          <w:p w:rsidR="0017325F" w:rsidRPr="00BB2BBC" w:rsidRDefault="0017325F" w:rsidP="00B67BB8">
            <w:pPr>
              <w:spacing w:after="0"/>
            </w:pPr>
            <w:r>
              <w:t>R. Jonikienė</w:t>
            </w:r>
          </w:p>
        </w:tc>
        <w:tc>
          <w:tcPr>
            <w:tcW w:w="2127" w:type="dxa"/>
            <w:tcBorders>
              <w:top w:val="nil"/>
            </w:tcBorders>
          </w:tcPr>
          <w:p w:rsidR="0017325F" w:rsidRPr="00BB2BBC" w:rsidRDefault="0017325F" w:rsidP="00B67BB8">
            <w:pPr>
              <w:spacing w:after="0"/>
            </w:pPr>
            <w:r>
              <w:t>Priešmokyklinės , ikimokyklinės grupės vaikai</w:t>
            </w:r>
          </w:p>
        </w:tc>
      </w:tr>
      <w:tr w:rsidR="0017325F" w:rsidTr="006D2E00"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17325F" w:rsidRPr="00BB2BBC" w:rsidRDefault="006D2E00" w:rsidP="00B67BB8">
            <w:pPr>
              <w:spacing w:after="0"/>
            </w:pPr>
            <w:r>
              <w:t xml:space="preserve">2021 – 05 </w:t>
            </w:r>
            <w:r w:rsidR="0017325F">
              <w:t>mėn.</w:t>
            </w: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:rsidR="0017325F" w:rsidRPr="00BB2BBC" w:rsidRDefault="0017325F" w:rsidP="00B67BB8">
            <w:pPr>
              <w:spacing w:after="0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Sportinė pramoga vaikams </w:t>
            </w:r>
            <w:r w:rsidRPr="00B67BB8">
              <w:rPr>
                <w:b/>
                <w:color w:val="222222"/>
                <w:shd w:val="clear" w:color="auto" w:fill="FFFFFF"/>
              </w:rPr>
              <w:t>„Sportuoju – būsiu sveikas ir žvalus“</w:t>
            </w:r>
          </w:p>
        </w:tc>
        <w:tc>
          <w:tcPr>
            <w:tcW w:w="1863" w:type="dxa"/>
            <w:tcBorders>
              <w:top w:val="nil"/>
              <w:bottom w:val="single" w:sz="4" w:space="0" w:color="auto"/>
            </w:tcBorders>
          </w:tcPr>
          <w:p w:rsidR="0017325F" w:rsidRPr="00BB2BBC" w:rsidRDefault="00B67BB8" w:rsidP="00B67BB8">
            <w:pPr>
              <w:spacing w:after="0"/>
            </w:pPr>
            <w:proofErr w:type="spellStart"/>
            <w:r>
              <w:t>S.</w:t>
            </w:r>
            <w:r w:rsidR="0017325F">
              <w:t>Strazdauskienė</w:t>
            </w:r>
            <w:proofErr w:type="spellEnd"/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17325F" w:rsidRPr="00BB2BBC" w:rsidRDefault="0017325F" w:rsidP="00B67BB8">
            <w:pPr>
              <w:spacing w:after="0"/>
            </w:pPr>
            <w:r>
              <w:t>Priešmokyklinės  grupės vaikai</w:t>
            </w:r>
          </w:p>
        </w:tc>
      </w:tr>
      <w:tr w:rsidR="0017325F" w:rsidTr="006D2E00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7325F" w:rsidRPr="006349A8" w:rsidRDefault="0017325F" w:rsidP="00B67BB8">
            <w:pPr>
              <w:spacing w:after="0"/>
              <w:jc w:val="center"/>
            </w:pPr>
            <w:r>
              <w:t>2021- 05 mėn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17325F" w:rsidRDefault="00D40DAD" w:rsidP="00B67BB8">
            <w:pPr>
              <w:spacing w:after="0"/>
            </w:pPr>
            <w:r>
              <w:t>Dalyvavimas tarptautiniame ekologiniame – socialiniame  projekte</w:t>
            </w:r>
            <w:r w:rsidR="0017325F">
              <w:t xml:space="preserve"> </w:t>
            </w:r>
            <w:r w:rsidR="0017325F" w:rsidRPr="00B67BB8">
              <w:rPr>
                <w:b/>
              </w:rPr>
              <w:t>„Aš – žaliasis agurkėlis“</w:t>
            </w:r>
            <w:r w:rsidR="0017325F">
              <w:t xml:space="preserve"> veiklos</w:t>
            </w:r>
          </w:p>
          <w:p w:rsidR="0017325F" w:rsidRPr="006349A8" w:rsidRDefault="0017325F" w:rsidP="00B67BB8">
            <w:pPr>
              <w:spacing w:after="0"/>
            </w:pPr>
            <w:r>
              <w:t>(Kėdainių l/d „Puriena“)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17325F" w:rsidRPr="00BB2BBC" w:rsidRDefault="00B67BB8" w:rsidP="00B67BB8">
            <w:pPr>
              <w:spacing w:after="0"/>
            </w:pPr>
            <w:proofErr w:type="spellStart"/>
            <w:r>
              <w:t>S.</w:t>
            </w:r>
            <w:r w:rsidR="0017325F">
              <w:t>Strazdauskienė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7325F" w:rsidRPr="006349A8" w:rsidRDefault="0017325F" w:rsidP="00B67BB8">
            <w:pPr>
              <w:spacing w:after="0"/>
            </w:pPr>
            <w:r>
              <w:t>Priešmokyklinės  grupės vaikai</w:t>
            </w:r>
          </w:p>
        </w:tc>
      </w:tr>
    </w:tbl>
    <w:p w:rsidR="002F197E" w:rsidRDefault="002F197E" w:rsidP="00675906">
      <w:pPr>
        <w:rPr>
          <w:sz w:val="22"/>
          <w:szCs w:val="22"/>
        </w:rPr>
      </w:pPr>
    </w:p>
    <w:p w:rsidR="00E177E7" w:rsidRPr="00E177E7" w:rsidRDefault="00D429C0" w:rsidP="00E177E7">
      <w:pPr>
        <w:rPr>
          <w:i/>
        </w:rPr>
      </w:pPr>
      <w:r w:rsidRPr="000B34C6">
        <w:rPr>
          <w:i/>
        </w:rPr>
        <w:t>P.S. Esant būtinybei renginių laikas ir vieta gali keistis</w:t>
      </w:r>
    </w:p>
    <w:p w:rsidR="0043594A" w:rsidRPr="0043594A" w:rsidRDefault="0043594A" w:rsidP="0043594A">
      <w:pPr>
        <w:shd w:val="clear" w:color="auto" w:fill="FFFFFF"/>
        <w:spacing w:after="0"/>
        <w:rPr>
          <w:rFonts w:ascii="Arial" w:hAnsi="Arial" w:cs="Arial"/>
          <w:color w:val="222222"/>
          <w:lang w:val="en-GB" w:eastAsia="en-GB"/>
        </w:rPr>
      </w:pPr>
    </w:p>
    <w:p w:rsidR="00FD3051" w:rsidRDefault="00FD3051" w:rsidP="00FD3051"/>
    <w:p w:rsidR="00A34759" w:rsidRPr="00704E46" w:rsidRDefault="00A34759" w:rsidP="00FD3051">
      <w:pPr>
        <w:jc w:val="both"/>
        <w:rPr>
          <w:sz w:val="22"/>
          <w:szCs w:val="22"/>
        </w:rPr>
      </w:pPr>
    </w:p>
    <w:sectPr w:rsidR="00A34759" w:rsidRPr="00704E46" w:rsidSect="009A6330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B098B"/>
    <w:multiLevelType w:val="hybridMultilevel"/>
    <w:tmpl w:val="6270F9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C0340"/>
    <w:multiLevelType w:val="hybridMultilevel"/>
    <w:tmpl w:val="42843396"/>
    <w:lvl w:ilvl="0" w:tplc="31DE6D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AB689F"/>
    <w:multiLevelType w:val="hybridMultilevel"/>
    <w:tmpl w:val="AE0C730C"/>
    <w:lvl w:ilvl="0" w:tplc="54EAEDA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E657B"/>
    <w:multiLevelType w:val="hybridMultilevel"/>
    <w:tmpl w:val="52088D84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396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847"/>
    <w:rsid w:val="000013AE"/>
    <w:rsid w:val="00001835"/>
    <w:rsid w:val="00003F83"/>
    <w:rsid w:val="00007A4C"/>
    <w:rsid w:val="000101B0"/>
    <w:rsid w:val="0001168A"/>
    <w:rsid w:val="00011C87"/>
    <w:rsid w:val="00013646"/>
    <w:rsid w:val="00013C7A"/>
    <w:rsid w:val="0001540A"/>
    <w:rsid w:val="00020E7B"/>
    <w:rsid w:val="00022523"/>
    <w:rsid w:val="00023678"/>
    <w:rsid w:val="00023BAB"/>
    <w:rsid w:val="00024656"/>
    <w:rsid w:val="000301C8"/>
    <w:rsid w:val="00031031"/>
    <w:rsid w:val="00031AFE"/>
    <w:rsid w:val="00031D70"/>
    <w:rsid w:val="000327D7"/>
    <w:rsid w:val="00036EE5"/>
    <w:rsid w:val="000371FD"/>
    <w:rsid w:val="00037A3C"/>
    <w:rsid w:val="00037EFC"/>
    <w:rsid w:val="00037F42"/>
    <w:rsid w:val="000404E1"/>
    <w:rsid w:val="000425D0"/>
    <w:rsid w:val="0004468F"/>
    <w:rsid w:val="00044719"/>
    <w:rsid w:val="00045D70"/>
    <w:rsid w:val="000467CF"/>
    <w:rsid w:val="000500B4"/>
    <w:rsid w:val="00050A3D"/>
    <w:rsid w:val="00051E3F"/>
    <w:rsid w:val="0005252D"/>
    <w:rsid w:val="00052B0C"/>
    <w:rsid w:val="00053D79"/>
    <w:rsid w:val="0005468E"/>
    <w:rsid w:val="00054D29"/>
    <w:rsid w:val="0005511F"/>
    <w:rsid w:val="00055EF0"/>
    <w:rsid w:val="00062822"/>
    <w:rsid w:val="0006319F"/>
    <w:rsid w:val="00063EF3"/>
    <w:rsid w:val="000641F4"/>
    <w:rsid w:val="000666DE"/>
    <w:rsid w:val="000721CF"/>
    <w:rsid w:val="000746FA"/>
    <w:rsid w:val="000750EF"/>
    <w:rsid w:val="00076E3A"/>
    <w:rsid w:val="000773F9"/>
    <w:rsid w:val="0008043F"/>
    <w:rsid w:val="00080A90"/>
    <w:rsid w:val="0008250B"/>
    <w:rsid w:val="0008286D"/>
    <w:rsid w:val="00084E6E"/>
    <w:rsid w:val="000856BA"/>
    <w:rsid w:val="00085FCC"/>
    <w:rsid w:val="00086FA8"/>
    <w:rsid w:val="000927F9"/>
    <w:rsid w:val="00096456"/>
    <w:rsid w:val="0009783A"/>
    <w:rsid w:val="000A060D"/>
    <w:rsid w:val="000A0827"/>
    <w:rsid w:val="000A42FF"/>
    <w:rsid w:val="000A60BE"/>
    <w:rsid w:val="000A66BE"/>
    <w:rsid w:val="000A7FD0"/>
    <w:rsid w:val="000B0283"/>
    <w:rsid w:val="000B141F"/>
    <w:rsid w:val="000B275E"/>
    <w:rsid w:val="000B6BCB"/>
    <w:rsid w:val="000C1D32"/>
    <w:rsid w:val="000C5221"/>
    <w:rsid w:val="000C59FC"/>
    <w:rsid w:val="000C6B3A"/>
    <w:rsid w:val="000C7092"/>
    <w:rsid w:val="000D0D90"/>
    <w:rsid w:val="000E16F8"/>
    <w:rsid w:val="000E1EB4"/>
    <w:rsid w:val="000E3655"/>
    <w:rsid w:val="000E4723"/>
    <w:rsid w:val="000E6062"/>
    <w:rsid w:val="000E636F"/>
    <w:rsid w:val="000E6A62"/>
    <w:rsid w:val="000F10D3"/>
    <w:rsid w:val="000F4E1D"/>
    <w:rsid w:val="00100258"/>
    <w:rsid w:val="00105532"/>
    <w:rsid w:val="00106A15"/>
    <w:rsid w:val="00110908"/>
    <w:rsid w:val="00111337"/>
    <w:rsid w:val="0011254D"/>
    <w:rsid w:val="00116179"/>
    <w:rsid w:val="001200B8"/>
    <w:rsid w:val="0012010E"/>
    <w:rsid w:val="0012281C"/>
    <w:rsid w:val="00124B43"/>
    <w:rsid w:val="001260FE"/>
    <w:rsid w:val="00126C52"/>
    <w:rsid w:val="00127865"/>
    <w:rsid w:val="00132152"/>
    <w:rsid w:val="00132BDD"/>
    <w:rsid w:val="0013362F"/>
    <w:rsid w:val="00134B48"/>
    <w:rsid w:val="0013594C"/>
    <w:rsid w:val="00136C39"/>
    <w:rsid w:val="00136C55"/>
    <w:rsid w:val="00136CDC"/>
    <w:rsid w:val="001430D3"/>
    <w:rsid w:val="00143E53"/>
    <w:rsid w:val="00145E48"/>
    <w:rsid w:val="001474D1"/>
    <w:rsid w:val="00147E01"/>
    <w:rsid w:val="00150089"/>
    <w:rsid w:val="001515B1"/>
    <w:rsid w:val="001540EA"/>
    <w:rsid w:val="00154F6E"/>
    <w:rsid w:val="00157F7B"/>
    <w:rsid w:val="001615BB"/>
    <w:rsid w:val="00164090"/>
    <w:rsid w:val="001678D2"/>
    <w:rsid w:val="00170419"/>
    <w:rsid w:val="001726F7"/>
    <w:rsid w:val="00172C07"/>
    <w:rsid w:val="0017325F"/>
    <w:rsid w:val="00173A1F"/>
    <w:rsid w:val="001740E8"/>
    <w:rsid w:val="00174AD2"/>
    <w:rsid w:val="00175E57"/>
    <w:rsid w:val="00183A47"/>
    <w:rsid w:val="00185979"/>
    <w:rsid w:val="00186607"/>
    <w:rsid w:val="001867B7"/>
    <w:rsid w:val="00187220"/>
    <w:rsid w:val="001919C2"/>
    <w:rsid w:val="0019450E"/>
    <w:rsid w:val="001948D2"/>
    <w:rsid w:val="00194A09"/>
    <w:rsid w:val="00195663"/>
    <w:rsid w:val="001A2477"/>
    <w:rsid w:val="001A6E8D"/>
    <w:rsid w:val="001B1776"/>
    <w:rsid w:val="001B1FDE"/>
    <w:rsid w:val="001B2C19"/>
    <w:rsid w:val="001B4DA3"/>
    <w:rsid w:val="001B5227"/>
    <w:rsid w:val="001B5E83"/>
    <w:rsid w:val="001B6922"/>
    <w:rsid w:val="001B7960"/>
    <w:rsid w:val="001B7E66"/>
    <w:rsid w:val="001C3D70"/>
    <w:rsid w:val="001C4B28"/>
    <w:rsid w:val="001C61B8"/>
    <w:rsid w:val="001C7B88"/>
    <w:rsid w:val="001D1281"/>
    <w:rsid w:val="001D2337"/>
    <w:rsid w:val="001D2459"/>
    <w:rsid w:val="001D36BC"/>
    <w:rsid w:val="001D43FD"/>
    <w:rsid w:val="001D5C67"/>
    <w:rsid w:val="001E0C35"/>
    <w:rsid w:val="001E1866"/>
    <w:rsid w:val="001E2A62"/>
    <w:rsid w:val="001E4255"/>
    <w:rsid w:val="001E56B7"/>
    <w:rsid w:val="001F0E2C"/>
    <w:rsid w:val="001F304D"/>
    <w:rsid w:val="001F430C"/>
    <w:rsid w:val="001F45E0"/>
    <w:rsid w:val="001F4838"/>
    <w:rsid w:val="001F4DB1"/>
    <w:rsid w:val="001F57F4"/>
    <w:rsid w:val="001F5976"/>
    <w:rsid w:val="001F5FF1"/>
    <w:rsid w:val="001F6F5E"/>
    <w:rsid w:val="00202B85"/>
    <w:rsid w:val="002031A1"/>
    <w:rsid w:val="00204FF1"/>
    <w:rsid w:val="002132F3"/>
    <w:rsid w:val="00214ED2"/>
    <w:rsid w:val="002154B4"/>
    <w:rsid w:val="00215E0D"/>
    <w:rsid w:val="00220BFC"/>
    <w:rsid w:val="002212A2"/>
    <w:rsid w:val="0022450C"/>
    <w:rsid w:val="002256AD"/>
    <w:rsid w:val="002323CC"/>
    <w:rsid w:val="002324D2"/>
    <w:rsid w:val="00233164"/>
    <w:rsid w:val="00233F7A"/>
    <w:rsid w:val="0023512D"/>
    <w:rsid w:val="00235729"/>
    <w:rsid w:val="00240CE5"/>
    <w:rsid w:val="0024142D"/>
    <w:rsid w:val="002423F4"/>
    <w:rsid w:val="00246649"/>
    <w:rsid w:val="00253F24"/>
    <w:rsid w:val="0025578D"/>
    <w:rsid w:val="00257600"/>
    <w:rsid w:val="00261207"/>
    <w:rsid w:val="00261472"/>
    <w:rsid w:val="00261CE7"/>
    <w:rsid w:val="00266F5E"/>
    <w:rsid w:val="00272AFD"/>
    <w:rsid w:val="00273F98"/>
    <w:rsid w:val="00274377"/>
    <w:rsid w:val="00275A3D"/>
    <w:rsid w:val="00276979"/>
    <w:rsid w:val="00281516"/>
    <w:rsid w:val="0028249F"/>
    <w:rsid w:val="00290631"/>
    <w:rsid w:val="00292359"/>
    <w:rsid w:val="002A09C5"/>
    <w:rsid w:val="002A0F7B"/>
    <w:rsid w:val="002A3779"/>
    <w:rsid w:val="002A7652"/>
    <w:rsid w:val="002B1FE4"/>
    <w:rsid w:val="002B21A3"/>
    <w:rsid w:val="002B28DF"/>
    <w:rsid w:val="002B585F"/>
    <w:rsid w:val="002B5BF1"/>
    <w:rsid w:val="002C01D9"/>
    <w:rsid w:val="002C4ADD"/>
    <w:rsid w:val="002C57A1"/>
    <w:rsid w:val="002D16A6"/>
    <w:rsid w:val="002D28B8"/>
    <w:rsid w:val="002D366A"/>
    <w:rsid w:val="002D393B"/>
    <w:rsid w:val="002D4020"/>
    <w:rsid w:val="002D5EEE"/>
    <w:rsid w:val="002D745B"/>
    <w:rsid w:val="002E231C"/>
    <w:rsid w:val="002E28F4"/>
    <w:rsid w:val="002E3EBE"/>
    <w:rsid w:val="002F1638"/>
    <w:rsid w:val="002F197E"/>
    <w:rsid w:val="002F301B"/>
    <w:rsid w:val="002F3BB8"/>
    <w:rsid w:val="002F5B78"/>
    <w:rsid w:val="002F735C"/>
    <w:rsid w:val="002F7BAA"/>
    <w:rsid w:val="003015AF"/>
    <w:rsid w:val="003071C7"/>
    <w:rsid w:val="00310C2A"/>
    <w:rsid w:val="00314B3A"/>
    <w:rsid w:val="00315DE9"/>
    <w:rsid w:val="00322306"/>
    <w:rsid w:val="003237C5"/>
    <w:rsid w:val="003305E8"/>
    <w:rsid w:val="00331AD2"/>
    <w:rsid w:val="003324D4"/>
    <w:rsid w:val="00333395"/>
    <w:rsid w:val="00336DD4"/>
    <w:rsid w:val="00336E91"/>
    <w:rsid w:val="00343134"/>
    <w:rsid w:val="00345FC9"/>
    <w:rsid w:val="00347397"/>
    <w:rsid w:val="003528F1"/>
    <w:rsid w:val="00352D89"/>
    <w:rsid w:val="00353EE0"/>
    <w:rsid w:val="003540B6"/>
    <w:rsid w:val="00356EB0"/>
    <w:rsid w:val="0036125B"/>
    <w:rsid w:val="0036383A"/>
    <w:rsid w:val="00366AB5"/>
    <w:rsid w:val="003719F7"/>
    <w:rsid w:val="00374DC9"/>
    <w:rsid w:val="0037655D"/>
    <w:rsid w:val="00382651"/>
    <w:rsid w:val="003848A5"/>
    <w:rsid w:val="00385EBE"/>
    <w:rsid w:val="003860DA"/>
    <w:rsid w:val="00386609"/>
    <w:rsid w:val="003866F2"/>
    <w:rsid w:val="00392F47"/>
    <w:rsid w:val="003940CF"/>
    <w:rsid w:val="003955AC"/>
    <w:rsid w:val="00396C9D"/>
    <w:rsid w:val="003A2A74"/>
    <w:rsid w:val="003A3E78"/>
    <w:rsid w:val="003A6548"/>
    <w:rsid w:val="003A7C3B"/>
    <w:rsid w:val="003A7CBB"/>
    <w:rsid w:val="003B00A6"/>
    <w:rsid w:val="003B1AB4"/>
    <w:rsid w:val="003B60BE"/>
    <w:rsid w:val="003C0132"/>
    <w:rsid w:val="003C0376"/>
    <w:rsid w:val="003C0CCD"/>
    <w:rsid w:val="003C2E31"/>
    <w:rsid w:val="003C40B3"/>
    <w:rsid w:val="003C4211"/>
    <w:rsid w:val="003C5A27"/>
    <w:rsid w:val="003C6B03"/>
    <w:rsid w:val="003C76F4"/>
    <w:rsid w:val="003D06EA"/>
    <w:rsid w:val="003D32F5"/>
    <w:rsid w:val="003D6062"/>
    <w:rsid w:val="003D62F4"/>
    <w:rsid w:val="003D6A7F"/>
    <w:rsid w:val="003D7EC7"/>
    <w:rsid w:val="003E251E"/>
    <w:rsid w:val="003E2BEF"/>
    <w:rsid w:val="003E2D73"/>
    <w:rsid w:val="003E5389"/>
    <w:rsid w:val="003E7771"/>
    <w:rsid w:val="003E7A65"/>
    <w:rsid w:val="003F1EA6"/>
    <w:rsid w:val="003F3814"/>
    <w:rsid w:val="003F591D"/>
    <w:rsid w:val="003F7536"/>
    <w:rsid w:val="00400C19"/>
    <w:rsid w:val="00400E71"/>
    <w:rsid w:val="0040718C"/>
    <w:rsid w:val="00411522"/>
    <w:rsid w:val="004126C1"/>
    <w:rsid w:val="00412759"/>
    <w:rsid w:val="0041280D"/>
    <w:rsid w:val="00412826"/>
    <w:rsid w:val="00417050"/>
    <w:rsid w:val="00417884"/>
    <w:rsid w:val="004209D5"/>
    <w:rsid w:val="004210A4"/>
    <w:rsid w:val="0042243C"/>
    <w:rsid w:val="0042281D"/>
    <w:rsid w:val="00423ECB"/>
    <w:rsid w:val="00424B41"/>
    <w:rsid w:val="00424C6C"/>
    <w:rsid w:val="004258FC"/>
    <w:rsid w:val="00425D38"/>
    <w:rsid w:val="00431605"/>
    <w:rsid w:val="00431FAE"/>
    <w:rsid w:val="0043594A"/>
    <w:rsid w:val="004366E3"/>
    <w:rsid w:val="004407A8"/>
    <w:rsid w:val="0044425F"/>
    <w:rsid w:val="004449E2"/>
    <w:rsid w:val="00444AA2"/>
    <w:rsid w:val="00451E42"/>
    <w:rsid w:val="004554AE"/>
    <w:rsid w:val="00456ADB"/>
    <w:rsid w:val="00457FB3"/>
    <w:rsid w:val="00460FA7"/>
    <w:rsid w:val="004612C2"/>
    <w:rsid w:val="00467D0F"/>
    <w:rsid w:val="00470069"/>
    <w:rsid w:val="004702F8"/>
    <w:rsid w:val="00472377"/>
    <w:rsid w:val="004725BC"/>
    <w:rsid w:val="0047293D"/>
    <w:rsid w:val="004839E7"/>
    <w:rsid w:val="0048656D"/>
    <w:rsid w:val="00486ECF"/>
    <w:rsid w:val="00491AAB"/>
    <w:rsid w:val="00494EBF"/>
    <w:rsid w:val="0049550B"/>
    <w:rsid w:val="00497930"/>
    <w:rsid w:val="004A1EFD"/>
    <w:rsid w:val="004A2420"/>
    <w:rsid w:val="004A2BBC"/>
    <w:rsid w:val="004A359C"/>
    <w:rsid w:val="004A3746"/>
    <w:rsid w:val="004A6477"/>
    <w:rsid w:val="004B40CA"/>
    <w:rsid w:val="004B4309"/>
    <w:rsid w:val="004B4328"/>
    <w:rsid w:val="004B4B27"/>
    <w:rsid w:val="004B7F5F"/>
    <w:rsid w:val="004C1B30"/>
    <w:rsid w:val="004C3057"/>
    <w:rsid w:val="004C33E3"/>
    <w:rsid w:val="004C3781"/>
    <w:rsid w:val="004C3C0A"/>
    <w:rsid w:val="004C416C"/>
    <w:rsid w:val="004C5B60"/>
    <w:rsid w:val="004C649E"/>
    <w:rsid w:val="004C6760"/>
    <w:rsid w:val="004D2199"/>
    <w:rsid w:val="004D2EB4"/>
    <w:rsid w:val="004D3BB4"/>
    <w:rsid w:val="004D51EC"/>
    <w:rsid w:val="004D69A2"/>
    <w:rsid w:val="004D7244"/>
    <w:rsid w:val="004E16A9"/>
    <w:rsid w:val="004E24C4"/>
    <w:rsid w:val="004E2E93"/>
    <w:rsid w:val="004E336E"/>
    <w:rsid w:val="004E3FBB"/>
    <w:rsid w:val="004E5DD1"/>
    <w:rsid w:val="004F0458"/>
    <w:rsid w:val="004F0818"/>
    <w:rsid w:val="004F1152"/>
    <w:rsid w:val="004F2664"/>
    <w:rsid w:val="004F344F"/>
    <w:rsid w:val="004F5984"/>
    <w:rsid w:val="004F6D49"/>
    <w:rsid w:val="004F7076"/>
    <w:rsid w:val="00502AA9"/>
    <w:rsid w:val="00504EEB"/>
    <w:rsid w:val="005050A2"/>
    <w:rsid w:val="005077BF"/>
    <w:rsid w:val="005129F0"/>
    <w:rsid w:val="005151A1"/>
    <w:rsid w:val="00515C7B"/>
    <w:rsid w:val="00515CD2"/>
    <w:rsid w:val="005164B8"/>
    <w:rsid w:val="0052155C"/>
    <w:rsid w:val="00521CB8"/>
    <w:rsid w:val="00522C04"/>
    <w:rsid w:val="00522E6B"/>
    <w:rsid w:val="00523D33"/>
    <w:rsid w:val="00524761"/>
    <w:rsid w:val="00524D5E"/>
    <w:rsid w:val="00525554"/>
    <w:rsid w:val="0052571E"/>
    <w:rsid w:val="0052750E"/>
    <w:rsid w:val="00531023"/>
    <w:rsid w:val="00535283"/>
    <w:rsid w:val="00536152"/>
    <w:rsid w:val="005362D0"/>
    <w:rsid w:val="00537E2D"/>
    <w:rsid w:val="00544CDC"/>
    <w:rsid w:val="00545E0F"/>
    <w:rsid w:val="00552648"/>
    <w:rsid w:val="0055311C"/>
    <w:rsid w:val="005551C0"/>
    <w:rsid w:val="00556A39"/>
    <w:rsid w:val="00561801"/>
    <w:rsid w:val="0056309E"/>
    <w:rsid w:val="00565511"/>
    <w:rsid w:val="00566934"/>
    <w:rsid w:val="00567EBB"/>
    <w:rsid w:val="005727A3"/>
    <w:rsid w:val="00573F0B"/>
    <w:rsid w:val="00574CE9"/>
    <w:rsid w:val="00577D5D"/>
    <w:rsid w:val="00581B19"/>
    <w:rsid w:val="005821CA"/>
    <w:rsid w:val="005835DB"/>
    <w:rsid w:val="00584D7B"/>
    <w:rsid w:val="00591F7C"/>
    <w:rsid w:val="005924A8"/>
    <w:rsid w:val="00593910"/>
    <w:rsid w:val="00595D94"/>
    <w:rsid w:val="005A38F4"/>
    <w:rsid w:val="005A47B7"/>
    <w:rsid w:val="005A556A"/>
    <w:rsid w:val="005B2926"/>
    <w:rsid w:val="005B47CF"/>
    <w:rsid w:val="005B4CC1"/>
    <w:rsid w:val="005B4DAC"/>
    <w:rsid w:val="005B6738"/>
    <w:rsid w:val="005B749B"/>
    <w:rsid w:val="005B77B3"/>
    <w:rsid w:val="005C036A"/>
    <w:rsid w:val="005C3DAF"/>
    <w:rsid w:val="005C409B"/>
    <w:rsid w:val="005C452D"/>
    <w:rsid w:val="005C4D4F"/>
    <w:rsid w:val="005C743F"/>
    <w:rsid w:val="005D12F3"/>
    <w:rsid w:val="005D15CC"/>
    <w:rsid w:val="005D3627"/>
    <w:rsid w:val="005D5265"/>
    <w:rsid w:val="005D544D"/>
    <w:rsid w:val="005D58BD"/>
    <w:rsid w:val="005D62DC"/>
    <w:rsid w:val="005D68B1"/>
    <w:rsid w:val="005D68F0"/>
    <w:rsid w:val="005D7D8C"/>
    <w:rsid w:val="005E014D"/>
    <w:rsid w:val="005E1317"/>
    <w:rsid w:val="005E4446"/>
    <w:rsid w:val="005E5B80"/>
    <w:rsid w:val="005E7FFA"/>
    <w:rsid w:val="005F0BDA"/>
    <w:rsid w:val="005F3B3A"/>
    <w:rsid w:val="005F6273"/>
    <w:rsid w:val="006029EB"/>
    <w:rsid w:val="00605BC1"/>
    <w:rsid w:val="00610894"/>
    <w:rsid w:val="006113DE"/>
    <w:rsid w:val="00611C79"/>
    <w:rsid w:val="006120D5"/>
    <w:rsid w:val="006152F5"/>
    <w:rsid w:val="00616CBF"/>
    <w:rsid w:val="00617CCA"/>
    <w:rsid w:val="00621D8F"/>
    <w:rsid w:val="00621EB2"/>
    <w:rsid w:val="00623605"/>
    <w:rsid w:val="0063079A"/>
    <w:rsid w:val="00632927"/>
    <w:rsid w:val="00634278"/>
    <w:rsid w:val="0063669C"/>
    <w:rsid w:val="00640FD0"/>
    <w:rsid w:val="00642267"/>
    <w:rsid w:val="00643F74"/>
    <w:rsid w:val="006479C5"/>
    <w:rsid w:val="00647E60"/>
    <w:rsid w:val="00650651"/>
    <w:rsid w:val="0065364A"/>
    <w:rsid w:val="006560CD"/>
    <w:rsid w:val="00656630"/>
    <w:rsid w:val="0066068E"/>
    <w:rsid w:val="00660EE9"/>
    <w:rsid w:val="00660F08"/>
    <w:rsid w:val="00661847"/>
    <w:rsid w:val="006631DA"/>
    <w:rsid w:val="006646AE"/>
    <w:rsid w:val="00664924"/>
    <w:rsid w:val="00665D21"/>
    <w:rsid w:val="00667B9D"/>
    <w:rsid w:val="00667EEF"/>
    <w:rsid w:val="00673713"/>
    <w:rsid w:val="00673A9B"/>
    <w:rsid w:val="0067427D"/>
    <w:rsid w:val="00674647"/>
    <w:rsid w:val="00674B15"/>
    <w:rsid w:val="00675906"/>
    <w:rsid w:val="006766C1"/>
    <w:rsid w:val="00680BAB"/>
    <w:rsid w:val="006838D1"/>
    <w:rsid w:val="0068496B"/>
    <w:rsid w:val="0068789D"/>
    <w:rsid w:val="006878F6"/>
    <w:rsid w:val="00690CE9"/>
    <w:rsid w:val="006915E3"/>
    <w:rsid w:val="006A2442"/>
    <w:rsid w:val="006A287D"/>
    <w:rsid w:val="006A4F60"/>
    <w:rsid w:val="006A5A11"/>
    <w:rsid w:val="006A68E9"/>
    <w:rsid w:val="006B0867"/>
    <w:rsid w:val="006C03BC"/>
    <w:rsid w:val="006C2151"/>
    <w:rsid w:val="006C4C95"/>
    <w:rsid w:val="006C5050"/>
    <w:rsid w:val="006C7D2D"/>
    <w:rsid w:val="006D23E5"/>
    <w:rsid w:val="006D2E00"/>
    <w:rsid w:val="006D6769"/>
    <w:rsid w:val="006D6C43"/>
    <w:rsid w:val="006E0AD2"/>
    <w:rsid w:val="006E1962"/>
    <w:rsid w:val="006E29EF"/>
    <w:rsid w:val="006E3424"/>
    <w:rsid w:val="006F3121"/>
    <w:rsid w:val="006F4E1E"/>
    <w:rsid w:val="006F6114"/>
    <w:rsid w:val="006F62B2"/>
    <w:rsid w:val="0070124A"/>
    <w:rsid w:val="00702F89"/>
    <w:rsid w:val="007039BF"/>
    <w:rsid w:val="00703F5A"/>
    <w:rsid w:val="00703F7A"/>
    <w:rsid w:val="00704E46"/>
    <w:rsid w:val="0070565A"/>
    <w:rsid w:val="007057FA"/>
    <w:rsid w:val="007069F0"/>
    <w:rsid w:val="00713034"/>
    <w:rsid w:val="00715F12"/>
    <w:rsid w:val="007165BB"/>
    <w:rsid w:val="0072293C"/>
    <w:rsid w:val="00723591"/>
    <w:rsid w:val="0072481E"/>
    <w:rsid w:val="007257BD"/>
    <w:rsid w:val="00725F2E"/>
    <w:rsid w:val="00730934"/>
    <w:rsid w:val="0073103D"/>
    <w:rsid w:val="0073413B"/>
    <w:rsid w:val="00734583"/>
    <w:rsid w:val="00735F84"/>
    <w:rsid w:val="00742026"/>
    <w:rsid w:val="00750A67"/>
    <w:rsid w:val="00750A9D"/>
    <w:rsid w:val="00751D39"/>
    <w:rsid w:val="0075256F"/>
    <w:rsid w:val="00755A72"/>
    <w:rsid w:val="00755C71"/>
    <w:rsid w:val="007574AC"/>
    <w:rsid w:val="00757D69"/>
    <w:rsid w:val="00761028"/>
    <w:rsid w:val="00761BB8"/>
    <w:rsid w:val="00770D7C"/>
    <w:rsid w:val="00771A59"/>
    <w:rsid w:val="00774682"/>
    <w:rsid w:val="0077639E"/>
    <w:rsid w:val="00780F70"/>
    <w:rsid w:val="007829BD"/>
    <w:rsid w:val="00783023"/>
    <w:rsid w:val="00785ACE"/>
    <w:rsid w:val="00785D77"/>
    <w:rsid w:val="00786116"/>
    <w:rsid w:val="00786551"/>
    <w:rsid w:val="007910BF"/>
    <w:rsid w:val="00791E2A"/>
    <w:rsid w:val="00792C29"/>
    <w:rsid w:val="007937EA"/>
    <w:rsid w:val="00794711"/>
    <w:rsid w:val="007956B6"/>
    <w:rsid w:val="00797479"/>
    <w:rsid w:val="007A0E5D"/>
    <w:rsid w:val="007A349E"/>
    <w:rsid w:val="007A64DE"/>
    <w:rsid w:val="007A73A2"/>
    <w:rsid w:val="007B3640"/>
    <w:rsid w:val="007B3837"/>
    <w:rsid w:val="007C0439"/>
    <w:rsid w:val="007C42EF"/>
    <w:rsid w:val="007C56E6"/>
    <w:rsid w:val="007C6512"/>
    <w:rsid w:val="007C77CC"/>
    <w:rsid w:val="007D22C6"/>
    <w:rsid w:val="007D25E5"/>
    <w:rsid w:val="007D28BB"/>
    <w:rsid w:val="007D2B44"/>
    <w:rsid w:val="007D65E3"/>
    <w:rsid w:val="007E0039"/>
    <w:rsid w:val="007E1578"/>
    <w:rsid w:val="007E2687"/>
    <w:rsid w:val="007E4C09"/>
    <w:rsid w:val="007E4E93"/>
    <w:rsid w:val="007E70A5"/>
    <w:rsid w:val="007F1DE2"/>
    <w:rsid w:val="007F4446"/>
    <w:rsid w:val="007F71AB"/>
    <w:rsid w:val="008006C1"/>
    <w:rsid w:val="00803A6C"/>
    <w:rsid w:val="008046E7"/>
    <w:rsid w:val="00804ED3"/>
    <w:rsid w:val="00806BA7"/>
    <w:rsid w:val="00810718"/>
    <w:rsid w:val="00812143"/>
    <w:rsid w:val="008169E8"/>
    <w:rsid w:val="00817B16"/>
    <w:rsid w:val="00817CBB"/>
    <w:rsid w:val="00823674"/>
    <w:rsid w:val="0083135A"/>
    <w:rsid w:val="00831929"/>
    <w:rsid w:val="00832CA3"/>
    <w:rsid w:val="00834E75"/>
    <w:rsid w:val="00835CDC"/>
    <w:rsid w:val="00835D5D"/>
    <w:rsid w:val="008418B5"/>
    <w:rsid w:val="00846AF7"/>
    <w:rsid w:val="00850419"/>
    <w:rsid w:val="00853AB6"/>
    <w:rsid w:val="00860592"/>
    <w:rsid w:val="008609CD"/>
    <w:rsid w:val="00866889"/>
    <w:rsid w:val="008676D9"/>
    <w:rsid w:val="00870119"/>
    <w:rsid w:val="008758A5"/>
    <w:rsid w:val="00876215"/>
    <w:rsid w:val="00876413"/>
    <w:rsid w:val="00877499"/>
    <w:rsid w:val="00883993"/>
    <w:rsid w:val="00883C4D"/>
    <w:rsid w:val="00884A4A"/>
    <w:rsid w:val="0088581E"/>
    <w:rsid w:val="00887C6E"/>
    <w:rsid w:val="00891AF3"/>
    <w:rsid w:val="0089475F"/>
    <w:rsid w:val="00895F72"/>
    <w:rsid w:val="00896209"/>
    <w:rsid w:val="00896A0C"/>
    <w:rsid w:val="00896CE7"/>
    <w:rsid w:val="0089780D"/>
    <w:rsid w:val="008A0AD3"/>
    <w:rsid w:val="008A63D0"/>
    <w:rsid w:val="008A6FF9"/>
    <w:rsid w:val="008B06A7"/>
    <w:rsid w:val="008B220E"/>
    <w:rsid w:val="008B2DC4"/>
    <w:rsid w:val="008B71D6"/>
    <w:rsid w:val="008B744B"/>
    <w:rsid w:val="008B7927"/>
    <w:rsid w:val="008B7FA3"/>
    <w:rsid w:val="008C0FDB"/>
    <w:rsid w:val="008C52B8"/>
    <w:rsid w:val="008C7E25"/>
    <w:rsid w:val="008D296F"/>
    <w:rsid w:val="008D4BA2"/>
    <w:rsid w:val="008D4C0C"/>
    <w:rsid w:val="008D4D9C"/>
    <w:rsid w:val="008D57BE"/>
    <w:rsid w:val="008D5AB5"/>
    <w:rsid w:val="008D701C"/>
    <w:rsid w:val="008D7EF6"/>
    <w:rsid w:val="008E01DD"/>
    <w:rsid w:val="008E08FC"/>
    <w:rsid w:val="008E1CBB"/>
    <w:rsid w:val="008E373B"/>
    <w:rsid w:val="008E3EC7"/>
    <w:rsid w:val="008E4655"/>
    <w:rsid w:val="008E4895"/>
    <w:rsid w:val="008F194A"/>
    <w:rsid w:val="008F3647"/>
    <w:rsid w:val="008F4484"/>
    <w:rsid w:val="008F4549"/>
    <w:rsid w:val="008F4CEE"/>
    <w:rsid w:val="008F7196"/>
    <w:rsid w:val="00901D97"/>
    <w:rsid w:val="009045A9"/>
    <w:rsid w:val="00913210"/>
    <w:rsid w:val="009151A8"/>
    <w:rsid w:val="00916242"/>
    <w:rsid w:val="0091695B"/>
    <w:rsid w:val="00920758"/>
    <w:rsid w:val="009225BD"/>
    <w:rsid w:val="00922670"/>
    <w:rsid w:val="00925003"/>
    <w:rsid w:val="00925193"/>
    <w:rsid w:val="00925438"/>
    <w:rsid w:val="009261B8"/>
    <w:rsid w:val="00926751"/>
    <w:rsid w:val="00926DBC"/>
    <w:rsid w:val="00931837"/>
    <w:rsid w:val="00941028"/>
    <w:rsid w:val="00944653"/>
    <w:rsid w:val="00944BBC"/>
    <w:rsid w:val="0094587D"/>
    <w:rsid w:val="00946C7F"/>
    <w:rsid w:val="00946E7C"/>
    <w:rsid w:val="00946F88"/>
    <w:rsid w:val="00947129"/>
    <w:rsid w:val="009504D8"/>
    <w:rsid w:val="00953076"/>
    <w:rsid w:val="009548FF"/>
    <w:rsid w:val="00954DCC"/>
    <w:rsid w:val="00955E75"/>
    <w:rsid w:val="009562E6"/>
    <w:rsid w:val="00956DFD"/>
    <w:rsid w:val="00957E6C"/>
    <w:rsid w:val="00961DEA"/>
    <w:rsid w:val="00961F44"/>
    <w:rsid w:val="009647AA"/>
    <w:rsid w:val="0097206D"/>
    <w:rsid w:val="00972AAE"/>
    <w:rsid w:val="00973444"/>
    <w:rsid w:val="0097352F"/>
    <w:rsid w:val="00973B2C"/>
    <w:rsid w:val="0097435C"/>
    <w:rsid w:val="00974363"/>
    <w:rsid w:val="00975D5B"/>
    <w:rsid w:val="009762D3"/>
    <w:rsid w:val="00977139"/>
    <w:rsid w:val="00980281"/>
    <w:rsid w:val="0098186B"/>
    <w:rsid w:val="009831D5"/>
    <w:rsid w:val="0099271D"/>
    <w:rsid w:val="00992B60"/>
    <w:rsid w:val="00993546"/>
    <w:rsid w:val="00995D0E"/>
    <w:rsid w:val="00997D49"/>
    <w:rsid w:val="009A2A98"/>
    <w:rsid w:val="009A2B53"/>
    <w:rsid w:val="009A37C7"/>
    <w:rsid w:val="009A4569"/>
    <w:rsid w:val="009A6330"/>
    <w:rsid w:val="009A6868"/>
    <w:rsid w:val="009A6AFF"/>
    <w:rsid w:val="009A795E"/>
    <w:rsid w:val="009B1BB1"/>
    <w:rsid w:val="009B1DCE"/>
    <w:rsid w:val="009B1EC0"/>
    <w:rsid w:val="009B237C"/>
    <w:rsid w:val="009B4562"/>
    <w:rsid w:val="009B50E9"/>
    <w:rsid w:val="009B6C2A"/>
    <w:rsid w:val="009B6EBF"/>
    <w:rsid w:val="009C2138"/>
    <w:rsid w:val="009C2942"/>
    <w:rsid w:val="009C2BD9"/>
    <w:rsid w:val="009C3DBF"/>
    <w:rsid w:val="009C6634"/>
    <w:rsid w:val="009C6D49"/>
    <w:rsid w:val="009D2E16"/>
    <w:rsid w:val="009D5197"/>
    <w:rsid w:val="009D5AC2"/>
    <w:rsid w:val="009D797B"/>
    <w:rsid w:val="009E0C58"/>
    <w:rsid w:val="009E2837"/>
    <w:rsid w:val="009E3011"/>
    <w:rsid w:val="009E3764"/>
    <w:rsid w:val="009E427B"/>
    <w:rsid w:val="009E4FDF"/>
    <w:rsid w:val="009F1A49"/>
    <w:rsid w:val="009F21A6"/>
    <w:rsid w:val="009F27A1"/>
    <w:rsid w:val="009F62F5"/>
    <w:rsid w:val="00A00843"/>
    <w:rsid w:val="00A0131E"/>
    <w:rsid w:val="00A02C4B"/>
    <w:rsid w:val="00A047B3"/>
    <w:rsid w:val="00A05BD7"/>
    <w:rsid w:val="00A0688F"/>
    <w:rsid w:val="00A10C2D"/>
    <w:rsid w:val="00A11FD6"/>
    <w:rsid w:val="00A12508"/>
    <w:rsid w:val="00A15DA2"/>
    <w:rsid w:val="00A20B97"/>
    <w:rsid w:val="00A21C0E"/>
    <w:rsid w:val="00A2338A"/>
    <w:rsid w:val="00A24346"/>
    <w:rsid w:val="00A24F10"/>
    <w:rsid w:val="00A26129"/>
    <w:rsid w:val="00A30509"/>
    <w:rsid w:val="00A31B34"/>
    <w:rsid w:val="00A323FC"/>
    <w:rsid w:val="00A34356"/>
    <w:rsid w:val="00A34759"/>
    <w:rsid w:val="00A43999"/>
    <w:rsid w:val="00A43CF8"/>
    <w:rsid w:val="00A45ACC"/>
    <w:rsid w:val="00A50AF6"/>
    <w:rsid w:val="00A51003"/>
    <w:rsid w:val="00A53A13"/>
    <w:rsid w:val="00A55A4E"/>
    <w:rsid w:val="00A572CB"/>
    <w:rsid w:val="00A57EA4"/>
    <w:rsid w:val="00A60A47"/>
    <w:rsid w:val="00A64DF9"/>
    <w:rsid w:val="00A64FFF"/>
    <w:rsid w:val="00A6602B"/>
    <w:rsid w:val="00A7089C"/>
    <w:rsid w:val="00A70C1D"/>
    <w:rsid w:val="00A7263C"/>
    <w:rsid w:val="00A73525"/>
    <w:rsid w:val="00A735AF"/>
    <w:rsid w:val="00A73B4B"/>
    <w:rsid w:val="00A741B1"/>
    <w:rsid w:val="00A75B94"/>
    <w:rsid w:val="00A80A92"/>
    <w:rsid w:val="00A80E3B"/>
    <w:rsid w:val="00A84817"/>
    <w:rsid w:val="00A84FFA"/>
    <w:rsid w:val="00A86318"/>
    <w:rsid w:val="00A87278"/>
    <w:rsid w:val="00A90C0C"/>
    <w:rsid w:val="00A90E4A"/>
    <w:rsid w:val="00A9141A"/>
    <w:rsid w:val="00A933A7"/>
    <w:rsid w:val="00A95819"/>
    <w:rsid w:val="00AA05D5"/>
    <w:rsid w:val="00AA0F8D"/>
    <w:rsid w:val="00AA27CB"/>
    <w:rsid w:val="00AA4CA1"/>
    <w:rsid w:val="00AA520B"/>
    <w:rsid w:val="00AA5F68"/>
    <w:rsid w:val="00AA74CB"/>
    <w:rsid w:val="00AA75E3"/>
    <w:rsid w:val="00AB3CF2"/>
    <w:rsid w:val="00AB781F"/>
    <w:rsid w:val="00AC0E3F"/>
    <w:rsid w:val="00AC13A1"/>
    <w:rsid w:val="00AC2E97"/>
    <w:rsid w:val="00AC72FC"/>
    <w:rsid w:val="00AC73D1"/>
    <w:rsid w:val="00AD5ED4"/>
    <w:rsid w:val="00AD7ADF"/>
    <w:rsid w:val="00AD7E3F"/>
    <w:rsid w:val="00AE2918"/>
    <w:rsid w:val="00AE2C9A"/>
    <w:rsid w:val="00AE4821"/>
    <w:rsid w:val="00AF2053"/>
    <w:rsid w:val="00AF3B8F"/>
    <w:rsid w:val="00B023CE"/>
    <w:rsid w:val="00B05ED8"/>
    <w:rsid w:val="00B0698A"/>
    <w:rsid w:val="00B07780"/>
    <w:rsid w:val="00B10967"/>
    <w:rsid w:val="00B13A7A"/>
    <w:rsid w:val="00B13D0E"/>
    <w:rsid w:val="00B15280"/>
    <w:rsid w:val="00B16C28"/>
    <w:rsid w:val="00B213B3"/>
    <w:rsid w:val="00B22F32"/>
    <w:rsid w:val="00B24ABC"/>
    <w:rsid w:val="00B25BBE"/>
    <w:rsid w:val="00B266B4"/>
    <w:rsid w:val="00B26F22"/>
    <w:rsid w:val="00B31396"/>
    <w:rsid w:val="00B3186E"/>
    <w:rsid w:val="00B31C2D"/>
    <w:rsid w:val="00B340A8"/>
    <w:rsid w:val="00B354F3"/>
    <w:rsid w:val="00B3622D"/>
    <w:rsid w:val="00B453AA"/>
    <w:rsid w:val="00B45C20"/>
    <w:rsid w:val="00B50321"/>
    <w:rsid w:val="00B509F2"/>
    <w:rsid w:val="00B50EFD"/>
    <w:rsid w:val="00B51BE7"/>
    <w:rsid w:val="00B5335C"/>
    <w:rsid w:val="00B536BA"/>
    <w:rsid w:val="00B53BCC"/>
    <w:rsid w:val="00B545AC"/>
    <w:rsid w:val="00B579E1"/>
    <w:rsid w:val="00B57A48"/>
    <w:rsid w:val="00B615F8"/>
    <w:rsid w:val="00B6249F"/>
    <w:rsid w:val="00B64023"/>
    <w:rsid w:val="00B6474B"/>
    <w:rsid w:val="00B6608C"/>
    <w:rsid w:val="00B6706E"/>
    <w:rsid w:val="00B67BB8"/>
    <w:rsid w:val="00B67DBE"/>
    <w:rsid w:val="00B70554"/>
    <w:rsid w:val="00B72C7F"/>
    <w:rsid w:val="00B74744"/>
    <w:rsid w:val="00B750BE"/>
    <w:rsid w:val="00B76323"/>
    <w:rsid w:val="00B769D6"/>
    <w:rsid w:val="00B76CD7"/>
    <w:rsid w:val="00B81B23"/>
    <w:rsid w:val="00B83553"/>
    <w:rsid w:val="00B83AA2"/>
    <w:rsid w:val="00B8485D"/>
    <w:rsid w:val="00B84C89"/>
    <w:rsid w:val="00B85326"/>
    <w:rsid w:val="00B85C0D"/>
    <w:rsid w:val="00B8614A"/>
    <w:rsid w:val="00B93CC8"/>
    <w:rsid w:val="00B94AC1"/>
    <w:rsid w:val="00B94E28"/>
    <w:rsid w:val="00BA4B7D"/>
    <w:rsid w:val="00BA4C8D"/>
    <w:rsid w:val="00BA698D"/>
    <w:rsid w:val="00BA79F2"/>
    <w:rsid w:val="00BB20E9"/>
    <w:rsid w:val="00BB26AF"/>
    <w:rsid w:val="00BB3D4A"/>
    <w:rsid w:val="00BB635C"/>
    <w:rsid w:val="00BB6625"/>
    <w:rsid w:val="00BB7558"/>
    <w:rsid w:val="00BC01CE"/>
    <w:rsid w:val="00BD12DE"/>
    <w:rsid w:val="00BD24EB"/>
    <w:rsid w:val="00BD5584"/>
    <w:rsid w:val="00BD6D49"/>
    <w:rsid w:val="00BE33DD"/>
    <w:rsid w:val="00BE562E"/>
    <w:rsid w:val="00BE7516"/>
    <w:rsid w:val="00BE7627"/>
    <w:rsid w:val="00BF13B0"/>
    <w:rsid w:val="00BF1D02"/>
    <w:rsid w:val="00BF3437"/>
    <w:rsid w:val="00BF345A"/>
    <w:rsid w:val="00BF3CAD"/>
    <w:rsid w:val="00BF3F8E"/>
    <w:rsid w:val="00BF56DD"/>
    <w:rsid w:val="00C02CDF"/>
    <w:rsid w:val="00C06D8C"/>
    <w:rsid w:val="00C111DE"/>
    <w:rsid w:val="00C11959"/>
    <w:rsid w:val="00C151B3"/>
    <w:rsid w:val="00C15B22"/>
    <w:rsid w:val="00C16150"/>
    <w:rsid w:val="00C16605"/>
    <w:rsid w:val="00C16F54"/>
    <w:rsid w:val="00C172A7"/>
    <w:rsid w:val="00C237B3"/>
    <w:rsid w:val="00C24043"/>
    <w:rsid w:val="00C327F9"/>
    <w:rsid w:val="00C33427"/>
    <w:rsid w:val="00C33E31"/>
    <w:rsid w:val="00C369B0"/>
    <w:rsid w:val="00C373D7"/>
    <w:rsid w:val="00C375DC"/>
    <w:rsid w:val="00C37BAA"/>
    <w:rsid w:val="00C41AAB"/>
    <w:rsid w:val="00C4419C"/>
    <w:rsid w:val="00C4543B"/>
    <w:rsid w:val="00C459C6"/>
    <w:rsid w:val="00C45B0A"/>
    <w:rsid w:val="00C45C0C"/>
    <w:rsid w:val="00C507FA"/>
    <w:rsid w:val="00C53682"/>
    <w:rsid w:val="00C54FA1"/>
    <w:rsid w:val="00C573A5"/>
    <w:rsid w:val="00C57C1C"/>
    <w:rsid w:val="00C63A67"/>
    <w:rsid w:val="00C649EA"/>
    <w:rsid w:val="00C666EA"/>
    <w:rsid w:val="00C70A9F"/>
    <w:rsid w:val="00C71ABC"/>
    <w:rsid w:val="00C77C17"/>
    <w:rsid w:val="00C80311"/>
    <w:rsid w:val="00C828AD"/>
    <w:rsid w:val="00C83211"/>
    <w:rsid w:val="00C85F3E"/>
    <w:rsid w:val="00C905E6"/>
    <w:rsid w:val="00C92037"/>
    <w:rsid w:val="00C93C49"/>
    <w:rsid w:val="00C9408B"/>
    <w:rsid w:val="00C961AC"/>
    <w:rsid w:val="00C968AC"/>
    <w:rsid w:val="00C96FE6"/>
    <w:rsid w:val="00C9797C"/>
    <w:rsid w:val="00CA0996"/>
    <w:rsid w:val="00CA23EB"/>
    <w:rsid w:val="00CA33F0"/>
    <w:rsid w:val="00CA3820"/>
    <w:rsid w:val="00CA4229"/>
    <w:rsid w:val="00CA6068"/>
    <w:rsid w:val="00CA6532"/>
    <w:rsid w:val="00CA7301"/>
    <w:rsid w:val="00CA7BCB"/>
    <w:rsid w:val="00CB14DC"/>
    <w:rsid w:val="00CB4661"/>
    <w:rsid w:val="00CB6451"/>
    <w:rsid w:val="00CC1C00"/>
    <w:rsid w:val="00CC1E66"/>
    <w:rsid w:val="00CC2947"/>
    <w:rsid w:val="00CC47A9"/>
    <w:rsid w:val="00CC7E9D"/>
    <w:rsid w:val="00CD0780"/>
    <w:rsid w:val="00CD0E6E"/>
    <w:rsid w:val="00CD4A24"/>
    <w:rsid w:val="00CD73D0"/>
    <w:rsid w:val="00CE0C99"/>
    <w:rsid w:val="00CF1BC3"/>
    <w:rsid w:val="00CF2B69"/>
    <w:rsid w:val="00CF2EC0"/>
    <w:rsid w:val="00CF532A"/>
    <w:rsid w:val="00CF63F8"/>
    <w:rsid w:val="00CF7347"/>
    <w:rsid w:val="00D006BD"/>
    <w:rsid w:val="00D01275"/>
    <w:rsid w:val="00D03F9B"/>
    <w:rsid w:val="00D0606A"/>
    <w:rsid w:val="00D0682D"/>
    <w:rsid w:val="00D11A68"/>
    <w:rsid w:val="00D17C18"/>
    <w:rsid w:val="00D24CEC"/>
    <w:rsid w:val="00D24FBE"/>
    <w:rsid w:val="00D2578B"/>
    <w:rsid w:val="00D25E13"/>
    <w:rsid w:val="00D27F48"/>
    <w:rsid w:val="00D301EA"/>
    <w:rsid w:val="00D3077A"/>
    <w:rsid w:val="00D31168"/>
    <w:rsid w:val="00D32A2F"/>
    <w:rsid w:val="00D37736"/>
    <w:rsid w:val="00D377B2"/>
    <w:rsid w:val="00D40DAD"/>
    <w:rsid w:val="00D429C0"/>
    <w:rsid w:val="00D43084"/>
    <w:rsid w:val="00D446CA"/>
    <w:rsid w:val="00D4669B"/>
    <w:rsid w:val="00D466B0"/>
    <w:rsid w:val="00D46880"/>
    <w:rsid w:val="00D5291D"/>
    <w:rsid w:val="00D548C6"/>
    <w:rsid w:val="00D57110"/>
    <w:rsid w:val="00D63625"/>
    <w:rsid w:val="00D66ACC"/>
    <w:rsid w:val="00D71C1C"/>
    <w:rsid w:val="00D73CCD"/>
    <w:rsid w:val="00D744BD"/>
    <w:rsid w:val="00D74CA3"/>
    <w:rsid w:val="00D7724E"/>
    <w:rsid w:val="00D77617"/>
    <w:rsid w:val="00D82D6C"/>
    <w:rsid w:val="00D86CD5"/>
    <w:rsid w:val="00D91509"/>
    <w:rsid w:val="00D92502"/>
    <w:rsid w:val="00D92906"/>
    <w:rsid w:val="00D93083"/>
    <w:rsid w:val="00D977E7"/>
    <w:rsid w:val="00DA38EE"/>
    <w:rsid w:val="00DA5283"/>
    <w:rsid w:val="00DA609A"/>
    <w:rsid w:val="00DB2E6A"/>
    <w:rsid w:val="00DB5EF3"/>
    <w:rsid w:val="00DB6B72"/>
    <w:rsid w:val="00DC0715"/>
    <w:rsid w:val="00DC1411"/>
    <w:rsid w:val="00DC1944"/>
    <w:rsid w:val="00DC5736"/>
    <w:rsid w:val="00DC5DBD"/>
    <w:rsid w:val="00DC7CBF"/>
    <w:rsid w:val="00DD030A"/>
    <w:rsid w:val="00DD3CD9"/>
    <w:rsid w:val="00DD7146"/>
    <w:rsid w:val="00DE2F70"/>
    <w:rsid w:val="00DE3553"/>
    <w:rsid w:val="00DE3C07"/>
    <w:rsid w:val="00DE4695"/>
    <w:rsid w:val="00DE6673"/>
    <w:rsid w:val="00DE770A"/>
    <w:rsid w:val="00DF1736"/>
    <w:rsid w:val="00DF39BE"/>
    <w:rsid w:val="00DF473B"/>
    <w:rsid w:val="00DF5AC6"/>
    <w:rsid w:val="00DF7C24"/>
    <w:rsid w:val="00E01416"/>
    <w:rsid w:val="00E0168F"/>
    <w:rsid w:val="00E024F9"/>
    <w:rsid w:val="00E02A45"/>
    <w:rsid w:val="00E0516E"/>
    <w:rsid w:val="00E07C49"/>
    <w:rsid w:val="00E07FFA"/>
    <w:rsid w:val="00E10F10"/>
    <w:rsid w:val="00E1367A"/>
    <w:rsid w:val="00E1380D"/>
    <w:rsid w:val="00E14744"/>
    <w:rsid w:val="00E15FE8"/>
    <w:rsid w:val="00E162CF"/>
    <w:rsid w:val="00E177E7"/>
    <w:rsid w:val="00E3030F"/>
    <w:rsid w:val="00E305DC"/>
    <w:rsid w:val="00E351AC"/>
    <w:rsid w:val="00E35C4D"/>
    <w:rsid w:val="00E36E8F"/>
    <w:rsid w:val="00E45373"/>
    <w:rsid w:val="00E45387"/>
    <w:rsid w:val="00E45DE5"/>
    <w:rsid w:val="00E46BE1"/>
    <w:rsid w:val="00E46D07"/>
    <w:rsid w:val="00E50920"/>
    <w:rsid w:val="00E5399A"/>
    <w:rsid w:val="00E544A2"/>
    <w:rsid w:val="00E61B55"/>
    <w:rsid w:val="00E64D07"/>
    <w:rsid w:val="00E65152"/>
    <w:rsid w:val="00E67025"/>
    <w:rsid w:val="00E7098F"/>
    <w:rsid w:val="00E71FE6"/>
    <w:rsid w:val="00E73C38"/>
    <w:rsid w:val="00E74F87"/>
    <w:rsid w:val="00E76C56"/>
    <w:rsid w:val="00E77BDA"/>
    <w:rsid w:val="00E77CD7"/>
    <w:rsid w:val="00E80417"/>
    <w:rsid w:val="00E817A6"/>
    <w:rsid w:val="00E82CC2"/>
    <w:rsid w:val="00E879FB"/>
    <w:rsid w:val="00E942EA"/>
    <w:rsid w:val="00E946C6"/>
    <w:rsid w:val="00E957B5"/>
    <w:rsid w:val="00EA081A"/>
    <w:rsid w:val="00EA1AF7"/>
    <w:rsid w:val="00EA2F2E"/>
    <w:rsid w:val="00EA5592"/>
    <w:rsid w:val="00EA5B96"/>
    <w:rsid w:val="00EB1C01"/>
    <w:rsid w:val="00EB1DD6"/>
    <w:rsid w:val="00EB4E6F"/>
    <w:rsid w:val="00EB67E9"/>
    <w:rsid w:val="00EB6BC5"/>
    <w:rsid w:val="00EB6BDE"/>
    <w:rsid w:val="00EB7384"/>
    <w:rsid w:val="00EB759F"/>
    <w:rsid w:val="00EC08C8"/>
    <w:rsid w:val="00EC2662"/>
    <w:rsid w:val="00EC2999"/>
    <w:rsid w:val="00EC2E30"/>
    <w:rsid w:val="00EC3EE3"/>
    <w:rsid w:val="00ED0050"/>
    <w:rsid w:val="00ED0BB0"/>
    <w:rsid w:val="00ED10FD"/>
    <w:rsid w:val="00ED3822"/>
    <w:rsid w:val="00ED3A74"/>
    <w:rsid w:val="00ED3DA7"/>
    <w:rsid w:val="00ED4423"/>
    <w:rsid w:val="00ED4F91"/>
    <w:rsid w:val="00ED6B33"/>
    <w:rsid w:val="00EE22BD"/>
    <w:rsid w:val="00EE5D9A"/>
    <w:rsid w:val="00EF095F"/>
    <w:rsid w:val="00EF1CF8"/>
    <w:rsid w:val="00EF3D0F"/>
    <w:rsid w:val="00EF44C2"/>
    <w:rsid w:val="00EF4D7E"/>
    <w:rsid w:val="00EF4E4A"/>
    <w:rsid w:val="00F00EAB"/>
    <w:rsid w:val="00F01E74"/>
    <w:rsid w:val="00F056B7"/>
    <w:rsid w:val="00F1020B"/>
    <w:rsid w:val="00F10FC6"/>
    <w:rsid w:val="00F11D8E"/>
    <w:rsid w:val="00F13BE4"/>
    <w:rsid w:val="00F152D4"/>
    <w:rsid w:val="00F20A1E"/>
    <w:rsid w:val="00F21BA4"/>
    <w:rsid w:val="00F23141"/>
    <w:rsid w:val="00F2399D"/>
    <w:rsid w:val="00F23E52"/>
    <w:rsid w:val="00F25FF9"/>
    <w:rsid w:val="00F260DD"/>
    <w:rsid w:val="00F265EA"/>
    <w:rsid w:val="00F2716D"/>
    <w:rsid w:val="00F27E8C"/>
    <w:rsid w:val="00F328B9"/>
    <w:rsid w:val="00F33EAB"/>
    <w:rsid w:val="00F34A0A"/>
    <w:rsid w:val="00F35A86"/>
    <w:rsid w:val="00F419AC"/>
    <w:rsid w:val="00F41B77"/>
    <w:rsid w:val="00F42295"/>
    <w:rsid w:val="00F45C33"/>
    <w:rsid w:val="00F46A2F"/>
    <w:rsid w:val="00F47BE2"/>
    <w:rsid w:val="00F513B5"/>
    <w:rsid w:val="00F53934"/>
    <w:rsid w:val="00F56988"/>
    <w:rsid w:val="00F60207"/>
    <w:rsid w:val="00F61F9C"/>
    <w:rsid w:val="00F6207D"/>
    <w:rsid w:val="00F6451B"/>
    <w:rsid w:val="00F65D6D"/>
    <w:rsid w:val="00F665D2"/>
    <w:rsid w:val="00F75E9B"/>
    <w:rsid w:val="00F76A6D"/>
    <w:rsid w:val="00F86073"/>
    <w:rsid w:val="00F86787"/>
    <w:rsid w:val="00F939D6"/>
    <w:rsid w:val="00F967A2"/>
    <w:rsid w:val="00F97507"/>
    <w:rsid w:val="00F97CA8"/>
    <w:rsid w:val="00FA0B98"/>
    <w:rsid w:val="00FA26A3"/>
    <w:rsid w:val="00FA33E3"/>
    <w:rsid w:val="00FA7423"/>
    <w:rsid w:val="00FB1080"/>
    <w:rsid w:val="00FB2318"/>
    <w:rsid w:val="00FB33FF"/>
    <w:rsid w:val="00FB4610"/>
    <w:rsid w:val="00FC0B69"/>
    <w:rsid w:val="00FC0E5A"/>
    <w:rsid w:val="00FC0F31"/>
    <w:rsid w:val="00FC1A80"/>
    <w:rsid w:val="00FC2976"/>
    <w:rsid w:val="00FC42D4"/>
    <w:rsid w:val="00FC46B0"/>
    <w:rsid w:val="00FD0BF3"/>
    <w:rsid w:val="00FD2B72"/>
    <w:rsid w:val="00FD3051"/>
    <w:rsid w:val="00FD50C3"/>
    <w:rsid w:val="00FD5210"/>
    <w:rsid w:val="00FD57CE"/>
    <w:rsid w:val="00FD66B1"/>
    <w:rsid w:val="00FE1783"/>
    <w:rsid w:val="00FE1973"/>
    <w:rsid w:val="00FE29E3"/>
    <w:rsid w:val="00FE2D55"/>
    <w:rsid w:val="00FE5D1C"/>
    <w:rsid w:val="00FF10B5"/>
    <w:rsid w:val="00FF37B2"/>
    <w:rsid w:val="00FF429C"/>
    <w:rsid w:val="00FF4415"/>
    <w:rsid w:val="00FF58D4"/>
    <w:rsid w:val="00FF596F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82E873"/>
  <w15:docId w15:val="{A0021D93-770C-44EF-91D2-49F46E0F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F429C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locked/>
    <w:rsid w:val="00A233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66184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B2DC4"/>
    <w:pPr>
      <w:ind w:left="720"/>
    </w:pPr>
  </w:style>
  <w:style w:type="paragraph" w:styleId="Pagrindinistekstas3">
    <w:name w:val="Body Text 3"/>
    <w:basedOn w:val="prastasis"/>
    <w:link w:val="Pagrindinistekstas3Diagrama"/>
    <w:uiPriority w:val="99"/>
    <w:rsid w:val="00001835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locked/>
    <w:rsid w:val="00001835"/>
    <w:rPr>
      <w:rFonts w:eastAsia="Times New Roman"/>
      <w:sz w:val="16"/>
      <w:szCs w:val="16"/>
      <w:lang w:val="lt-LT" w:eastAsia="lt-LT"/>
    </w:rPr>
  </w:style>
  <w:style w:type="character" w:styleId="Grietas">
    <w:name w:val="Strong"/>
    <w:basedOn w:val="Numatytasispastraiposriftas"/>
    <w:uiPriority w:val="22"/>
    <w:qFormat/>
    <w:locked/>
    <w:rsid w:val="001678D2"/>
    <w:rPr>
      <w:b/>
      <w:bCs/>
    </w:rPr>
  </w:style>
  <w:style w:type="paragraph" w:customStyle="1" w:styleId="CharCharDiagramaDiagramaCharCharDiagramaDiagrama2CharCharDiagramaDiagramaCharCharDiagramaDiagramaCharCharDiagramaDiagramaCharChar">
    <w:name w:val="Char Char Diagrama Diagrama Char Char Diagrama Diagrama2 Char Char Diagrama Diagrama Char Char Diagrama Diagrama Char Char Diagrama Diagrama Char Char"/>
    <w:basedOn w:val="prastasis"/>
    <w:uiPriority w:val="99"/>
    <w:rsid w:val="004C1B30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Hipersaitas">
    <w:name w:val="Hyperlink"/>
    <w:basedOn w:val="Numatytasispastraiposriftas"/>
    <w:rsid w:val="00E50920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rsid w:val="007D25E5"/>
    <w:rPr>
      <w:color w:val="800080"/>
      <w:u w:val="single"/>
    </w:rPr>
  </w:style>
  <w:style w:type="paragraph" w:styleId="Pagrindinistekstas2">
    <w:name w:val="Body Text 2"/>
    <w:basedOn w:val="prastasis"/>
    <w:link w:val="Pagrindinistekstas2Diagrama"/>
    <w:uiPriority w:val="99"/>
    <w:rsid w:val="00524761"/>
    <w:pPr>
      <w:jc w:val="both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locked/>
    <w:rsid w:val="00B64023"/>
    <w:rPr>
      <w:sz w:val="24"/>
      <w:szCs w:val="24"/>
      <w:lang w:eastAsia="en-US"/>
    </w:rPr>
  </w:style>
  <w:style w:type="paragraph" w:customStyle="1" w:styleId="western">
    <w:name w:val="western"/>
    <w:basedOn w:val="prastasis"/>
    <w:rsid w:val="0052750E"/>
    <w:pPr>
      <w:spacing w:before="100" w:beforeAutospacing="1" w:after="119"/>
    </w:pPr>
    <w:rPr>
      <w:lang w:eastAsia="lt-LT"/>
    </w:rPr>
  </w:style>
  <w:style w:type="paragraph" w:customStyle="1" w:styleId="CharCharDiagramaDiagramaCharCharDiagramaDiagrama2CharCharDiagramaDiagramaCharCharDiagramaDiagramaCharCharDiagramaDiagramaCharChar1">
    <w:name w:val="Char Char Diagrama Diagrama Char Char Diagrama Diagrama2 Char Char Diagrama Diagrama Char Char Diagrama Diagrama Char Char Diagrama Diagrama Char Char1"/>
    <w:basedOn w:val="prastasis"/>
    <w:uiPriority w:val="99"/>
    <w:rsid w:val="00272AF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DiagramaDiagramaCharCharDiagramaDiagrama2CharCharDiagramaDiagramaCharCharDiagramaDiagramaCharCharDiagramaDiagramaCharChar2">
    <w:name w:val="Char Char Diagrama Diagrama Char Char Diagrama Diagrama2 Char Char Diagrama Diagrama Char Char Diagrama Diagrama Char Char Diagrama Diagrama Char Char2"/>
    <w:basedOn w:val="prastasis"/>
    <w:uiPriority w:val="99"/>
    <w:rsid w:val="00456AD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444AA2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444AA2"/>
    <w:rPr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354F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354F3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Numatytasispastraiposriftas"/>
    <w:rsid w:val="00A741B1"/>
  </w:style>
  <w:style w:type="character" w:styleId="Emfaz">
    <w:name w:val="Emphasis"/>
    <w:basedOn w:val="Numatytasispastraiposriftas"/>
    <w:uiPriority w:val="20"/>
    <w:qFormat/>
    <w:locked/>
    <w:rsid w:val="00A741B1"/>
    <w:rPr>
      <w:i/>
      <w:iCs/>
    </w:rPr>
  </w:style>
  <w:style w:type="paragraph" w:customStyle="1" w:styleId="Default">
    <w:name w:val="Default"/>
    <w:rsid w:val="00792C29"/>
    <w:pPr>
      <w:autoSpaceDE w:val="0"/>
      <w:autoSpaceDN w:val="0"/>
      <w:adjustRightInd w:val="0"/>
      <w:spacing w:after="0"/>
    </w:pPr>
    <w:rPr>
      <w:rFonts w:eastAsiaTheme="minorHAnsi"/>
      <w:color w:val="000000"/>
      <w:sz w:val="24"/>
      <w:szCs w:val="24"/>
      <w:lang w:eastAsia="en-US"/>
    </w:rPr>
  </w:style>
  <w:style w:type="table" w:customStyle="1" w:styleId="Lentelstinklelis1">
    <w:name w:val="Lentelės tinklelis1"/>
    <w:basedOn w:val="prastojilentel"/>
    <w:next w:val="Lentelstinklelis"/>
    <w:uiPriority w:val="39"/>
    <w:rsid w:val="00F60207"/>
    <w:pPr>
      <w:spacing w:after="0"/>
    </w:pPr>
    <w:rPr>
      <w:rFonts w:eastAsiaTheme="minorHAns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">
    <w:name w:val="Diagrama Diagrama"/>
    <w:basedOn w:val="prastasis"/>
    <w:rsid w:val="00E5399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A23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prastasiniatinklio">
    <w:name w:val="Normal (Web)"/>
    <w:basedOn w:val="prastasis"/>
    <w:uiPriority w:val="99"/>
    <w:unhideWhenUsed/>
    <w:rsid w:val="00946E7C"/>
    <w:pPr>
      <w:spacing w:before="100" w:beforeAutospacing="1" w:after="100" w:afterAutospacing="1"/>
    </w:pPr>
    <w:rPr>
      <w:lang w:val="en-US"/>
    </w:rPr>
  </w:style>
  <w:style w:type="character" w:customStyle="1" w:styleId="il">
    <w:name w:val="il"/>
    <w:basedOn w:val="Numatytasispastraiposriftas"/>
    <w:rsid w:val="00A34759"/>
  </w:style>
  <w:style w:type="character" w:customStyle="1" w:styleId="textexposedshow">
    <w:name w:val="text_exposed_show"/>
    <w:basedOn w:val="Numatytasispastraiposriftas"/>
    <w:rsid w:val="00E65152"/>
  </w:style>
  <w:style w:type="paragraph" w:styleId="Iskirtacitata">
    <w:name w:val="Intense Quote"/>
    <w:link w:val="IskirtacitataDiagrama"/>
    <w:uiPriority w:val="30"/>
    <w:qFormat/>
    <w:rsid w:val="00C77C17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  <w:sz w:val="24"/>
      <w:szCs w:val="20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C77C17"/>
    <w:rPr>
      <w:b/>
      <w:i/>
      <w:color w:val="4F81BD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4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9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1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9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87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15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17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67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46144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47989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2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92139">
                              <w:marLeft w:val="0"/>
                              <w:marRight w:val="15"/>
                              <w:marTop w:val="18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1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0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7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4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72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FEFE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99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8D8D8"/>
                                            <w:left w:val="none" w:sz="0" w:space="0" w:color="auto"/>
                                            <w:bottom w:val="none" w:sz="0" w:space="0" w:color="D8D8D8"/>
                                            <w:right w:val="none" w:sz="0" w:space="0" w:color="auto"/>
                                          </w:divBdr>
                                          <w:divsChild>
                                            <w:div w:id="14660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5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730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498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670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7570572">
                                                          <w:marLeft w:val="6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349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624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629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1073191">
                                                                  <w:marLeft w:val="-1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6612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833941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660557">
                                                              <w:marLeft w:val="0"/>
                                                              <w:marRight w:val="225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573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673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046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6576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6967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3688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3840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6812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30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235179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9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15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0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5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75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0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43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0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23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214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9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86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71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51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1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50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1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5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8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12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038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266751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6308738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421856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470992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8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8AB02-797F-46AD-AAB1-BF05DAAC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358</Words>
  <Characters>7745</Characters>
  <Application>Microsoft Office Word</Application>
  <DocSecurity>0</DocSecurity>
  <Lines>64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ŪNAVOS PAGRINDINĖ MOKYKLA</vt:lpstr>
      <vt:lpstr>LABŪNAVOS PAGRINDINĖ MOKYKLA</vt:lpstr>
    </vt:vector>
  </TitlesOfParts>
  <Company>namai</Company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ŪNAVOS PAGRINDINĖ MOKYKLA</dc:title>
  <dc:creator>Rita</dc:creator>
  <cp:lastModifiedBy>Vilma M</cp:lastModifiedBy>
  <cp:revision>6</cp:revision>
  <cp:lastPrinted>2020-04-30T08:20:00Z</cp:lastPrinted>
  <dcterms:created xsi:type="dcterms:W3CDTF">2021-04-30T06:10:00Z</dcterms:created>
  <dcterms:modified xsi:type="dcterms:W3CDTF">2021-05-03T05:59:00Z</dcterms:modified>
</cp:coreProperties>
</file>